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FF3"/>
  <w:body>
    <w:p w14:paraId="141643F9" w14:textId="74224295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B13F32" wp14:editId="3A8CF28D">
                <wp:simplePos x="0" y="0"/>
                <wp:positionH relativeFrom="margin">
                  <wp:posOffset>-180975</wp:posOffset>
                </wp:positionH>
                <wp:positionV relativeFrom="paragraph">
                  <wp:posOffset>33654</wp:posOffset>
                </wp:positionV>
                <wp:extent cx="7248525" cy="1514475"/>
                <wp:effectExtent l="19050" t="1905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514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5906316B" w14:textId="77777777" w:rsidR="00CB2E56" w:rsidRPr="00CB2E56" w:rsidRDefault="005069CD" w:rsidP="00D2750C">
                            <w:pPr>
                              <w:shd w:val="clear" w:color="auto" w:fill="FF7C8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E5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  <w:r w:rsidR="00D2750C" w:rsidRPr="00CB2E5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E20FC4A" w14:textId="45444A67" w:rsidR="00D657E6" w:rsidRPr="00CB2E56" w:rsidRDefault="00D657E6" w:rsidP="00CB2E56">
                            <w:pPr>
                              <w:shd w:val="clear" w:color="auto" w:fill="FF7C8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E5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PPORO </w:t>
                            </w:r>
                            <w:r w:rsidR="00CB2E56" w:rsidRPr="00CB2E5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BETSU 2</w:t>
                            </w:r>
                            <w:r w:rsidRPr="00CB2E5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CE FESTIVAL</w:t>
                            </w:r>
                          </w:p>
                          <w:p w14:paraId="60C946E4" w14:textId="4A959111" w:rsidR="003B5B49" w:rsidRPr="00367D91" w:rsidRDefault="00367D91" w:rsidP="00D2750C">
                            <w:pPr>
                              <w:shd w:val="clear" w:color="auto" w:fill="FF7C8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91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วร์ เรียล เรียล...ฮอกไกโด </w:t>
                            </w:r>
                            <w:r w:rsidR="00CB2E56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 ใส่ น้ำแข็งเปล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3F3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4.25pt;margin-top:2.65pt;width:570.75pt;height:119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" filled="f" strokecolor="#ff7c80" strokeweight="3pt">
                <v:textbox>
                  <w:txbxContent>
                    <w:p w14:paraId="5906316B" w14:textId="77777777" w:rsidR="00CB2E56" w:rsidRPr="00CB2E56" w:rsidRDefault="005069CD" w:rsidP="00D2750C">
                      <w:pPr>
                        <w:shd w:val="clear" w:color="auto" w:fill="FF7C8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E5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  <w:r w:rsidR="00D2750C" w:rsidRPr="00CB2E5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E20FC4A" w14:textId="45444A67" w:rsidR="00D657E6" w:rsidRPr="00CB2E56" w:rsidRDefault="00D657E6" w:rsidP="00CB2E56">
                      <w:pPr>
                        <w:shd w:val="clear" w:color="auto" w:fill="FF7C8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E5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PPORO </w:t>
                      </w:r>
                      <w:r w:rsidR="00CB2E56" w:rsidRPr="00CB2E5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BETSU 2</w:t>
                      </w:r>
                      <w:r w:rsidRPr="00CB2E5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CE FESTIVAL</w:t>
                      </w:r>
                    </w:p>
                    <w:p w14:paraId="60C946E4" w14:textId="4A959111" w:rsidR="003B5B49" w:rsidRPr="00367D91" w:rsidRDefault="00367D91" w:rsidP="00D2750C">
                      <w:pPr>
                        <w:shd w:val="clear" w:color="auto" w:fill="FF7C80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D91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ัวร์ เรียล เรียล...ฮอกไกโด </w:t>
                      </w:r>
                      <w:r w:rsidR="00CB2E56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 ใส่ น้ำแข็งเปล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C23C2" w14:textId="77777777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BC258" w14:textId="545D1E80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8D14F" w14:textId="496735DA" w:rsidR="000E30BD" w:rsidRDefault="00172B1B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616704" behindDoc="0" locked="0" layoutInCell="1" allowOverlap="1" wp14:anchorId="1789D240" wp14:editId="4DB71EF5">
            <wp:simplePos x="0" y="0"/>
            <wp:positionH relativeFrom="column">
              <wp:posOffset>-200025</wp:posOffset>
            </wp:positionH>
            <wp:positionV relativeFrom="paragraph">
              <wp:posOffset>323215</wp:posOffset>
            </wp:positionV>
            <wp:extent cx="7296150" cy="7296150"/>
            <wp:effectExtent l="0" t="0" r="0" b="0"/>
            <wp:wrapNone/>
            <wp:docPr id="123521361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3615" name="รูปภาพ 12352136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F673" w14:textId="7D8B4CF3" w:rsidR="00240F39" w:rsidRDefault="00240F3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7C83" w14:textId="2373E92B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A454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B009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20606" w14:textId="5ACD3066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55793735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63761CDC" w:rsidR="001D4E59" w:rsidRDefault="001D4E59">
      <w:pPr>
        <w:rPr>
          <w:sz w:val="2"/>
          <w:szCs w:val="6"/>
        </w:rPr>
      </w:pPr>
    </w:p>
    <w:p w14:paraId="4863B355" w14:textId="24C15F67" w:rsidR="001D4E59" w:rsidRDefault="001D4E59">
      <w:pPr>
        <w:rPr>
          <w:sz w:val="2"/>
          <w:szCs w:val="6"/>
        </w:rPr>
      </w:pPr>
    </w:p>
    <w:p w14:paraId="3DECF01A" w14:textId="363739C4" w:rsidR="001D4E59" w:rsidRDefault="001D4E59">
      <w:pPr>
        <w:rPr>
          <w:sz w:val="2"/>
          <w:szCs w:val="6"/>
        </w:rPr>
      </w:pPr>
    </w:p>
    <w:p w14:paraId="5452E83D" w14:textId="5D31AA9E" w:rsidR="002C6CB1" w:rsidRDefault="00172B1B">
      <w:pPr>
        <w:rPr>
          <w:noProof/>
          <w:sz w:val="2"/>
          <w:szCs w:val="6"/>
        </w:rPr>
      </w:pPr>
      <w:r>
        <w:rPr>
          <w:noProof/>
          <w:sz w:val="2"/>
          <w:szCs w:val="6"/>
        </w:rPr>
        <w:lastRenderedPageBreak/>
        <w:drawing>
          <wp:anchor distT="0" distB="0" distL="114300" distR="114300" simplePos="0" relativeHeight="252617728" behindDoc="0" locked="0" layoutInCell="1" allowOverlap="1" wp14:anchorId="556B4C3C" wp14:editId="2B674DB9">
            <wp:simplePos x="0" y="0"/>
            <wp:positionH relativeFrom="column">
              <wp:posOffset>-161925</wp:posOffset>
            </wp:positionH>
            <wp:positionV relativeFrom="paragraph">
              <wp:posOffset>-4445</wp:posOffset>
            </wp:positionV>
            <wp:extent cx="7229475" cy="4714417"/>
            <wp:effectExtent l="0" t="0" r="0" b="0"/>
            <wp:wrapNone/>
            <wp:docPr id="93013100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31003" name="รูปภาพ 93013100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3125" r="1666" b="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51" cy="471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CC24" w14:textId="3B1DA291" w:rsidR="001D4E59" w:rsidRDefault="001D4E59">
      <w:pPr>
        <w:rPr>
          <w:sz w:val="2"/>
          <w:szCs w:val="6"/>
          <w:cs/>
        </w:rPr>
      </w:pPr>
    </w:p>
    <w:p w14:paraId="1633729B" w14:textId="5589495D" w:rsidR="002C6CB1" w:rsidRDefault="002C6CB1">
      <w:pPr>
        <w:rPr>
          <w:noProof/>
          <w:sz w:val="2"/>
          <w:szCs w:val="6"/>
        </w:rPr>
      </w:pPr>
    </w:p>
    <w:p w14:paraId="51FADE38" w14:textId="041534FD" w:rsidR="001D4E59" w:rsidRDefault="001D4E59">
      <w:pPr>
        <w:rPr>
          <w:sz w:val="2"/>
          <w:szCs w:val="6"/>
        </w:rPr>
      </w:pPr>
    </w:p>
    <w:p w14:paraId="500E6309" w14:textId="1081A301" w:rsidR="001D4E59" w:rsidRDefault="001D4E59">
      <w:pPr>
        <w:rPr>
          <w:sz w:val="2"/>
          <w:szCs w:val="6"/>
        </w:rPr>
      </w:pPr>
    </w:p>
    <w:p w14:paraId="65A39E02" w14:textId="4593A231" w:rsidR="001D4E59" w:rsidRDefault="001D4E59">
      <w:pPr>
        <w:rPr>
          <w:sz w:val="2"/>
          <w:szCs w:val="6"/>
        </w:rPr>
      </w:pPr>
    </w:p>
    <w:p w14:paraId="62DA6C99" w14:textId="3A8ADE4F" w:rsidR="001D4E59" w:rsidRDefault="001D4E59">
      <w:pPr>
        <w:rPr>
          <w:sz w:val="2"/>
          <w:szCs w:val="6"/>
        </w:rPr>
      </w:pPr>
    </w:p>
    <w:p w14:paraId="3BF2001C" w14:textId="10C1EDC9" w:rsidR="001D4E59" w:rsidRDefault="001D4E59">
      <w:pPr>
        <w:rPr>
          <w:sz w:val="2"/>
          <w:szCs w:val="6"/>
        </w:rPr>
      </w:pPr>
    </w:p>
    <w:p w14:paraId="345611C3" w14:textId="77777777" w:rsidR="001D4E59" w:rsidRDefault="001D4E59">
      <w:pPr>
        <w:rPr>
          <w:sz w:val="2"/>
          <w:szCs w:val="6"/>
        </w:rPr>
      </w:pPr>
    </w:p>
    <w:p w14:paraId="0684272F" w14:textId="503B85FA" w:rsidR="001D4E59" w:rsidRDefault="001D4E59">
      <w:pPr>
        <w:rPr>
          <w:sz w:val="2"/>
          <w:szCs w:val="6"/>
        </w:rPr>
      </w:pPr>
    </w:p>
    <w:p w14:paraId="26F898EE" w14:textId="77777777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925ADB8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77777777" w:rsidR="001D4E59" w:rsidRDefault="001D4E59">
      <w:pPr>
        <w:rPr>
          <w:sz w:val="2"/>
          <w:szCs w:val="6"/>
        </w:rPr>
      </w:pPr>
    </w:p>
    <w:p w14:paraId="18B1B132" w14:textId="77777777" w:rsidR="001D4E59" w:rsidRDefault="001D4E59">
      <w:pPr>
        <w:rPr>
          <w:sz w:val="2"/>
          <w:szCs w:val="6"/>
        </w:rPr>
      </w:pPr>
    </w:p>
    <w:p w14:paraId="12FDAABC" w14:textId="77777777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25199F86" w14:textId="77777777" w:rsidR="001D4E59" w:rsidRDefault="001D4E59">
      <w:pPr>
        <w:rPr>
          <w:sz w:val="2"/>
          <w:szCs w:val="6"/>
        </w:rPr>
      </w:pPr>
    </w:p>
    <w:p w14:paraId="48712ADA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78FECEF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4ADEF2D5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123B0744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049F5AE9" w14:textId="77777777" w:rsidR="004045C7" w:rsidRDefault="004045C7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7B5B702B" w14:textId="77777777" w:rsidR="004045C7" w:rsidRDefault="004045C7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613CD90" w14:textId="7DEB251E" w:rsidR="00C11CB9" w:rsidRDefault="002C6CB1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2C6CB1">
        <w:rPr>
          <w:rFonts w:ascii="JasmineUPC" w:hAnsi="JasmineUPC" w:cs="JasmineUPC"/>
          <w:b/>
          <w:bCs/>
          <w:sz w:val="32"/>
          <w:szCs w:val="32"/>
          <w:cs/>
        </w:rPr>
        <w:t>อัตราค่าบริกา</w:t>
      </w:r>
      <w:r w:rsidR="00C11CB9">
        <w:rPr>
          <w:rFonts w:ascii="JasmineUPC" w:hAnsi="JasmineUPC" w:cs="JasmineUPC" w:hint="cs"/>
          <w:b/>
          <w:bCs/>
          <w:sz w:val="32"/>
          <w:szCs w:val="32"/>
          <w:cs/>
        </w:rPr>
        <w:t>ร</w:t>
      </w:r>
    </w:p>
    <w:tbl>
      <w:tblPr>
        <w:tblStyle w:val="a9"/>
        <w:tblW w:w="11625" w:type="dxa"/>
        <w:tblInd w:w="-431" w:type="dxa"/>
        <w:tblLook w:val="04A0" w:firstRow="1" w:lastRow="0" w:firstColumn="1" w:lastColumn="0" w:noHBand="0" w:noVBand="1"/>
      </w:tblPr>
      <w:tblGrid>
        <w:gridCol w:w="4821"/>
        <w:gridCol w:w="1559"/>
        <w:gridCol w:w="1701"/>
        <w:gridCol w:w="2268"/>
        <w:gridCol w:w="1276"/>
      </w:tblGrid>
      <w:tr w:rsidR="00C11CB9" w:rsidRPr="00C11CB9" w14:paraId="6E510336" w14:textId="77777777" w:rsidTr="009F0ACE">
        <w:trPr>
          <w:trHeight w:val="420"/>
        </w:trPr>
        <w:tc>
          <w:tcPr>
            <w:tcW w:w="4821" w:type="dxa"/>
            <w:vMerge w:val="restart"/>
            <w:shd w:val="clear" w:color="auto" w:fill="FF7C80"/>
          </w:tcPr>
          <w:p w14:paraId="052B1C22" w14:textId="7008D3F6" w:rsidR="00C11CB9" w:rsidRPr="009F0ACE" w:rsidRDefault="00C11CB9" w:rsidP="0015573B">
            <w:pPr>
              <w:spacing w:before="240"/>
              <w:jc w:val="center"/>
            </w:pPr>
            <w:r w:rsidRPr="009F0AC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59" w:type="dxa"/>
            <w:vMerge w:val="restart"/>
            <w:shd w:val="clear" w:color="auto" w:fill="FF7C80"/>
          </w:tcPr>
          <w:p w14:paraId="61E2FA26" w14:textId="40CD5B6D" w:rsidR="00C11CB9" w:rsidRPr="009F0ACE" w:rsidRDefault="00C11CB9" w:rsidP="0015573B">
            <w:pPr>
              <w:spacing w:before="240"/>
              <w:jc w:val="center"/>
            </w:pPr>
            <w:r w:rsidRPr="009F0ACE">
              <w:rPr>
                <w:rFonts w:ascii="JasmineUPC" w:hAnsi="JasmineUPC" w:cs="JasmineUPC"/>
                <w:b/>
                <w:bCs/>
                <w:sz w:val="32"/>
                <w:szCs w:val="32"/>
              </w:rPr>
              <w:t>Ticket PNR</w:t>
            </w:r>
          </w:p>
        </w:tc>
        <w:tc>
          <w:tcPr>
            <w:tcW w:w="5245" w:type="dxa"/>
            <w:gridSpan w:val="3"/>
            <w:shd w:val="clear" w:color="auto" w:fill="FF7C80"/>
          </w:tcPr>
          <w:p w14:paraId="2B336907" w14:textId="2E416696" w:rsidR="00C11CB9" w:rsidRPr="009F0ACE" w:rsidRDefault="00C11CB9" w:rsidP="00C11CB9">
            <w:pPr>
              <w:jc w:val="center"/>
            </w:pPr>
            <w:r w:rsidRPr="009F0AC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15573B" w:rsidRPr="00C11CB9" w14:paraId="7CFF4475" w14:textId="77777777" w:rsidTr="009F0ACE">
        <w:trPr>
          <w:trHeight w:val="300"/>
        </w:trPr>
        <w:tc>
          <w:tcPr>
            <w:tcW w:w="4821" w:type="dxa"/>
            <w:vMerge/>
            <w:shd w:val="clear" w:color="auto" w:fill="3366FF"/>
          </w:tcPr>
          <w:p w14:paraId="1F8EFA07" w14:textId="77777777" w:rsidR="0015573B" w:rsidRPr="009F0ACE" w:rsidRDefault="0015573B" w:rsidP="0015573B">
            <w:pP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3366FF"/>
          </w:tcPr>
          <w:p w14:paraId="4B1AB3A9" w14:textId="77777777" w:rsidR="0015573B" w:rsidRPr="009F0ACE" w:rsidRDefault="0015573B" w:rsidP="0015573B">
            <w:pPr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A98AF"/>
          </w:tcPr>
          <w:p w14:paraId="5A6B416B" w14:textId="2C300476" w:rsidR="0015573B" w:rsidRPr="009F0ACE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9F0AC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68" w:type="dxa"/>
            <w:shd w:val="clear" w:color="auto" w:fill="FA98AF"/>
          </w:tcPr>
          <w:p w14:paraId="5FB99CB5" w14:textId="4927EB79" w:rsidR="0015573B" w:rsidRPr="009F0ACE" w:rsidRDefault="0015573B" w:rsidP="0015573B">
            <w:pPr>
              <w:jc w:val="center"/>
            </w:pPr>
            <w:r w:rsidRPr="009F0AC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เด็กอายุต่ำกว่า </w:t>
            </w:r>
            <w:r w:rsidRPr="009F0ACE"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F0AC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76" w:type="dxa"/>
            <w:shd w:val="clear" w:color="auto" w:fill="FA98AF"/>
          </w:tcPr>
          <w:p w14:paraId="6EBDA8BD" w14:textId="1B815B2C" w:rsidR="0015573B" w:rsidRPr="009F0ACE" w:rsidRDefault="0015573B" w:rsidP="0015573B">
            <w:pPr>
              <w:jc w:val="center"/>
            </w:pPr>
            <w:r w:rsidRPr="009F0AC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15573B" w:rsidRPr="00C11CB9" w14:paraId="6BB1CB59" w14:textId="77777777" w:rsidTr="009F0ACE">
        <w:trPr>
          <w:trHeight w:val="398"/>
        </w:trPr>
        <w:tc>
          <w:tcPr>
            <w:tcW w:w="4821" w:type="dxa"/>
            <w:shd w:val="clear" w:color="auto" w:fill="FCBCCB"/>
          </w:tcPr>
          <w:p w14:paraId="34F52E5F" w14:textId="1806B3CA" w:rsidR="0015573B" w:rsidRPr="00C11CB9" w:rsidRDefault="00450BA1" w:rsidP="0015573B">
            <w:pPr>
              <w:jc w:val="center"/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16-21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59" w:type="dxa"/>
            <w:shd w:val="clear" w:color="auto" w:fill="FCBCCB"/>
          </w:tcPr>
          <w:p w14:paraId="3D00C0D0" w14:textId="456FAD70" w:rsidR="0015573B" w:rsidRPr="00CF6AC9" w:rsidRDefault="00B40E1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N8LCXS</w:t>
            </w:r>
          </w:p>
        </w:tc>
        <w:tc>
          <w:tcPr>
            <w:tcW w:w="1701" w:type="dxa"/>
            <w:shd w:val="clear" w:color="auto" w:fill="FCBCCB"/>
          </w:tcPr>
          <w:p w14:paraId="60F1BE48" w14:textId="1902E9C4" w:rsidR="0015573B" w:rsidRPr="00D2750C" w:rsidRDefault="00B40E19" w:rsidP="00B40E19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D2750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FCBCCB"/>
          </w:tcPr>
          <w:p w14:paraId="351DBE60" w14:textId="0CAE43B0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FCBCCB"/>
          </w:tcPr>
          <w:p w14:paraId="511D4A22" w14:textId="1F2414F5" w:rsidR="0015573B" w:rsidRPr="00C11CB9" w:rsidRDefault="00450BA1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15573B" w:rsidRPr="00C11CB9" w14:paraId="19385582" w14:textId="77777777" w:rsidTr="009F0ACE">
        <w:trPr>
          <w:trHeight w:val="398"/>
        </w:trPr>
        <w:tc>
          <w:tcPr>
            <w:tcW w:w="4821" w:type="dxa"/>
            <w:shd w:val="clear" w:color="auto" w:fill="FCBCCB"/>
          </w:tcPr>
          <w:p w14:paraId="35AD6B3D" w14:textId="5B99E4E1" w:rsidR="0015573B" w:rsidRDefault="00450BA1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7-22 กุมภาพันธ์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59" w:type="dxa"/>
            <w:shd w:val="clear" w:color="auto" w:fill="FCBCCB"/>
          </w:tcPr>
          <w:p w14:paraId="58F7D162" w14:textId="423FB26E" w:rsidR="0015573B" w:rsidRPr="00CF6AC9" w:rsidRDefault="00B40E1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OF2IKN</w:t>
            </w:r>
          </w:p>
        </w:tc>
        <w:tc>
          <w:tcPr>
            <w:tcW w:w="1701" w:type="dxa"/>
            <w:shd w:val="clear" w:color="auto" w:fill="FCBCCB"/>
          </w:tcPr>
          <w:p w14:paraId="36288EB8" w14:textId="076BD284" w:rsidR="0015573B" w:rsidRPr="00D2750C" w:rsidRDefault="00D2750C" w:rsidP="00B40E19">
            <w:pPr>
              <w:jc w:val="center"/>
              <w:rPr>
                <w:b/>
                <w:bCs/>
                <w:sz w:val="32"/>
                <w:szCs w:val="32"/>
              </w:rPr>
            </w:pPr>
            <w:r w:rsidRPr="00D2750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FCBCCB"/>
          </w:tcPr>
          <w:p w14:paraId="4CF7F4D2" w14:textId="0B07454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FCBCCB"/>
          </w:tcPr>
          <w:p w14:paraId="5F77FD2B" w14:textId="201C7472" w:rsidR="0015573B" w:rsidRPr="00C11CB9" w:rsidRDefault="00450BA1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15573B" w:rsidRPr="00C11CB9" w14:paraId="7449D19A" w14:textId="77777777" w:rsidTr="009F0ACE">
        <w:trPr>
          <w:trHeight w:val="398"/>
        </w:trPr>
        <w:tc>
          <w:tcPr>
            <w:tcW w:w="4821" w:type="dxa"/>
            <w:shd w:val="clear" w:color="auto" w:fill="FCBCCB"/>
          </w:tcPr>
          <w:p w14:paraId="35B52F7B" w14:textId="2C9CC0E3" w:rsidR="0015573B" w:rsidRDefault="00450BA1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กุมภาพันธ์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59" w:type="dxa"/>
            <w:shd w:val="clear" w:color="auto" w:fill="FCBCCB"/>
          </w:tcPr>
          <w:p w14:paraId="02EB3FF4" w14:textId="1C31C3AB" w:rsidR="0015573B" w:rsidRPr="00CF6AC9" w:rsidRDefault="00B40E1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I74Y8S</w:t>
            </w:r>
          </w:p>
        </w:tc>
        <w:tc>
          <w:tcPr>
            <w:tcW w:w="1701" w:type="dxa"/>
            <w:shd w:val="clear" w:color="auto" w:fill="FCBCCB"/>
          </w:tcPr>
          <w:p w14:paraId="160124F2" w14:textId="4E77CD25" w:rsidR="0015573B" w:rsidRPr="00D2750C" w:rsidRDefault="00D2750C" w:rsidP="00B40E19">
            <w:pPr>
              <w:jc w:val="center"/>
              <w:rPr>
                <w:b/>
                <w:bCs/>
                <w:sz w:val="32"/>
                <w:szCs w:val="32"/>
              </w:rPr>
            </w:pPr>
            <w:r w:rsidRPr="00D2750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FCBCCB"/>
          </w:tcPr>
          <w:p w14:paraId="44F31F53" w14:textId="0A79CDD2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FCBCCB"/>
          </w:tcPr>
          <w:p w14:paraId="3E05819A" w14:textId="29A078D1" w:rsidR="0015573B" w:rsidRPr="00C11CB9" w:rsidRDefault="00450BA1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15573B" w:rsidRPr="00C11CB9" w14:paraId="622C7CC2" w14:textId="77777777" w:rsidTr="009F0ACE">
        <w:trPr>
          <w:trHeight w:val="398"/>
        </w:trPr>
        <w:tc>
          <w:tcPr>
            <w:tcW w:w="4821" w:type="dxa"/>
            <w:shd w:val="clear" w:color="auto" w:fill="FCBCCB"/>
          </w:tcPr>
          <w:p w14:paraId="51D4A4CB" w14:textId="5216EF07" w:rsidR="0015573B" w:rsidRDefault="00450BA1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กุมภาพันธ์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59" w:type="dxa"/>
            <w:shd w:val="clear" w:color="auto" w:fill="FCBCCB"/>
          </w:tcPr>
          <w:p w14:paraId="65C2E45F" w14:textId="1C67F189" w:rsidR="0015573B" w:rsidRPr="00CF6AC9" w:rsidRDefault="00B40E1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O7Q2PF</w:t>
            </w:r>
          </w:p>
        </w:tc>
        <w:tc>
          <w:tcPr>
            <w:tcW w:w="1701" w:type="dxa"/>
            <w:shd w:val="clear" w:color="auto" w:fill="FCBCCB"/>
          </w:tcPr>
          <w:p w14:paraId="00C00E8C" w14:textId="6505F14F" w:rsidR="0015573B" w:rsidRPr="00D2750C" w:rsidRDefault="00D2750C" w:rsidP="00B40E19">
            <w:pPr>
              <w:jc w:val="center"/>
              <w:rPr>
                <w:b/>
                <w:bCs/>
                <w:sz w:val="32"/>
                <w:szCs w:val="32"/>
              </w:rPr>
            </w:pPr>
            <w:r w:rsidRPr="00D2750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FCBCCB"/>
          </w:tcPr>
          <w:p w14:paraId="62FAB1E7" w14:textId="23538769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FCBCCB"/>
          </w:tcPr>
          <w:p w14:paraId="4687C8BB" w14:textId="66E405F0" w:rsidR="0015573B" w:rsidRPr="00C11CB9" w:rsidRDefault="00450BA1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 w:rsidR="0015573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450BA1" w:rsidRPr="00C11CB9" w14:paraId="5AA6EA62" w14:textId="77777777" w:rsidTr="009F0ACE">
        <w:trPr>
          <w:trHeight w:val="398"/>
        </w:trPr>
        <w:tc>
          <w:tcPr>
            <w:tcW w:w="4821" w:type="dxa"/>
            <w:shd w:val="clear" w:color="auto" w:fill="FCBCCB"/>
          </w:tcPr>
          <w:p w14:paraId="6F1F0368" w14:textId="5AB9EDDF" w:rsidR="00450BA1" w:rsidRDefault="00450BA1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0-25 กุมภาพันธ์ 2569</w:t>
            </w:r>
          </w:p>
        </w:tc>
        <w:tc>
          <w:tcPr>
            <w:tcW w:w="1559" w:type="dxa"/>
            <w:shd w:val="clear" w:color="auto" w:fill="FCBCCB"/>
          </w:tcPr>
          <w:p w14:paraId="13D29A41" w14:textId="48D3D1AD" w:rsidR="00450BA1" w:rsidRPr="00CF6AC9" w:rsidRDefault="00B40E19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LHVL7B</w:t>
            </w:r>
          </w:p>
        </w:tc>
        <w:tc>
          <w:tcPr>
            <w:tcW w:w="1701" w:type="dxa"/>
            <w:shd w:val="clear" w:color="auto" w:fill="FCBCCB"/>
          </w:tcPr>
          <w:p w14:paraId="117471A1" w14:textId="300760FB" w:rsidR="00450BA1" w:rsidRPr="00D2750C" w:rsidRDefault="00D2750C" w:rsidP="00B40E19">
            <w:pPr>
              <w:jc w:val="center"/>
              <w:rPr>
                <w:b/>
                <w:bCs/>
                <w:sz w:val="32"/>
                <w:szCs w:val="32"/>
              </w:rPr>
            </w:pPr>
            <w:r w:rsidRPr="00D2750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FCBCCB"/>
          </w:tcPr>
          <w:p w14:paraId="3B37E1F0" w14:textId="0D014927" w:rsidR="00450BA1" w:rsidRDefault="00450BA1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FCBCCB"/>
          </w:tcPr>
          <w:p w14:paraId="69E393B8" w14:textId="18461318" w:rsidR="00450BA1" w:rsidRPr="00C11CB9" w:rsidRDefault="00450BA1" w:rsidP="00450BA1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50BA1" w:rsidRPr="00C11CB9" w14:paraId="2FC33B2C" w14:textId="77777777" w:rsidTr="009F0ACE">
        <w:trPr>
          <w:trHeight w:val="398"/>
        </w:trPr>
        <w:tc>
          <w:tcPr>
            <w:tcW w:w="4821" w:type="dxa"/>
            <w:shd w:val="clear" w:color="auto" w:fill="FCBCCB"/>
          </w:tcPr>
          <w:p w14:paraId="525C8A39" w14:textId="74814DE3" w:rsidR="00450BA1" w:rsidRDefault="00450BA1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กุมภาพันธ์ 2569</w:t>
            </w:r>
          </w:p>
        </w:tc>
        <w:tc>
          <w:tcPr>
            <w:tcW w:w="1559" w:type="dxa"/>
            <w:shd w:val="clear" w:color="auto" w:fill="FCBCCB"/>
          </w:tcPr>
          <w:p w14:paraId="432F9D53" w14:textId="6F4FE687" w:rsidR="00450BA1" w:rsidRPr="00CF6AC9" w:rsidRDefault="00B40E19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TBKQFJ</w:t>
            </w:r>
          </w:p>
        </w:tc>
        <w:tc>
          <w:tcPr>
            <w:tcW w:w="1701" w:type="dxa"/>
            <w:shd w:val="clear" w:color="auto" w:fill="FCBCCB"/>
          </w:tcPr>
          <w:p w14:paraId="14B35338" w14:textId="26204BA3" w:rsidR="00450BA1" w:rsidRPr="00D2750C" w:rsidRDefault="00D2750C" w:rsidP="00B40E19">
            <w:pPr>
              <w:jc w:val="center"/>
              <w:rPr>
                <w:b/>
                <w:bCs/>
                <w:sz w:val="32"/>
                <w:szCs w:val="32"/>
              </w:rPr>
            </w:pPr>
            <w:r w:rsidRPr="00D2750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FCBCCB"/>
          </w:tcPr>
          <w:p w14:paraId="3E8C4B8F" w14:textId="78291ADF" w:rsidR="00450BA1" w:rsidRDefault="00450BA1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FCBCCB"/>
          </w:tcPr>
          <w:p w14:paraId="273B79FA" w14:textId="536DB5AC" w:rsidR="00450BA1" w:rsidRPr="00C11CB9" w:rsidRDefault="00450BA1" w:rsidP="00450BA1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50BA1" w:rsidRPr="00C11CB9" w14:paraId="3DAF0F79" w14:textId="77777777" w:rsidTr="009F0ACE">
        <w:trPr>
          <w:trHeight w:val="398"/>
        </w:trPr>
        <w:tc>
          <w:tcPr>
            <w:tcW w:w="4821" w:type="dxa"/>
            <w:shd w:val="clear" w:color="auto" w:fill="FCBCCB"/>
          </w:tcPr>
          <w:p w14:paraId="659A9A70" w14:textId="092DA2CE" w:rsidR="00450BA1" w:rsidRDefault="00450BA1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2-27 กุมภาพันธ์ 2569</w:t>
            </w:r>
          </w:p>
        </w:tc>
        <w:tc>
          <w:tcPr>
            <w:tcW w:w="1559" w:type="dxa"/>
            <w:shd w:val="clear" w:color="auto" w:fill="FCBCCB"/>
          </w:tcPr>
          <w:p w14:paraId="7723A070" w14:textId="67EEE93B" w:rsidR="00450BA1" w:rsidRPr="00CF6AC9" w:rsidRDefault="00B40E19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DF7IXK</w:t>
            </w:r>
          </w:p>
        </w:tc>
        <w:tc>
          <w:tcPr>
            <w:tcW w:w="1701" w:type="dxa"/>
            <w:shd w:val="clear" w:color="auto" w:fill="FCBCCB"/>
          </w:tcPr>
          <w:p w14:paraId="2CCEDC27" w14:textId="40026682" w:rsidR="00450BA1" w:rsidRPr="00D2750C" w:rsidRDefault="00D2750C" w:rsidP="00B40E19">
            <w:pPr>
              <w:jc w:val="center"/>
              <w:rPr>
                <w:b/>
                <w:bCs/>
                <w:sz w:val="32"/>
                <w:szCs w:val="32"/>
              </w:rPr>
            </w:pPr>
            <w:r w:rsidRPr="00D2750C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FCBCCB"/>
          </w:tcPr>
          <w:p w14:paraId="16E09A90" w14:textId="6DA1695B" w:rsidR="00450BA1" w:rsidRDefault="00450BA1" w:rsidP="00450B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FCBCCB"/>
          </w:tcPr>
          <w:p w14:paraId="41964A59" w14:textId="3EC51D67" w:rsidR="00450BA1" w:rsidRPr="00C11CB9" w:rsidRDefault="00450BA1" w:rsidP="00450BA1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1B4B913D" w14:textId="77777777" w:rsidR="00450BA1" w:rsidRDefault="00450BA1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864E4F7" w14:textId="7DB613FE" w:rsidR="00240E39" w:rsidRPr="00767389" w:rsidRDefault="00172B1B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618752" behindDoc="0" locked="0" layoutInCell="1" allowOverlap="1" wp14:anchorId="4D29F634" wp14:editId="72BF2E7C">
            <wp:simplePos x="0" y="0"/>
            <wp:positionH relativeFrom="column">
              <wp:posOffset>-219076</wp:posOffset>
            </wp:positionH>
            <wp:positionV relativeFrom="paragraph">
              <wp:posOffset>5079</wp:posOffset>
            </wp:positionV>
            <wp:extent cx="7358063" cy="4905375"/>
            <wp:effectExtent l="0" t="0" r="0" b="0"/>
            <wp:wrapNone/>
            <wp:docPr id="1627546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62" name="รูปภาพ 162754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029" cy="490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9BABB" w14:textId="4EEE62BA" w:rsidR="002741D5" w:rsidRDefault="00172B1B" w:rsidP="00240E39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:lang w:val="th-TH"/>
        </w:rPr>
        <w:drawing>
          <wp:anchor distT="0" distB="0" distL="114300" distR="114300" simplePos="0" relativeHeight="252619776" behindDoc="0" locked="0" layoutInCell="1" allowOverlap="1" wp14:anchorId="2A4E6565" wp14:editId="19E7F56E">
            <wp:simplePos x="0" y="0"/>
            <wp:positionH relativeFrom="column">
              <wp:posOffset>66675</wp:posOffset>
            </wp:positionH>
            <wp:positionV relativeFrom="paragraph">
              <wp:posOffset>4928869</wp:posOffset>
            </wp:positionV>
            <wp:extent cx="6858000" cy="1152525"/>
            <wp:effectExtent l="0" t="0" r="0" b="9525"/>
            <wp:wrapNone/>
            <wp:docPr id="152749331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93315" name="รูปภาพ 15274933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0" b="3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E39"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cs/>
        </w:rPr>
        <w:br w:type="page"/>
      </w:r>
    </w:p>
    <w:p w14:paraId="22407C1A" w14:textId="1A0EB9B3" w:rsidR="00D07685" w:rsidRDefault="00E6148A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529664" behindDoc="0" locked="0" layoutInCell="1" allowOverlap="1" wp14:anchorId="6DB3587B" wp14:editId="7D9CA7CD">
            <wp:simplePos x="0" y="0"/>
            <wp:positionH relativeFrom="margin">
              <wp:posOffset>-219075</wp:posOffset>
            </wp:positionH>
            <wp:positionV relativeFrom="paragraph">
              <wp:posOffset>-108585</wp:posOffset>
            </wp:positionV>
            <wp:extent cx="1190625" cy="1035328"/>
            <wp:effectExtent l="0" t="0" r="0" b="0"/>
            <wp:wrapNone/>
            <wp:docPr id="17012893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9369" name="รูปภาพ 170128936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86"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9424" behindDoc="1" locked="0" layoutInCell="1" allowOverlap="1" wp14:anchorId="668E072C" wp14:editId="223E3E7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48475" cy="857250"/>
                <wp:effectExtent l="19050" t="19050" r="28575" b="19050"/>
                <wp:wrapNone/>
                <wp:docPr id="1371963228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5725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56165" w14:textId="0102E3D4" w:rsidR="00ED0886" w:rsidRDefault="00FB633C" w:rsidP="00FB633C">
                            <w:pPr>
                              <w:ind w:left="720" w:firstLine="720"/>
                            </w:pPr>
                            <w:r w:rsidRPr="00FB633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  <w:r w:rsidR="005172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FB633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072C" id="สี่เหลี่ยมผืนผ้า: มุมมน 10" o:spid="_x0000_s1027" style="position:absolute;left:0;text-align:left;margin-left:0;margin-top:1.5pt;width:539.25pt;height:67.5pt;z-index:-2507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" fillcolor="#ff7c80" strokecolor="#f06" strokeweight="2.25pt">
                <v:textbox>
                  <w:txbxContent>
                    <w:p w14:paraId="2F756165" w14:textId="0102E3D4" w:rsidR="00ED0886" w:rsidRDefault="00FB633C" w:rsidP="00FB633C">
                      <w:pPr>
                        <w:ind w:left="720" w:firstLine="720"/>
                      </w:pPr>
                      <w:r w:rsidRPr="00FB633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  <w:r w:rsidR="005172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FB633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7D7FA" w14:textId="751E3ECD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7C6A6291" w:rsidR="00335EEF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68FD61E6" w14:textId="7CEA07A3" w:rsidR="00CF7B2C" w:rsidRDefault="00CF7B2C" w:rsidP="008768D3">
      <w:pPr>
        <w:spacing w:after="0"/>
        <w:jc w:val="thaiDistribute"/>
        <w:rPr>
          <w:noProof/>
        </w:rPr>
      </w:pPr>
    </w:p>
    <w:p w14:paraId="51FA8B23" w14:textId="7930FD36" w:rsidR="00335EEF" w:rsidRPr="00E8195C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1B7C8D0A" w14:textId="6C340D42" w:rsidR="00D51C8D" w:rsidRPr="00737BFA" w:rsidRDefault="00D51C8D" w:rsidP="00986F30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14"/>
          <w:szCs w:val="14"/>
          <w:highlight w:val="yellow"/>
        </w:rPr>
      </w:pPr>
    </w:p>
    <w:p w14:paraId="3002F3EB" w14:textId="67C1F752" w:rsidR="00737BFA" w:rsidRDefault="00335EEF" w:rsidP="00737BFA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B2693">
        <w:rPr>
          <w:rFonts w:asciiTheme="minorBidi" w:hAnsiTheme="minorBidi"/>
          <w:sz w:val="32"/>
          <w:szCs w:val="32"/>
          <w:cs/>
        </w:rPr>
        <w:tab/>
      </w:r>
      <w:r w:rsidR="00737BFA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737BFA" w:rsidRPr="00737B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737BFA" w:rsidRPr="00737BF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737BFA" w:rsidRPr="00737BF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737BFA" w:rsidRPr="00737BF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737BFA" w:rsidRPr="00737BF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737BFA" w:rsidRPr="00737BF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737BFA" w:rsidRPr="00737BF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737BFA" w:rsidRPr="00737BF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737BFA" w:rsidRPr="00737BF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737BF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737BFA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737BFA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737BFA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737BFA">
        <w:rPr>
          <w:rFonts w:ascii="JasmineUPC" w:hAnsi="JasmineUPC" w:cs="JasmineUPC" w:hint="cs"/>
          <w:sz w:val="32"/>
          <w:szCs w:val="32"/>
          <w:cs/>
        </w:rPr>
        <w:t>ย</w:t>
      </w:r>
      <w:r w:rsidR="00737BFA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737BFA">
        <w:rPr>
          <w:rFonts w:ascii="JasmineUPC" w:hAnsi="JasmineUPC" w:cs="JasmineUPC" w:hint="cs"/>
          <w:sz w:val="32"/>
          <w:szCs w:val="32"/>
          <w:cs/>
        </w:rPr>
        <w:t xml:space="preserve"> ณ </w:t>
      </w:r>
      <w:r w:rsidR="00737BFA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737BFA" w:rsidRPr="000034BF">
        <w:rPr>
          <w:rFonts w:ascii="JasmineUPC" w:hAnsi="JasmineUPC" w:cs="JasmineUPC"/>
          <w:sz w:val="32"/>
          <w:szCs w:val="32"/>
        </w:rPr>
        <w:t xml:space="preserve"> </w:t>
      </w:r>
      <w:r w:rsidR="00737BFA"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737BFA"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="00737BFA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737BFA"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="00737BFA"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3CF2BAED" w14:textId="333C282B" w:rsidR="00A00F5E" w:rsidRPr="00E8195C" w:rsidRDefault="00A00F5E" w:rsidP="008768D3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3C95ACE4" w14:textId="422FFDAF" w:rsidR="00A00F5E" w:rsidRPr="00E26111" w:rsidRDefault="00737BFA" w:rsidP="008768D3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  <w:r>
        <w:rPr>
          <w:rFonts w:hint="cs"/>
          <w:noProof/>
        </w:rPr>
        <w:drawing>
          <wp:anchor distT="0" distB="0" distL="114300" distR="114300" simplePos="0" relativeHeight="252531712" behindDoc="0" locked="0" layoutInCell="1" allowOverlap="1" wp14:anchorId="5F87ACEC" wp14:editId="0AD736F8">
            <wp:simplePos x="0" y="0"/>
            <wp:positionH relativeFrom="margin">
              <wp:posOffset>-123825</wp:posOffset>
            </wp:positionH>
            <wp:positionV relativeFrom="paragraph">
              <wp:posOffset>97790</wp:posOffset>
            </wp:positionV>
            <wp:extent cx="1149350" cy="962025"/>
            <wp:effectExtent l="0" t="0" r="0" b="9525"/>
            <wp:wrapNone/>
            <wp:docPr id="13800189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9369" name="รูปภาพ 170128936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EE402" w14:textId="5CE96AF2" w:rsidR="006230C6" w:rsidRPr="006230C6" w:rsidRDefault="00737BFA" w:rsidP="00206975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3520" behindDoc="1" locked="0" layoutInCell="1" allowOverlap="1" wp14:anchorId="111F3908" wp14:editId="32B94D77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848475" cy="847725"/>
                <wp:effectExtent l="19050" t="19050" r="28575" b="28575"/>
                <wp:wrapNone/>
                <wp:docPr id="1526391524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082BC" w14:textId="3B785698" w:rsidR="00E26111" w:rsidRPr="00E26111" w:rsidRDefault="00E26111" w:rsidP="00737BFA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</w:t>
                            </w:r>
                            <w:r w:rsidR="005172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ะเลสาบชิโค</w:t>
                            </w:r>
                            <w:proofErr w:type="spellStart"/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ึ</w:t>
                            </w:r>
                            <w:proofErr w:type="spellEnd"/>
                            <w:r w:rsidR="005172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KE SHIKOTSU ICE FESTIVAL 2026</w:t>
                            </w:r>
                            <w:r w:rsidR="005172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อาซา</w:t>
                            </w:r>
                            <w:proofErr w:type="spellStart"/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ิ</w:t>
                            </w:r>
                            <w:proofErr w:type="spellEnd"/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าว่า</w:t>
                            </w:r>
                            <w:r w:rsidR="005172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</w:t>
                            </w:r>
                            <w:proofErr w:type="spellStart"/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ปปิ้ง </w:t>
                            </w:r>
                            <w:r w:rsidRPr="00E261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EON MALL</w:t>
                            </w:r>
                          </w:p>
                          <w:p w14:paraId="3E49E398" w14:textId="211B1F5B" w:rsidR="00E26111" w:rsidRDefault="00E26111" w:rsidP="00E26111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F3908" id="_x0000_s1028" style="position:absolute;left:0;text-align:left;margin-left:0;margin-top:1pt;width:539.25pt;height:66.75pt;z-index:-2507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" fillcolor="#ff7c80" strokecolor="#f06" strokeweight="2.25pt">
                <v:textbox>
                  <w:txbxContent>
                    <w:p w14:paraId="057082BC" w14:textId="3B785698" w:rsidR="00E26111" w:rsidRPr="00E26111" w:rsidRDefault="00E26111" w:rsidP="00737BFA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</w:t>
                      </w:r>
                      <w:r w:rsidR="005172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ะเลสาบชิโค</w:t>
                      </w:r>
                      <w:proofErr w:type="spellStart"/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ึ</w:t>
                      </w:r>
                      <w:proofErr w:type="spellEnd"/>
                      <w:r w:rsidR="005172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KE SHIKOTSU ICE FESTIVAL 2026</w:t>
                      </w:r>
                      <w:r w:rsidR="005172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อาซา</w:t>
                      </w:r>
                      <w:proofErr w:type="spellStart"/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ิ</w:t>
                      </w:r>
                      <w:proofErr w:type="spellEnd"/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าว่า</w:t>
                      </w:r>
                      <w:r w:rsidR="005172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</w:t>
                      </w:r>
                      <w:proofErr w:type="spellStart"/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ปปิ้ง </w:t>
                      </w:r>
                      <w:r w:rsidRPr="00E261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EON MALL</w:t>
                      </w:r>
                    </w:p>
                    <w:p w14:paraId="3E49E398" w14:textId="211B1F5B" w:rsidR="00E26111" w:rsidRDefault="00E26111" w:rsidP="00E26111">
                      <w:pPr>
                        <w:ind w:left="720" w:firstLine="72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3FCF7E" w14:textId="74EE3141" w:rsidR="00932C77" w:rsidRDefault="00932C77" w:rsidP="007A5D22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4C28F90D" w14:textId="4FB16484" w:rsidR="00932C77" w:rsidRPr="009A1701" w:rsidRDefault="00932C77" w:rsidP="00932C77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70A2516F" w14:textId="22176C34" w:rsidR="00737BFA" w:rsidRDefault="00737BFA" w:rsidP="00D01DF2">
      <w:pPr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1492083" w14:textId="2079282F" w:rsidR="00D9421C" w:rsidRPr="00D01DF2" w:rsidRDefault="00336528" w:rsidP="00D01DF2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E8195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E8195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96739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D01DF2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D01DF2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</w:t>
      </w:r>
      <w:r w:rsidR="004E5CFC" w:rsidRPr="00D01DF2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4E5CFC" w:rsidRPr="00D01DF2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4E5CFC" w:rsidRPr="00D01DF2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="004E5CFC" w:rsidRPr="00D01DF2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A22DF5" w14:textId="4E0EE338" w:rsidR="004E5CFC" w:rsidRPr="00D01DF2" w:rsidRDefault="004E5CFC" w:rsidP="00D01DF2">
      <w:pPr>
        <w:spacing w:after="0"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D01DF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D01DF2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E9035B" w:rsidRPr="00D01DF2">
        <w:rPr>
          <w:rFonts w:ascii="JasmineUPC" w:hAnsi="JasmineUPC" w:cs="JasmineUPC"/>
          <w:b/>
          <w:bCs/>
          <w:sz w:val="32"/>
          <w:szCs w:val="32"/>
          <w:u w:val="single"/>
        </w:rPr>
        <w:t>2</w:t>
      </w:r>
      <w:r w:rsidRPr="00D01DF2">
        <w:rPr>
          <w:rFonts w:ascii="JasmineUPC" w:hAnsi="JasmineUPC" w:cs="JasmineUPC"/>
          <w:b/>
          <w:bCs/>
          <w:sz w:val="32"/>
          <w:szCs w:val="32"/>
          <w:u w:val="single"/>
        </w:rPr>
        <w:t>0</w:t>
      </w:r>
    </w:p>
    <w:p w14:paraId="4C8025FF" w14:textId="6307692A" w:rsidR="00CC6B3F" w:rsidRDefault="00172B1B" w:rsidP="00D01DF2">
      <w:pPr>
        <w:spacing w:after="0" w:line="276" w:lineRule="auto"/>
        <w:ind w:left="144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2620800" behindDoc="0" locked="0" layoutInCell="1" allowOverlap="1" wp14:anchorId="75912270" wp14:editId="51E00335">
            <wp:simplePos x="0" y="0"/>
            <wp:positionH relativeFrom="margin">
              <wp:posOffset>948055</wp:posOffset>
            </wp:positionH>
            <wp:positionV relativeFrom="paragraph">
              <wp:posOffset>11430</wp:posOffset>
            </wp:positionV>
            <wp:extent cx="5248275" cy="4995954"/>
            <wp:effectExtent l="0" t="0" r="0" b="0"/>
            <wp:wrapNone/>
            <wp:docPr id="180825747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470" name="รูปภาพ 180825747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5625" r="2465" b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9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D18DF" w14:textId="57D1A787" w:rsidR="00DE7EED" w:rsidRDefault="00DE7EED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23F83C95" w14:textId="39E41E8E" w:rsidR="0099102C" w:rsidRDefault="0099102C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9F8793F" w14:textId="7423527C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37A9141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0401344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BCAFC1F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CE14BDE" w14:textId="7979DEFC" w:rsidR="00DB49EF" w:rsidRDefault="00DB49E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47BBB76" w14:textId="77777777" w:rsidR="000D26FD" w:rsidRDefault="000D26FD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CFDFA4D" w14:textId="77777777" w:rsidR="00DB49EF" w:rsidRDefault="00DB49EF" w:rsidP="00D01DF2">
      <w:pPr>
        <w:spacing w:after="0" w:line="276" w:lineRule="auto"/>
        <w:ind w:left="1440" w:hanging="1440"/>
        <w:jc w:val="thaiDistribute"/>
        <w:rPr>
          <w:noProof/>
          <w14:ligatures w14:val="standardContextual"/>
        </w:rPr>
      </w:pPr>
    </w:p>
    <w:p w14:paraId="62F9BAAD" w14:textId="15EA77E6" w:rsidR="00AB2693" w:rsidRDefault="00AB2693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19614BEC" w14:textId="13D770BA" w:rsidR="00AB2693" w:rsidRDefault="00AB2693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79F60CCC" w14:textId="045A9E91" w:rsidR="00E8195C" w:rsidRDefault="00E8195C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43BD05D6" w14:textId="5C18BA1E" w:rsidR="0099102C" w:rsidRDefault="0099102C" w:rsidP="00D01DF2">
      <w:pPr>
        <w:pStyle w:val="ac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C5C52B5" w14:textId="77777777" w:rsidR="0099102C" w:rsidRDefault="0099102C" w:rsidP="00D01DF2">
      <w:pPr>
        <w:pStyle w:val="ac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46F3229A" w14:textId="77777777" w:rsidR="0099102C" w:rsidRDefault="0099102C" w:rsidP="00D01DF2">
      <w:pPr>
        <w:pStyle w:val="ac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F797957" w14:textId="77777777" w:rsidR="00240E39" w:rsidRDefault="00240E39" w:rsidP="00D01DF2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E673A9" w14:textId="77777777" w:rsidR="00986F30" w:rsidRDefault="00986F30" w:rsidP="00D01DF2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7685EB" w14:textId="711367EA" w:rsidR="00435A38" w:rsidRPr="002F0D1B" w:rsidRDefault="00203EA9" w:rsidP="002F0D1B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highlight w:val="yellow"/>
        </w:rPr>
        <w:lastRenderedPageBreak/>
        <w:drawing>
          <wp:anchor distT="0" distB="0" distL="114300" distR="114300" simplePos="0" relativeHeight="252532736" behindDoc="0" locked="0" layoutInCell="1" allowOverlap="1" wp14:anchorId="7AFB9FB4" wp14:editId="1FF32A7B">
            <wp:simplePos x="0" y="0"/>
            <wp:positionH relativeFrom="margin">
              <wp:align>right</wp:align>
            </wp:positionH>
            <wp:positionV relativeFrom="paragraph">
              <wp:posOffset>976630</wp:posOffset>
            </wp:positionV>
            <wp:extent cx="2255520" cy="1975485"/>
            <wp:effectExtent l="0" t="0" r="0" b="0"/>
            <wp:wrapNone/>
            <wp:docPr id="336999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348C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10.40 </w:t>
      </w:r>
      <w:r w:rsidR="00E9348C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E9348C" w:rsidRPr="00897CE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E9348C"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ฮอกไกโด ประเทศญี่ปุ่น</w:t>
      </w:r>
      <w:r w:rsidR="002F0D1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E9348C" w:rsidRPr="00D01DF2">
        <w:rPr>
          <w:rFonts w:ascii="JasmineUPC" w:hAnsi="JasmineUPC" w:cs="JasmineUPC"/>
          <w:color w:val="FF0000"/>
          <w:sz w:val="32"/>
          <w:szCs w:val="32"/>
        </w:rPr>
        <w:t>(**</w:t>
      </w:r>
      <w:r w:rsidR="00E9348C"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E9348C" w:rsidRPr="00D01DF2">
        <w:rPr>
          <w:rFonts w:ascii="JasmineUPC" w:hAnsi="JasmineUPC" w:cs="JasmineUPC"/>
          <w:color w:val="FF0000"/>
          <w:sz w:val="32"/>
          <w:szCs w:val="32"/>
        </w:rPr>
        <w:t>2</w:t>
      </w:r>
      <w:r w:rsidR="00E9348C"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E9348C"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E9348C" w:rsidRPr="00897CE8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E9348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E9348C"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="00E9348C"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="00E9348C" w:rsidRPr="003002EE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</w:p>
    <w:p w14:paraId="6676A82E" w14:textId="4A31853A" w:rsidR="00AF4777" w:rsidRDefault="00AF4777" w:rsidP="00E9348C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D84101" w14:textId="68D0D9E2" w:rsidR="00AF4777" w:rsidRDefault="0071362B" w:rsidP="00D600E6">
      <w:pPr>
        <w:pStyle w:val="ac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  <w:r>
        <w:rPr>
          <w:rFonts w:hint="cs"/>
          <w:noProof/>
        </w:rPr>
        <w:drawing>
          <wp:anchor distT="0" distB="0" distL="114300" distR="114300" simplePos="0" relativeHeight="252534784" behindDoc="0" locked="0" layoutInCell="1" allowOverlap="1" wp14:anchorId="7BACC487" wp14:editId="0384FD39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500562" cy="733425"/>
            <wp:effectExtent l="0" t="0" r="0" b="0"/>
            <wp:wrapNone/>
            <wp:docPr id="172084950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62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3F33" w14:textId="27119AF1" w:rsidR="000E7ED5" w:rsidRDefault="000E7ED5" w:rsidP="00D600E6">
      <w:pPr>
        <w:pStyle w:val="ac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2D566435" w14:textId="69AEC6F4" w:rsidR="008A55F1" w:rsidRDefault="008A55F1" w:rsidP="00D600E6">
      <w:pPr>
        <w:pStyle w:val="ac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3A266278" w14:textId="77777777" w:rsidR="00203EA9" w:rsidRDefault="00203EA9" w:rsidP="00737BFA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71DDC2" w14:textId="77777777" w:rsidR="00203EA9" w:rsidRDefault="00203EA9" w:rsidP="00737BFA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7AEEE5" w14:textId="6D9C623E" w:rsidR="007577E1" w:rsidRPr="000E7ED5" w:rsidRDefault="000E7ED5" w:rsidP="00737BFA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FD55E8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018C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ชิ</w:t>
      </w:r>
      <w:r w:rsidR="00737BF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ค</w:t>
      </w:r>
      <w:proofErr w:type="spellStart"/>
      <w:r w:rsidRPr="002018C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ึ</w:t>
      </w:r>
      <w:proofErr w:type="spellEnd"/>
      <w:r w:rsidRPr="002018C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2018C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Pr="002018CF">
        <w:rPr>
          <w:rFonts w:ascii="JasmineUPC" w:hAnsi="JasmineUPC" w:cs="JasmineUPC"/>
          <w:b/>
          <w:bCs/>
          <w:color w:val="0000FF"/>
          <w:sz w:val="32"/>
          <w:szCs w:val="32"/>
        </w:rPr>
        <w:t>Shigotsu</w:t>
      </w:r>
      <w:proofErr w:type="spellEnd"/>
      <w:r w:rsidRPr="002018CF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018C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สถานที่ที่โดดเด่นมากของอุทยานแห่งชาติชิ</w:t>
      </w:r>
      <w:r w:rsidR="00737BFA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="00737BFA">
        <w:rPr>
          <w:rFonts w:ascii="JasmineUPC" w:hAnsi="JasmineUPC" w:cs="JasmineUPC" w:hint="cs"/>
          <w:sz w:val="32"/>
          <w:szCs w:val="32"/>
          <w:cs/>
        </w:rPr>
        <w:t>-</w:t>
      </w:r>
      <w:r w:rsidRPr="00FD55E8">
        <w:rPr>
          <w:rFonts w:ascii="JasmineUPC" w:hAnsi="JasmineUPC" w:cs="JasmineUPC"/>
          <w:sz w:val="32"/>
          <w:szCs w:val="32"/>
          <w:cs/>
        </w:rPr>
        <w:t>โทย่า (</w:t>
      </w:r>
      <w:proofErr w:type="spellStart"/>
      <w:r w:rsidRPr="00FD55E8">
        <w:rPr>
          <w:rFonts w:ascii="JasmineUPC" w:hAnsi="JasmineUPC" w:cs="JasmineUPC"/>
          <w:sz w:val="32"/>
          <w:szCs w:val="32"/>
        </w:rPr>
        <w:t>Shikotsu</w:t>
      </w:r>
      <w:proofErr w:type="spellEnd"/>
      <w:r w:rsidRPr="00FD55E8">
        <w:rPr>
          <w:rFonts w:ascii="JasmineUPC" w:hAnsi="JasmineUPC" w:cs="JasmineUPC"/>
          <w:sz w:val="32"/>
          <w:szCs w:val="32"/>
        </w:rPr>
        <w:t xml:space="preserve">-Toya National Park) </w:t>
      </w:r>
      <w:r w:rsidRPr="00FD55E8">
        <w:rPr>
          <w:rFonts w:ascii="JasmineUPC" w:hAnsi="JasmineUPC" w:cs="JasmineUPC"/>
          <w:sz w:val="32"/>
          <w:szCs w:val="32"/>
          <w:cs/>
        </w:rPr>
        <w:t>เลยก็ว่าได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แต่ละปีจะมีนักท่องเที่ยวที่ชื่นชมแนวธรรมชาติหลั่งไหลเข้ามาชมความงามยังทะเลสาบ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แห่งนี้ไม่น้อย ทะเลสาบแห่งนี้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เ</w:t>
      </w:r>
      <w:r>
        <w:rPr>
          <w:rFonts w:ascii="JasmineUPC" w:hAnsi="JasmineUPC" w:cs="JasmineUPC" w:hint="cs"/>
          <w:sz w:val="32"/>
          <w:szCs w:val="32"/>
          <w:cs/>
        </w:rPr>
        <w:t>นิ</w:t>
      </w:r>
      <w:r w:rsidRPr="00FD55E8">
        <w:rPr>
          <w:rFonts w:ascii="JasmineUPC" w:hAnsi="JasmineUPC" w:cs="JasmineUPC"/>
          <w:sz w:val="32"/>
          <w:szCs w:val="32"/>
          <w:cs/>
        </w:rPr>
        <w:t>ดขึ้นจากภูเขาไฟที่พังทลายลงมาหลังจากเกิดการระเบิดขึ้น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และล้อมรอบไปด้วยภูเขามากมาย อีกทั้งยังคงอนุรักษ์ความเป็นธรรมชาติได้อย่างดีเยี่ยม </w:t>
      </w:r>
    </w:p>
    <w:p w14:paraId="0738D7EC" w14:textId="2711AC0E" w:rsidR="00821DD0" w:rsidRDefault="008A55F1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95872" behindDoc="0" locked="0" layoutInCell="1" allowOverlap="1" wp14:anchorId="5D206F9B" wp14:editId="40D697A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56165" cy="4759254"/>
            <wp:effectExtent l="0" t="0" r="1905" b="3810"/>
            <wp:wrapNone/>
            <wp:docPr id="14790359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904" name="Picture 147903590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65" cy="475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2BFFD" w14:textId="3667B467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3320F8" w14:textId="76DA12D7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D42207" w14:textId="77777777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2779F5" w14:textId="4B73B8CB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E6677C" w14:textId="4CFE871E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0B773D" w14:textId="77777777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6BDFC2" w14:textId="2ADCC4E6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739144" w14:textId="0A7202B4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901D28" w14:textId="28FE620E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4DCBE9" w14:textId="77777777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352F62" w14:textId="77777777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85F2A" w14:textId="77777777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5A00DB" w14:textId="77777777" w:rsidR="00821DD0" w:rsidRDefault="00821DD0" w:rsidP="00243B1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EF0A8D" w14:textId="6853E206" w:rsidR="007B4C7A" w:rsidRDefault="00243B16" w:rsidP="00737BFA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D55E8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เที่ยวชม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otsu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ce Festival 202</w:t>
      </w:r>
      <w:r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6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งานเทศกาล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ที่ใช้ออนเซ็นทะเลสาบชิ</w:t>
      </w:r>
      <w:r w:rsidR="008369E3">
        <w:rPr>
          <w:rFonts w:ascii="JasmineUPC" w:hAnsi="JasmineUPC" w:cs="JasmineUPC" w:hint="cs"/>
          <w:sz w:val="32"/>
          <w:szCs w:val="32"/>
          <w:cs/>
        </w:rPr>
        <w:t>กต</w:t>
      </w:r>
      <w:r w:rsidRPr="00FD55E8">
        <w:rPr>
          <w:rFonts w:ascii="JasmineUPC" w:hAnsi="JasmineUPC" w:cs="JasmineUPC"/>
          <w:sz w:val="32"/>
          <w:szCs w:val="32"/>
          <w:cs/>
        </w:rPr>
        <w:t>สึในสวนสาธารณะของอุทยานแห่งชาติ “ชิ</w:t>
      </w:r>
      <w:r w:rsidR="008369E3">
        <w:rPr>
          <w:rFonts w:ascii="JasmineUPC" w:hAnsi="JasmineUPC" w:cs="JasmineUPC" w:hint="cs"/>
          <w:sz w:val="32"/>
          <w:szCs w:val="32"/>
          <w:cs/>
        </w:rPr>
        <w:t>กต</w:t>
      </w:r>
      <w:r w:rsidRPr="00FD55E8">
        <w:rPr>
          <w:rFonts w:ascii="JasmineUPC" w:hAnsi="JasmineUPC" w:cs="JasmineUPC"/>
          <w:sz w:val="32"/>
          <w:szCs w:val="32"/>
          <w:cs/>
        </w:rPr>
        <w:t>สึโทยะ” เป็นสถานที่จัดงาน มีประติมากรรม</w:t>
      </w:r>
      <w:r>
        <w:rPr>
          <w:rFonts w:ascii="JasmineUPC" w:hAnsi="JasmineUPC" w:cs="JasmineUPC" w:hint="cs"/>
          <w:sz w:val="32"/>
          <w:szCs w:val="32"/>
          <w:cs/>
        </w:rPr>
        <w:t>น้ำ</w:t>
      </w:r>
      <w:r w:rsidRPr="00FD55E8">
        <w:rPr>
          <w:rFonts w:ascii="JasmineUPC" w:hAnsi="JasmineUPC" w:cs="JasmineUPC"/>
          <w:sz w:val="32"/>
          <w:szCs w:val="32"/>
          <w:cs/>
        </w:rPr>
        <w:t>แข็งที่สร้างขึ้นโดยใช้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ในทะเลสาบชิ</w:t>
      </w:r>
      <w:r w:rsidR="008369E3">
        <w:rPr>
          <w:rFonts w:ascii="JasmineUPC" w:hAnsi="JasmineUPC" w:cs="JasmineUPC" w:hint="cs"/>
          <w:sz w:val="32"/>
          <w:szCs w:val="32"/>
          <w:cs/>
        </w:rPr>
        <w:t>กต</w:t>
      </w:r>
      <w:r w:rsidRPr="00FD55E8">
        <w:rPr>
          <w:rFonts w:ascii="JasmineUPC" w:hAnsi="JasmineUPC" w:cs="JasmineUPC"/>
          <w:sz w:val="32"/>
          <w:szCs w:val="32"/>
          <w:cs/>
        </w:rPr>
        <w:t>สึอันเป็นที่ภาคภูมิใจในเรื่องความใส ซึ่งมีเพียงไม่กี่แห่งในประเทศ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พ่น และปล่อยให้แข็งตัวเรียงรายอยู่ประหนึ่งเข้ามาในเมือง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 ล้อมรอบด้วยศิลปะการสลัก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ถูกจัดอยู่ตามจุด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 ท่านสามารถเล่นสไลเดอร์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 ลานสเก็ตที่ลื่นไถลด้วยรองเท้าบู</w:t>
      </w:r>
      <w:r w:rsidR="00CA38F2">
        <w:rPr>
          <w:rFonts w:ascii="JasmineUPC" w:hAnsi="JasmineUPC" w:cs="JasmineUPC" w:hint="cs"/>
          <w:sz w:val="32"/>
          <w:szCs w:val="32"/>
          <w:cs/>
        </w:rPr>
        <w:t>ท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 หรือขี่ม้าจูงชมสถานที่จัดงาน ซึ่งเป็นที่นิยมของนักท่องเที่ยว ภายในระยะเวลาจัดงานนั้น ไม่พลาดกับการได้ถ่ายรูปกับ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แพง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ขนาดใหญ่ที่สุดของที่นี่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ประมาณตึก </w:t>
      </w:r>
      <w:r w:rsidRPr="00FD55E8">
        <w:rPr>
          <w:rFonts w:ascii="JasmineUPC" w:hAnsi="JasmineUPC" w:cs="JasmineUPC"/>
          <w:sz w:val="32"/>
          <w:szCs w:val="32"/>
        </w:rPr>
        <w:t xml:space="preserve">2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ชั้น นอกจากจะมีการยิงดอกไม้ไฟถึง </w:t>
      </w:r>
      <w:r w:rsidRPr="00FD55E8">
        <w:rPr>
          <w:rFonts w:ascii="JasmineUPC" w:hAnsi="JasmineUPC" w:cs="JasmineUPC"/>
          <w:sz w:val="32"/>
          <w:szCs w:val="32"/>
        </w:rPr>
        <w:t xml:space="preserve">300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นัดในวันเสาร์ วันอาทิตย์ และวันหยุดราชการตั้งแต่เวลา </w:t>
      </w:r>
      <w:r w:rsidRPr="00FD55E8">
        <w:rPr>
          <w:rFonts w:ascii="JasmineUPC" w:hAnsi="JasmineUPC" w:cs="JasmineUPC"/>
          <w:sz w:val="32"/>
          <w:szCs w:val="32"/>
        </w:rPr>
        <w:t xml:space="preserve">18:30 </w:t>
      </w:r>
      <w:r w:rsidRPr="00FD55E8">
        <w:rPr>
          <w:rFonts w:ascii="JasmineUPC" w:hAnsi="JasmineUPC" w:cs="JasmineUPC"/>
          <w:sz w:val="32"/>
          <w:szCs w:val="32"/>
          <w:cs/>
        </w:rPr>
        <w:t>น. แล้วยังมีการแสดงการตีกลองใหญ่แบบญี่ปุ่น และสามารถไปอาบ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ในออนเซ็นที่อยู่รอ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 สถานที่จัดงานได้อีกด้วย</w:t>
      </w:r>
    </w:p>
    <w:p w14:paraId="64EC1655" w14:textId="11A8ED55" w:rsidR="000E7ED5" w:rsidRDefault="00737BFA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9856" behindDoc="0" locked="0" layoutInCell="1" allowOverlap="1" wp14:anchorId="0120DBD6" wp14:editId="0649308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933296" cy="5219700"/>
            <wp:effectExtent l="0" t="0" r="1270" b="0"/>
            <wp:wrapNone/>
            <wp:docPr id="187827832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78329" name="Picture 1878278329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65" cy="522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DB37E" w14:textId="1ACDBB3B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E55655" w14:textId="28F2C63F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80EAFC" w14:textId="5BB13094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B11B0C" w14:textId="77777777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051755" w14:textId="0D9F2C32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7F0D64" w14:textId="610A8D35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30729B" w14:textId="2B750147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EA3396" w14:textId="42BECB1F" w:rsidR="000E7ED5" w:rsidRDefault="00737BFA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0752" behindDoc="0" locked="0" layoutInCell="1" allowOverlap="1" wp14:anchorId="6B47E763" wp14:editId="5E972BF3">
            <wp:simplePos x="0" y="0"/>
            <wp:positionH relativeFrom="margin">
              <wp:posOffset>4639945</wp:posOffset>
            </wp:positionH>
            <wp:positionV relativeFrom="paragraph">
              <wp:posOffset>221615</wp:posOffset>
            </wp:positionV>
            <wp:extent cx="2047875" cy="646979"/>
            <wp:effectExtent l="0" t="0" r="0" b="1270"/>
            <wp:wrapNone/>
            <wp:docPr id="88638016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80169" name="Picture 88638016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658" t="8542" r="21913" b="7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4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4AA5F" w14:textId="13983820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5D3D0" w14:textId="26BFAFE6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CD3058" w14:textId="1674BC41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9593F1" w14:textId="5DD192B4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FF5529" w14:textId="77777777" w:rsidR="00737BFA" w:rsidRDefault="00737BFA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E87C1" w14:textId="72599AAE" w:rsidR="00737BFA" w:rsidRDefault="00737BFA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4B91D1" w14:textId="77777777" w:rsidR="00737BFA" w:rsidRDefault="00737BFA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6DA8C3" w14:textId="77777777" w:rsidR="00737BFA" w:rsidRDefault="00737BFA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CD343" w14:textId="77777777" w:rsidR="00737BFA" w:rsidRDefault="00737BFA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D9EB1D" w14:textId="00DF98FE" w:rsidR="000E7ED5" w:rsidRDefault="000E7ED5" w:rsidP="00821DD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8726BC" w14:textId="26E9C3F5" w:rsidR="002F43DC" w:rsidRDefault="00737BFA" w:rsidP="00243B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298240" behindDoc="0" locked="0" layoutInCell="1" allowOverlap="1" wp14:anchorId="626EC60A" wp14:editId="6D44DFC3">
            <wp:simplePos x="0" y="0"/>
            <wp:positionH relativeFrom="margin">
              <wp:posOffset>9525</wp:posOffset>
            </wp:positionH>
            <wp:positionV relativeFrom="paragraph">
              <wp:posOffset>1982470</wp:posOffset>
            </wp:positionV>
            <wp:extent cx="3783965" cy="638175"/>
            <wp:effectExtent l="0" t="0" r="6985" b="9525"/>
            <wp:wrapNone/>
            <wp:docPr id="21233838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11904" behindDoc="0" locked="0" layoutInCell="1" allowOverlap="1" wp14:anchorId="096B92F4" wp14:editId="6AA8EACE">
            <wp:simplePos x="0" y="0"/>
            <wp:positionH relativeFrom="margin">
              <wp:posOffset>4314825</wp:posOffset>
            </wp:positionH>
            <wp:positionV relativeFrom="margin">
              <wp:posOffset>8255</wp:posOffset>
            </wp:positionV>
            <wp:extent cx="2533650" cy="2207895"/>
            <wp:effectExtent l="0" t="0" r="0" b="1905"/>
            <wp:wrapSquare wrapText="bothSides"/>
            <wp:docPr id="19812827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44041" name="Picture 193824404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0A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สู่ </w:t>
      </w:r>
      <w:r w:rsidR="003800A0"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มืองอาซา</w:t>
      </w:r>
      <w:proofErr w:type="spellStart"/>
      <w:r w:rsidR="003800A0"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ฮิ</w:t>
      </w:r>
      <w:proofErr w:type="spellEnd"/>
      <w:r w:rsidR="003800A0"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คาว่า</w:t>
      </w:r>
      <w:r w:rsidR="003800A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F43DC">
        <w:rPr>
          <w:rFonts w:ascii="JasmineUPC" w:hAnsi="JasmineUPC" w:cs="JasmineUPC" w:hint="cs"/>
          <w:sz w:val="32"/>
          <w:szCs w:val="32"/>
          <w:cs/>
        </w:rPr>
        <w:t>ใช้เวลาเดินทางประมาณ 2.30 ชั่วโมง</w:t>
      </w:r>
      <w:r w:rsidR="00243B1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</w:t>
      </w:r>
      <w:r w:rsidR="00243B16">
        <w:rPr>
          <w:rFonts w:ascii="JasmineUPC" w:hAnsi="JasmineUPC" w:cs="JasmineUPC" w:hint="cs"/>
          <w:sz w:val="32"/>
          <w:szCs w:val="32"/>
          <w:cs/>
          <w:lang w:eastAsia="ja-JP"/>
        </w:rPr>
        <w:t>นำท่านสู่</w:t>
      </w:r>
      <w:r w:rsidR="00243B16" w:rsidRPr="00CB35DD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="00243B16" w:rsidRPr="00CB35D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Aeon Mall Asahikawa </w:t>
      </w:r>
      <w:proofErr w:type="spellStart"/>
      <w:r w:rsidR="00243B16" w:rsidRPr="00CB35D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Ekimae</w:t>
      </w:r>
      <w:proofErr w:type="spellEnd"/>
      <w:r w:rsidR="00243B16" w:rsidRPr="00CB35DD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หล่ง</w:t>
      </w:r>
      <w:proofErr w:type="spellStart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ช้</w:t>
      </w:r>
      <w:proofErr w:type="spellEnd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อปปิ้งของอาซา</w:t>
      </w:r>
      <w:proofErr w:type="spellStart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ฮิ</w:t>
      </w:r>
      <w:proofErr w:type="spellEnd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กาว่า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ด้านหน้าสถานี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/>
          <w:sz w:val="32"/>
          <w:szCs w:val="32"/>
          <w:lang w:eastAsia="ja-JP"/>
        </w:rPr>
        <w:t xml:space="preserve">JR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อาซา</w:t>
      </w:r>
      <w:proofErr w:type="spellStart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ฮิ</w:t>
      </w:r>
      <w:proofErr w:type="spellEnd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กาวะ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="00243B16" w:rsidRPr="00D13A1B">
        <w:rPr>
          <w:rFonts w:ascii="JasmineUPC" w:hAnsi="JasmineUPC" w:cs="JasmineUPC"/>
          <w:sz w:val="32"/>
          <w:szCs w:val="32"/>
          <w:lang w:eastAsia="ja-JP"/>
        </w:rPr>
        <w:t xml:space="preserve">JR Asahikawa)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เป็นแหล่งรวมขนมหวานชื่อดัง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ละอาหารรสเลิศมากมายจากทั่วฮอกไกโด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ที่นี่มีครบทุกสิ่งที่ต้องการ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อีกทั้งยังสามารถลิ้มรสอาหารอร่อยจากร้านอาหาร</w:t>
      </w:r>
      <w:proofErr w:type="spellStart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ฟ</w:t>
      </w:r>
      <w:proofErr w:type="spellEnd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รนไช</w:t>
      </w:r>
      <w:proofErr w:type="spellStart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ส์</w:t>
      </w:r>
      <w:proofErr w:type="spellEnd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ชื่อดังมากมาย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ส่วนชั้น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4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มีร้านอาหารแบบมีที่นั่งรับประทานในร้านตั้งเรียงรายอยู่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มีครบทุกอย่างตั้งแต่ส</w:t>
      </w:r>
      <w:proofErr w:type="spellStart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เต็ก</w:t>
      </w:r>
      <w:proofErr w:type="spellEnd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บบอเมริกันไปจนถึงพาสต</w:t>
      </w:r>
      <w:proofErr w:type="spellStart"/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้า</w:t>
      </w:r>
      <w:proofErr w:type="spellEnd"/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ชุดอาหารญี่ปุ่น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243B16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ละสุกี้ยากี้ญี่ปุ่น</w:t>
      </w:r>
      <w:r w:rsidR="00243B16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</w:p>
    <w:p w14:paraId="7A66776A" w14:textId="7DE720FF" w:rsidR="00D103A3" w:rsidRDefault="00D103A3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44A5B2" w14:textId="707673DC" w:rsidR="000E7ED5" w:rsidRDefault="00A8295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13632" behindDoc="0" locked="0" layoutInCell="1" allowOverlap="1" wp14:anchorId="15864798" wp14:editId="600CEB3A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4669620" cy="699770"/>
            <wp:effectExtent l="0" t="0" r="0" b="5080"/>
            <wp:wrapNone/>
            <wp:docPr id="3702238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23890" name="รูปภาพ 37022389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20" cy="69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3E3F9" w14:textId="77220DC0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DCE9DE8" w14:textId="1B183AD8" w:rsidR="004720CA" w:rsidRDefault="004720CA" w:rsidP="000E7ED5">
      <w:pPr>
        <w:spacing w:after="0" w:line="240" w:lineRule="auto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4A6750AD" w14:textId="77777777" w:rsidR="000E7ED5" w:rsidRPr="0071362B" w:rsidRDefault="000E7ED5" w:rsidP="000E7ED5">
      <w:pPr>
        <w:spacing w:after="0" w:line="240" w:lineRule="auto"/>
        <w:rPr>
          <w:rFonts w:ascii="JasmineUPC" w:hAnsi="JasmineUPC" w:cs="JasmineUPC"/>
          <w:color w:val="FF0000"/>
          <w:sz w:val="12"/>
          <w:szCs w:val="12"/>
          <w:highlight w:val="yellow"/>
        </w:rPr>
      </w:pPr>
    </w:p>
    <w:p w14:paraId="563986AA" w14:textId="018BC080" w:rsidR="004720CA" w:rsidRPr="00EE0E48" w:rsidRDefault="004720CA" w:rsidP="004720CA">
      <w:pPr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7F00531" w14:textId="3410FD51" w:rsidR="004720CA" w:rsidRPr="00C12052" w:rsidRDefault="004720CA" w:rsidP="004720CA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32"/>
          <w:szCs w:val="32"/>
        </w:rPr>
      </w:pP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EE0E48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67C563B9" w14:textId="0AD2EEE3" w:rsidR="00642F52" w:rsidRDefault="004818B1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2560" behindDoc="0" locked="0" layoutInCell="1" allowOverlap="1" wp14:anchorId="173E4B6E" wp14:editId="74BF0AC4">
            <wp:simplePos x="0" y="0"/>
            <wp:positionH relativeFrom="page">
              <wp:posOffset>257175</wp:posOffset>
            </wp:positionH>
            <wp:positionV relativeFrom="paragraph">
              <wp:posOffset>72390</wp:posOffset>
            </wp:positionV>
            <wp:extent cx="7141807" cy="2048096"/>
            <wp:effectExtent l="0" t="0" r="2540" b="9525"/>
            <wp:wrapNone/>
            <wp:docPr id="10452600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0019" name="Picture 104526001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07" cy="204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08721" w14:textId="74B615DB" w:rsidR="00642F52" w:rsidRPr="00243B16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A102BB2" w14:textId="14482099" w:rsidR="00D51C8D" w:rsidRDefault="00D51C8D" w:rsidP="006F3B57">
      <w:pPr>
        <w:spacing w:after="0"/>
        <w:rPr>
          <w:rFonts w:ascii="JasmineUPC" w:hAnsi="JasmineUPC" w:cs="JasmineUPC"/>
          <w:sz w:val="32"/>
          <w:szCs w:val="32"/>
        </w:rPr>
      </w:pPr>
    </w:p>
    <w:p w14:paraId="6C76A392" w14:textId="5E1A1453" w:rsidR="00243B16" w:rsidRDefault="00243B16" w:rsidP="006F3B57">
      <w:pPr>
        <w:spacing w:after="0"/>
        <w:rPr>
          <w:rFonts w:ascii="JasmineUPC" w:hAnsi="JasmineUPC" w:cs="JasmineUPC"/>
          <w:sz w:val="32"/>
          <w:szCs w:val="32"/>
        </w:rPr>
      </w:pPr>
    </w:p>
    <w:p w14:paraId="7EDEA8B3" w14:textId="4664DD91" w:rsidR="00243B16" w:rsidRDefault="00243B16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1223F3CA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411C7A51" w14:textId="7130462C" w:rsidR="00821DD0" w:rsidRDefault="00821DD0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2EFBD5A2" w14:textId="77777777" w:rsidR="0071362B" w:rsidRDefault="0071362B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7C9D3C61" w14:textId="5FC3CF30" w:rsidR="00F96771" w:rsidRDefault="0071362B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 wp14:anchorId="04778572" wp14:editId="7AAD269E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6848475" cy="1038225"/>
                <wp:effectExtent l="19050" t="19050" r="28575" b="28575"/>
                <wp:wrapNone/>
                <wp:docPr id="617775209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03822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B89CA" w14:textId="1A833ED9" w:rsidR="0071362B" w:rsidRPr="0071362B" w:rsidRDefault="0071362B" w:rsidP="0071362B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มอน</w:t>
                            </w:r>
                            <w:proofErr w:type="spellStart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บ็ทสึ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่องเรือตัดน้ำแข็ง</w:t>
                            </w:r>
                            <w:r w:rsidRPr="0071362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1362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ARINKO II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ทยานแห่งชาติ</w:t>
                            </w:r>
                            <w:proofErr w:type="spellStart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ด</w:t>
                            </w:r>
                            <w:proofErr w:type="spellEnd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ซ็ต</w:t>
                            </w:r>
                            <w:proofErr w:type="spellStart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ึ</w:t>
                            </w:r>
                            <w:proofErr w:type="spellEnd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ัง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71362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้ำตก</w:t>
                            </w:r>
                            <w:proofErr w:type="spellStart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ิง</w:t>
                            </w:r>
                            <w:proofErr w:type="spellEnd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้ำตกริวเซ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ซอ</w:t>
                            </w:r>
                            <w:proofErr w:type="spellStart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ุน</w:t>
                            </w:r>
                            <w:proofErr w:type="spellEnd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คียว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71362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UNKYO ICE FALL FESTIVAL </w:t>
                            </w:r>
                            <w:r w:rsidRPr="0071362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2026 - </w:t>
                            </w:r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าซา</w:t>
                            </w:r>
                            <w:proofErr w:type="spellStart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ิ</w:t>
                            </w:r>
                            <w:proofErr w:type="spellEnd"/>
                            <w:r w:rsidRPr="007136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78572" id="_x0000_s1029" style="position:absolute;margin-left:0;margin-top:6.45pt;width:539.25pt;height:81.75pt;z-index:-25077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" fillcolor="#ff7c80" strokecolor="#f06" strokeweight="2.25pt">
                <v:textbox>
                  <w:txbxContent>
                    <w:p w14:paraId="52BB89CA" w14:textId="1A833ED9" w:rsidR="0071362B" w:rsidRPr="0071362B" w:rsidRDefault="0071362B" w:rsidP="0071362B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มอน</w:t>
                      </w:r>
                      <w:proofErr w:type="spellStart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บ็ทสึ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่องเรือตัดน้ำแข็ง</w:t>
                      </w:r>
                      <w:r w:rsidRPr="0071362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1362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ARINKO II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ทยานแห่งชาติ</w:t>
                      </w:r>
                      <w:proofErr w:type="spellStart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ด</w:t>
                      </w:r>
                      <w:proofErr w:type="spellEnd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ซ็ต</w:t>
                      </w:r>
                      <w:proofErr w:type="spellStart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ึ</w:t>
                      </w:r>
                      <w:proofErr w:type="spellEnd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ัง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71362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้ำตก</w:t>
                      </w:r>
                      <w:proofErr w:type="spellStart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ิง</w:t>
                      </w:r>
                      <w:proofErr w:type="spellEnd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้ำตกริวเซ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ซอ</w:t>
                      </w:r>
                      <w:proofErr w:type="spellStart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ุน</w:t>
                      </w:r>
                      <w:proofErr w:type="spellEnd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คียว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71362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OUNKYO ICE FALL FESTIVAL </w:t>
                      </w:r>
                      <w:r w:rsidRPr="0071362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2026 - </w:t>
                      </w:r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าซา</w:t>
                      </w:r>
                      <w:proofErr w:type="spellStart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ิ</w:t>
                      </w:r>
                      <w:proofErr w:type="spellEnd"/>
                      <w:r w:rsidRPr="007136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2540928" behindDoc="0" locked="0" layoutInCell="1" allowOverlap="1" wp14:anchorId="7EB9F48C" wp14:editId="27514B35">
            <wp:simplePos x="0" y="0"/>
            <wp:positionH relativeFrom="margin">
              <wp:posOffset>-295275</wp:posOffset>
            </wp:positionH>
            <wp:positionV relativeFrom="paragraph">
              <wp:posOffset>-26670</wp:posOffset>
            </wp:positionV>
            <wp:extent cx="1418590" cy="1199515"/>
            <wp:effectExtent l="0" t="0" r="0" b="635"/>
            <wp:wrapNone/>
            <wp:docPr id="19319070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9369" name="รูปภาพ 170128936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9B17" w14:textId="54A58BA6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CF6B26F" w14:textId="00875A39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72F52D2" w14:textId="5648EDA7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1EF2D2C6" w14:textId="03E5F367" w:rsidR="007D188D" w:rsidRPr="00A3045E" w:rsidRDefault="007D188D" w:rsidP="007D188D">
      <w:pPr>
        <w:spacing w:after="0" w:line="276" w:lineRule="auto"/>
        <w:jc w:val="thaiDistribute"/>
        <w:rPr>
          <w:rFonts w:ascii="JasmineUPC" w:hAnsi="JasmineUPC" w:cs="JasmineUPC"/>
          <w:sz w:val="10"/>
          <w:szCs w:val="10"/>
        </w:rPr>
      </w:pPr>
    </w:p>
    <w:p w14:paraId="5D990C7E" w14:textId="609E85E9" w:rsidR="008E0F5C" w:rsidRDefault="0071362B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2542976" behindDoc="0" locked="0" layoutInCell="1" allowOverlap="1" wp14:anchorId="13B485D3" wp14:editId="2651B31E">
            <wp:simplePos x="0" y="0"/>
            <wp:positionH relativeFrom="margin">
              <wp:posOffset>1476375</wp:posOffset>
            </wp:positionH>
            <wp:positionV relativeFrom="paragraph">
              <wp:posOffset>85090</wp:posOffset>
            </wp:positionV>
            <wp:extent cx="3771096" cy="614045"/>
            <wp:effectExtent l="0" t="0" r="0" b="0"/>
            <wp:wrapNone/>
            <wp:docPr id="4025922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96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20E19" w14:textId="42B62461" w:rsidR="00821DD0" w:rsidRDefault="00821DD0" w:rsidP="00821DD0">
      <w:pPr>
        <w:jc w:val="thaiDistribute"/>
        <w:rPr>
          <w:rFonts w:ascii="JasmineUPC" w:hAnsi="JasmineUPC" w:cs="JasmineUPC"/>
          <w:sz w:val="32"/>
          <w:szCs w:val="32"/>
        </w:rPr>
      </w:pPr>
    </w:p>
    <w:p w14:paraId="1306421E" w14:textId="22089BBA" w:rsidR="000E7ED5" w:rsidRPr="00DD3F6E" w:rsidRDefault="0071362B" w:rsidP="00737BFA">
      <w:pPr>
        <w:spacing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2485632" behindDoc="0" locked="0" layoutInCell="1" allowOverlap="1" wp14:anchorId="2B88634B" wp14:editId="0AD4F1EC">
            <wp:simplePos x="0" y="0"/>
            <wp:positionH relativeFrom="margin">
              <wp:align>right</wp:align>
            </wp:positionH>
            <wp:positionV relativeFrom="paragraph">
              <wp:posOffset>2529205</wp:posOffset>
            </wp:positionV>
            <wp:extent cx="6858000" cy="4743979"/>
            <wp:effectExtent l="0" t="0" r="0" b="0"/>
            <wp:wrapNone/>
            <wp:docPr id="8754679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7999" name="Picture 87546799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4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D0" w:rsidRPr="006D2A73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="00821DD0">
        <w:rPr>
          <w:rFonts w:ascii="JasmineUPC" w:hAnsi="JasmineUPC" w:cs="JasmineUPC"/>
          <w:sz w:val="32"/>
          <w:szCs w:val="32"/>
        </w:rPr>
        <w:t xml:space="preserve"> </w:t>
      </w:r>
      <w:r w:rsidR="00821DD0" w:rsidRPr="006D2A73">
        <w:rPr>
          <w:rFonts w:ascii="JasmineUPC" w:hAnsi="JasmineUPC" w:cs="JasmineUPC"/>
          <w:b/>
          <w:bCs/>
          <w:sz w:val="32"/>
          <w:szCs w:val="32"/>
          <w:cs/>
        </w:rPr>
        <w:t>เมืองมอน</w:t>
      </w:r>
      <w:proofErr w:type="spellStart"/>
      <w:r w:rsidR="00821DD0" w:rsidRPr="006D2A73">
        <w:rPr>
          <w:rFonts w:ascii="JasmineUPC" w:hAnsi="JasmineUPC" w:cs="JasmineUPC"/>
          <w:b/>
          <w:bCs/>
          <w:sz w:val="32"/>
          <w:szCs w:val="32"/>
          <w:cs/>
        </w:rPr>
        <w:t>เบ็ทสึ</w:t>
      </w:r>
      <w:proofErr w:type="spellEnd"/>
      <w:r w:rsidR="00821DD0" w:rsidRPr="006D2A73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proofErr w:type="spellStart"/>
      <w:r w:rsidR="00821DD0" w:rsidRPr="006D2A73">
        <w:rPr>
          <w:rFonts w:ascii="JasmineUPC" w:hAnsi="JasmineUPC" w:cs="JasmineUPC"/>
          <w:b/>
          <w:bCs/>
          <w:sz w:val="32"/>
          <w:szCs w:val="32"/>
        </w:rPr>
        <w:t>Monbetsu</w:t>
      </w:r>
      <w:proofErr w:type="spellEnd"/>
      <w:r w:rsidR="00821DD0" w:rsidRPr="006D2A73">
        <w:rPr>
          <w:rFonts w:ascii="JasmineUPC" w:hAnsi="JasmineUPC" w:cs="JasmineUPC"/>
          <w:b/>
          <w:bCs/>
          <w:sz w:val="32"/>
          <w:szCs w:val="32"/>
        </w:rPr>
        <w:t>)</w:t>
      </w:r>
      <w:r w:rsidR="00821DD0" w:rsidRPr="006D2A73">
        <w:rPr>
          <w:rFonts w:ascii="JasmineUPC" w:hAnsi="JasmineUPC" w:cs="JasmineUPC"/>
          <w:sz w:val="32"/>
          <w:szCs w:val="32"/>
        </w:rPr>
        <w:t xml:space="preserve"> </w:t>
      </w:r>
      <w:r w:rsidR="00821DD0" w:rsidRPr="006D2A73">
        <w:rPr>
          <w:rFonts w:ascii="JasmineUPC" w:hAnsi="JasmineUPC" w:cs="JasmineUPC"/>
          <w:sz w:val="32"/>
          <w:szCs w:val="32"/>
          <w:cs/>
        </w:rPr>
        <w:t xml:space="preserve">เป็นเมืองชายฝั่งทะเลตะวันออกเฉียงเหนือของเกาะฮอกไกโด และยังเป็นจุดตั้งต้นอีกแห่งในการออกล่องเรือตัดน้ำแข็งที่ขึ้นชื่อแห่งหนึ่งของเกาะฮอกไกโด เพื่อนำท่าน </w:t>
      </w:r>
      <w:r w:rsidR="00821DD0" w:rsidRPr="006D2A7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ล่องเรือตัดน้ำแข็ง </w:t>
      </w:r>
      <w:proofErr w:type="spellStart"/>
      <w:r w:rsidR="00821DD0" w:rsidRPr="006D2A73">
        <w:rPr>
          <w:rFonts w:ascii="JasmineUPC" w:hAnsi="JasmineUPC" w:cs="JasmineUPC"/>
          <w:b/>
          <w:bCs/>
          <w:color w:val="0000FF"/>
          <w:sz w:val="32"/>
          <w:szCs w:val="32"/>
        </w:rPr>
        <w:t>Garinko</w:t>
      </w:r>
      <w:proofErr w:type="spellEnd"/>
      <w:r w:rsidR="00821DD0" w:rsidRPr="006D2A7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I </w:t>
      </w:r>
      <w:r w:rsidR="00821DD0" w:rsidRPr="006D2A7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="00821DD0" w:rsidRPr="006D2A73">
        <w:rPr>
          <w:rFonts w:ascii="JasmineUPC" w:hAnsi="JasmineUPC" w:cs="JasmineUPC"/>
          <w:b/>
          <w:bCs/>
          <w:color w:val="0000FF"/>
          <w:sz w:val="32"/>
          <w:szCs w:val="32"/>
        </w:rPr>
        <w:t>Ice Breaker Cruise</w:t>
      </w:r>
      <w:r w:rsidR="00821DD0" w:rsidRPr="006D2A7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21DD0" w:rsidRPr="006D2A73">
        <w:rPr>
          <w:rFonts w:ascii="JasmineUPC" w:hAnsi="JasmineUPC" w:cs="JasmineUPC"/>
          <w:sz w:val="32"/>
          <w:szCs w:val="32"/>
          <w:cs/>
        </w:rPr>
        <w:t>เป็นกิจกรรม</w:t>
      </w:r>
      <w:proofErr w:type="spellStart"/>
      <w:r w:rsidR="00821DD0" w:rsidRPr="006D2A73">
        <w:rPr>
          <w:rFonts w:ascii="JasmineUPC" w:hAnsi="JasmineUPC" w:cs="JasmineUPC"/>
          <w:sz w:val="32"/>
          <w:szCs w:val="32"/>
          <w:cs/>
        </w:rPr>
        <w:t>ฮอ</w:t>
      </w:r>
      <w:proofErr w:type="spellEnd"/>
      <w:r w:rsidR="00821DD0" w:rsidRPr="006D2A73">
        <w:rPr>
          <w:rFonts w:ascii="JasmineUPC" w:hAnsi="JasmineUPC" w:cs="JasmineUPC"/>
          <w:sz w:val="32"/>
          <w:szCs w:val="32"/>
          <w:cs/>
        </w:rPr>
        <w:t>ตฮิตที่เป็นเป็นไฮ</w:t>
      </w:r>
      <w:proofErr w:type="spellStart"/>
      <w:r w:rsidR="00821DD0" w:rsidRPr="006D2A73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 w:rsidR="00821DD0" w:rsidRPr="006D2A73">
        <w:rPr>
          <w:rFonts w:ascii="JasmineUPC" w:hAnsi="JasmineUPC" w:cs="JasmineUPC"/>
          <w:sz w:val="32"/>
          <w:szCs w:val="32"/>
          <w:cs/>
        </w:rPr>
        <w:t>หนึ่งของเมืองมอน</w:t>
      </w:r>
      <w:proofErr w:type="spellStart"/>
      <w:r w:rsidR="00821DD0" w:rsidRPr="006D2A73">
        <w:rPr>
          <w:rFonts w:ascii="JasmineUPC" w:hAnsi="JasmineUPC" w:cs="JasmineUPC"/>
          <w:sz w:val="32"/>
          <w:szCs w:val="32"/>
          <w:cs/>
        </w:rPr>
        <w:t>เบ็ทสึ</w:t>
      </w:r>
      <w:proofErr w:type="spellEnd"/>
      <w:r w:rsidR="00821DD0" w:rsidRPr="006D2A73">
        <w:rPr>
          <w:rFonts w:ascii="JasmineUPC" w:hAnsi="JasmineUPC" w:cs="JasmineUPC"/>
          <w:sz w:val="32"/>
          <w:szCs w:val="32"/>
          <w:cs/>
        </w:rPr>
        <w:t>เลยก็ว่าได้ หากมาเยือนยังแถบเหนืออย่างฮอกไกโดแล้ว ก็ต้องมาล่องเรือตัดน้ำแข็งที่นี่ โดยกิจกรรมนี้สามารถทำได้เฉพาะช่วงฤดูหนาว ประมาณในช่วงปลายฤดูหนาว เดือนกุมภาพันธ์-มีนาคม นั่นเอง ซึ่งกิจกรรมมีมาตั้งแต่ปี ค.ศ.</w:t>
      </w:r>
      <w:r w:rsidR="00821DD0" w:rsidRPr="006D2A73">
        <w:rPr>
          <w:rFonts w:ascii="JasmineUPC" w:hAnsi="JasmineUPC" w:cs="JasmineUPC"/>
          <w:sz w:val="32"/>
          <w:szCs w:val="32"/>
        </w:rPr>
        <w:t xml:space="preserve">2004 </w:t>
      </w:r>
      <w:r w:rsidR="00821DD0" w:rsidRPr="006D2A73">
        <w:rPr>
          <w:rFonts w:ascii="JasmineUPC" w:hAnsi="JasmineUPC" w:cs="JasmineUPC"/>
          <w:sz w:val="32"/>
          <w:szCs w:val="32"/>
          <w:cs/>
        </w:rPr>
        <w:t xml:space="preserve">การล่องเรือในแต่ละรอบจะใช้เวลาประมาณ </w:t>
      </w:r>
      <w:r w:rsidR="00821DD0" w:rsidRPr="006D2A73">
        <w:rPr>
          <w:rFonts w:ascii="JasmineUPC" w:hAnsi="JasmineUPC" w:cs="JasmineUPC"/>
          <w:sz w:val="32"/>
          <w:szCs w:val="32"/>
        </w:rPr>
        <w:t xml:space="preserve">45 </w:t>
      </w:r>
      <w:r w:rsidR="00821DD0" w:rsidRPr="006D2A73">
        <w:rPr>
          <w:rFonts w:ascii="JasmineUPC" w:hAnsi="JasmineUPC" w:cs="JasmineUPC"/>
          <w:sz w:val="32"/>
          <w:szCs w:val="32"/>
          <w:cs/>
        </w:rPr>
        <w:t>นาที-</w:t>
      </w:r>
      <w:r w:rsidR="00821DD0" w:rsidRPr="006D2A73">
        <w:rPr>
          <w:rFonts w:ascii="JasmineUPC" w:hAnsi="JasmineUPC" w:cs="JasmineUPC"/>
          <w:sz w:val="32"/>
          <w:szCs w:val="32"/>
        </w:rPr>
        <w:t xml:space="preserve">1 </w:t>
      </w:r>
      <w:r w:rsidR="00821DD0" w:rsidRPr="006D2A73">
        <w:rPr>
          <w:rFonts w:ascii="JasmineUPC" w:hAnsi="JasmineUPC" w:cs="JasmineUPC"/>
          <w:sz w:val="32"/>
          <w:szCs w:val="32"/>
          <w:cs/>
        </w:rPr>
        <w:t>ชั่วโมง นับได้ว่าเป็นเวลาที่กำลังพอดีในการล่องเรือตัดน้ำแข็ง</w:t>
      </w:r>
      <w:r w:rsidR="00821DD0">
        <w:rPr>
          <w:rFonts w:ascii="JasmineUPC" w:hAnsi="JasmineUPC" w:cs="JasmineUPC"/>
          <w:sz w:val="32"/>
          <w:szCs w:val="32"/>
        </w:rPr>
        <w:t xml:space="preserve"> </w:t>
      </w:r>
      <w:r w:rsidR="00821DD0" w:rsidRPr="006D2A73">
        <w:rPr>
          <w:rFonts w:ascii="JasmineUPC" w:hAnsi="JasmineUPC" w:cs="JasmineUPC"/>
          <w:sz w:val="32"/>
          <w:szCs w:val="32"/>
          <w:cs/>
        </w:rPr>
        <w:t xml:space="preserve">“เรือ </w:t>
      </w:r>
      <w:proofErr w:type="spellStart"/>
      <w:r w:rsidR="00821DD0" w:rsidRPr="006D2A73">
        <w:rPr>
          <w:rFonts w:ascii="JasmineUPC" w:hAnsi="JasmineUPC" w:cs="JasmineUPC"/>
          <w:sz w:val="32"/>
          <w:szCs w:val="32"/>
        </w:rPr>
        <w:t>Garinko</w:t>
      </w:r>
      <w:proofErr w:type="spellEnd"/>
      <w:r w:rsidR="00821DD0" w:rsidRPr="006D2A73">
        <w:rPr>
          <w:rFonts w:ascii="JasmineUPC" w:hAnsi="JasmineUPC" w:cs="JasmineUPC"/>
          <w:sz w:val="32"/>
          <w:szCs w:val="32"/>
        </w:rPr>
        <w:t xml:space="preserve"> II” </w:t>
      </w:r>
      <w:r w:rsidR="00821DD0" w:rsidRPr="006D2A73">
        <w:rPr>
          <w:rFonts w:ascii="JasmineUPC" w:hAnsi="JasmineUPC" w:cs="JasmineUPC"/>
          <w:sz w:val="32"/>
          <w:szCs w:val="32"/>
          <w:cs/>
        </w:rPr>
        <w:t>สีแดงจะวิ่งตัดทะเลน้ำแข็งออกไปนอกชายฝั่งทะเลโอคอทสก์ นำนักท่องเที่ยวไปชมก้อนน้ำแข็งที่ลอยมาจากขั้วโลก เดิมเรือนี้ใช้เพื่อสำรวจน้ำมันในรัฐอลาสก</w:t>
      </w:r>
      <w:proofErr w:type="spellStart"/>
      <w:r w:rsidR="00821DD0" w:rsidRPr="006D2A73">
        <w:rPr>
          <w:rFonts w:ascii="JasmineUPC" w:hAnsi="JasmineUPC" w:cs="JasmineUPC"/>
          <w:sz w:val="32"/>
          <w:szCs w:val="32"/>
          <w:cs/>
        </w:rPr>
        <w:t>้า</w:t>
      </w:r>
      <w:proofErr w:type="spellEnd"/>
      <w:r w:rsidR="00821DD0" w:rsidRPr="006D2A73">
        <w:rPr>
          <w:rFonts w:ascii="JasmineUPC" w:hAnsi="JasmineUPC" w:cs="JasmineUPC"/>
          <w:sz w:val="32"/>
          <w:szCs w:val="32"/>
          <w:cs/>
        </w:rPr>
        <w:t xml:space="preserve"> แต่ต่อมาภายหลังก็ได้มีการปรับเปลี่ยนให้เริ่มนำมาใช้เป็นกิจกรรมท่องเที่ยว และกลายมาเป็นกิจกรรมที่เป็นที่นิยมของเมืองมอน</w:t>
      </w:r>
      <w:proofErr w:type="spellStart"/>
      <w:r w:rsidR="00821DD0" w:rsidRPr="006D2A73">
        <w:rPr>
          <w:rFonts w:ascii="JasmineUPC" w:hAnsi="JasmineUPC" w:cs="JasmineUPC"/>
          <w:sz w:val="32"/>
          <w:szCs w:val="32"/>
          <w:cs/>
        </w:rPr>
        <w:t>เบ็ทสึ</w:t>
      </w:r>
      <w:proofErr w:type="spellEnd"/>
      <w:r w:rsidR="00821DD0" w:rsidRPr="006D2A73">
        <w:rPr>
          <w:rFonts w:ascii="JasmineUPC" w:hAnsi="JasmineUPC" w:cs="JasmineUPC"/>
          <w:sz w:val="32"/>
          <w:szCs w:val="32"/>
          <w:cs/>
        </w:rPr>
        <w:t>อย่างในปัจจุบัน</w:t>
      </w:r>
      <w:r w:rsidR="00821DD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1DD0" w:rsidRPr="00DD3F6E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(การ</w:t>
      </w:r>
      <w:r w:rsidR="00821DD0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ออก</w:t>
      </w:r>
      <w:r w:rsidR="00821DD0" w:rsidRPr="00DD3F6E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เรือ</w:t>
      </w:r>
      <w:r w:rsidR="00737BFA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</w:t>
      </w:r>
      <w:r w:rsidR="00821DD0" w:rsidRPr="00DD3F6E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จำนวนน้ำแข็งในทะเล</w:t>
      </w:r>
      <w:r w:rsidR="002F43DC">
        <w:rPr>
          <w:rFonts w:ascii="JasmineUPC" w:hAnsi="JasmineUPC" w:cs="JasmineUPC"/>
          <w:i/>
          <w:iCs/>
          <w:color w:val="FF0000"/>
          <w:sz w:val="32"/>
          <w:szCs w:val="32"/>
        </w:rPr>
        <w:t xml:space="preserve"> </w:t>
      </w:r>
      <w:r w:rsidR="002F43DC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และการให้บริการของเรือ </w:t>
      </w:r>
      <w:r w:rsidR="002F43DC">
        <w:rPr>
          <w:rFonts w:ascii="JasmineUPC" w:hAnsi="JasmineUPC" w:cs="JasmineUPC"/>
          <w:i/>
          <w:iCs/>
          <w:color w:val="FF0000"/>
          <w:sz w:val="32"/>
          <w:szCs w:val="32"/>
        </w:rPr>
        <w:t>(</w:t>
      </w:r>
      <w:r w:rsidR="002F43DC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การล่องเรือ</w:t>
      </w:r>
      <w:r w:rsidR="002F43DC">
        <w:rPr>
          <w:rFonts w:ascii="JasmineUPC" w:hAnsi="JasmineUPC" w:cs="JasmineUPC"/>
          <w:i/>
          <w:iCs/>
          <w:color w:val="FF0000"/>
          <w:sz w:val="32"/>
          <w:szCs w:val="32"/>
        </w:rPr>
        <w:t>)</w:t>
      </w:r>
      <w:r w:rsidR="00821DD0" w:rsidRPr="00DD3F6E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ขึ้นอยู่กับสภาพอากาศเป็นสำคัญ)</w:t>
      </w:r>
    </w:p>
    <w:p w14:paraId="7777AC8A" w14:textId="1649A340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FE2479" w14:textId="7774C4E3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BECE74" w14:textId="77777777" w:rsidR="00821DD0" w:rsidRPr="00A4185E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0D957B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FD6FEE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C022C9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0D396A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E3A0C6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DA57C2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52C81D" w14:textId="77777777" w:rsidR="00821DD0" w:rsidRPr="0071362B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27BB9D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0382CC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BA64D1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C95177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08F9C0" w14:textId="77777777" w:rsidR="00821DD0" w:rsidRDefault="00821DD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727EB4" w14:textId="77777777" w:rsidR="00FA385A" w:rsidRPr="00FA385A" w:rsidRDefault="00FA385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9736DA" w14:textId="77777777" w:rsidR="002C2CBC" w:rsidRDefault="002C2CB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200AC0" w14:textId="77777777" w:rsidR="000E7ED5" w:rsidRDefault="000E7ED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DF211D" w14:textId="77777777" w:rsidR="000E7ED5" w:rsidRDefault="000E7ED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3E00B" w14:textId="7090AE87" w:rsidR="000E7ED5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2545024" behindDoc="0" locked="0" layoutInCell="1" allowOverlap="1" wp14:anchorId="2294E0D1" wp14:editId="286D7958">
            <wp:simplePos x="0" y="0"/>
            <wp:positionH relativeFrom="margin">
              <wp:posOffset>1390015</wp:posOffset>
            </wp:positionH>
            <wp:positionV relativeFrom="paragraph">
              <wp:posOffset>8890</wp:posOffset>
            </wp:positionV>
            <wp:extent cx="4631089" cy="885812"/>
            <wp:effectExtent l="0" t="0" r="0" b="0"/>
            <wp:wrapNone/>
            <wp:docPr id="11629348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89" cy="8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7069" w14:textId="1E7E5BB3" w:rsidR="000E7ED5" w:rsidRDefault="000E7ED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809C1C" w14:textId="247E0252" w:rsidR="00737BFA" w:rsidRDefault="00737BF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CBFAAE" w14:textId="03D1AE3B" w:rsidR="00737BFA" w:rsidRDefault="00737BF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A27C53" w14:textId="4B1D5E31" w:rsidR="002C2CBC" w:rsidRDefault="002C2CBC" w:rsidP="0071362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C2CBC"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2C2CB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้ำตก</w:t>
      </w:r>
      <w:proofErr w:type="spellStart"/>
      <w:r w:rsidRPr="002C2CB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ง</w:t>
      </w:r>
      <w:proofErr w:type="spellEnd"/>
      <w:r w:rsidRPr="002C2CB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ะ (</w:t>
      </w:r>
      <w:r w:rsidRPr="002C2CBC">
        <w:rPr>
          <w:rFonts w:ascii="JasmineUPC" w:hAnsi="JasmineUPC" w:cs="JasmineUPC"/>
          <w:b/>
          <w:bCs/>
          <w:color w:val="0000FF"/>
          <w:sz w:val="32"/>
          <w:szCs w:val="32"/>
        </w:rPr>
        <w:t>Ginga Waterfall) </w:t>
      </w:r>
      <w:r w:rsidRPr="0067615D">
        <w:rPr>
          <w:rFonts w:ascii="JasmineUPC" w:hAnsi="JasmineUPC" w:cs="JasmineUPC"/>
          <w:sz w:val="32"/>
          <w:szCs w:val="32"/>
          <w:cs/>
        </w:rPr>
        <w:t>และ</w:t>
      </w:r>
      <w:r w:rsidRPr="002C2CBC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2C2CB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้ำตกริวเซ (</w:t>
      </w:r>
      <w:r w:rsidRPr="002C2CBC">
        <w:rPr>
          <w:rFonts w:ascii="JasmineUPC" w:hAnsi="JasmineUPC" w:cs="JasmineUPC"/>
          <w:b/>
          <w:bCs/>
          <w:color w:val="0000FF"/>
          <w:sz w:val="32"/>
          <w:szCs w:val="32"/>
        </w:rPr>
        <w:t>Ryusei Waterfall)</w:t>
      </w:r>
      <w:r w:rsidRPr="002C2CBC">
        <w:rPr>
          <w:rFonts w:ascii="JasmineUPC" w:hAnsi="JasmineUPC" w:cs="JasmineUPC"/>
          <w:sz w:val="32"/>
          <w:szCs w:val="32"/>
        </w:rPr>
        <w:t> </w:t>
      </w:r>
      <w:r w:rsidRPr="002C2CBC">
        <w:rPr>
          <w:rFonts w:ascii="JasmineUPC" w:hAnsi="JasmineUPC" w:cs="JasmineUPC"/>
          <w:sz w:val="32"/>
          <w:szCs w:val="32"/>
          <w:cs/>
        </w:rPr>
        <w:t>เป็นน้ำตกสองสายที่ไหลลงมาคู่กัน ตั้งอยู่ในอุทยานแห่งชาติ</w:t>
      </w:r>
      <w:proofErr w:type="spellStart"/>
      <w:r w:rsidRPr="002C2CBC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Pr="002C2CBC">
        <w:rPr>
          <w:rFonts w:ascii="JasmineUPC" w:hAnsi="JasmineUPC" w:cs="JasmineUPC"/>
          <w:sz w:val="32"/>
          <w:szCs w:val="32"/>
          <w:cs/>
        </w:rPr>
        <w:t>เซ็</w:t>
      </w:r>
      <w:r w:rsidR="0002126E">
        <w:rPr>
          <w:rFonts w:ascii="JasmineUPC" w:hAnsi="JasmineUPC" w:cs="JasmineUPC" w:hint="cs"/>
          <w:sz w:val="32"/>
          <w:szCs w:val="32"/>
          <w:cs/>
        </w:rPr>
        <w:t>ต</w:t>
      </w:r>
      <w:proofErr w:type="spellStart"/>
      <w:r w:rsidRPr="002C2CBC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2C2CBC">
        <w:rPr>
          <w:rFonts w:ascii="JasmineUPC" w:hAnsi="JasmineUPC" w:cs="JasmineUPC"/>
          <w:sz w:val="32"/>
          <w:szCs w:val="32"/>
          <w:cs/>
        </w:rPr>
        <w:t>ซัง (</w:t>
      </w:r>
      <w:proofErr w:type="spellStart"/>
      <w:r w:rsidRPr="002C2CBC">
        <w:rPr>
          <w:rFonts w:ascii="JasmineUPC" w:hAnsi="JasmineUPC" w:cs="JasmineUPC"/>
          <w:sz w:val="32"/>
          <w:szCs w:val="32"/>
        </w:rPr>
        <w:t>Daisetsuzan</w:t>
      </w:r>
      <w:proofErr w:type="spellEnd"/>
      <w:r w:rsidRPr="002C2CBC">
        <w:rPr>
          <w:rFonts w:ascii="JasmineUPC" w:hAnsi="JasmineUPC" w:cs="JasmineUPC"/>
          <w:sz w:val="32"/>
          <w:szCs w:val="32"/>
        </w:rPr>
        <w:t xml:space="preserve"> National Park) </w:t>
      </w:r>
      <w:r w:rsidRPr="002C2CBC">
        <w:rPr>
          <w:rFonts w:ascii="JasmineUPC" w:hAnsi="JasmineUPC" w:cs="JasmineUPC"/>
          <w:sz w:val="32"/>
          <w:szCs w:val="32"/>
          <w:cs/>
        </w:rPr>
        <w:t xml:space="preserve">ซึ่งอยู่ในเขตภาคเหนือของฮอกไกโด และยังเป็นอุทยานแห่งชาติที่ใหญ่ที่สุดของญี่ปุ่นอีกด้วย น้ำตกทั้งสองสายนี้ได้ชื่อว่าเป็น น้ำตกคู่สามีและภรรยา โดยมีความสูงประมาณ </w:t>
      </w:r>
      <w:r w:rsidRPr="002C2CBC">
        <w:rPr>
          <w:rFonts w:ascii="JasmineUPC" w:hAnsi="JasmineUPC" w:cs="JasmineUPC"/>
          <w:sz w:val="32"/>
          <w:szCs w:val="32"/>
        </w:rPr>
        <w:t xml:space="preserve">90 </w:t>
      </w:r>
      <w:r w:rsidRPr="002C2CBC">
        <w:rPr>
          <w:rFonts w:ascii="JasmineUPC" w:hAnsi="JasmineUPC" w:cs="JasmineUPC"/>
          <w:sz w:val="32"/>
          <w:szCs w:val="32"/>
          <w:cs/>
        </w:rPr>
        <w:t>เมตร ตั้งอยู่ท่ามกลางธรรมชาติ ล้อมรอบด้วยต้นไม้ที่อยู่ตามริมผา และป่าไม้รอ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C2CBC">
        <w:rPr>
          <w:rFonts w:ascii="JasmineUPC" w:hAnsi="JasmineUPC" w:cs="JasmineUPC"/>
          <w:sz w:val="32"/>
          <w:szCs w:val="32"/>
          <w:cs/>
        </w:rPr>
        <w:t>ๆ ทำให้ดูสดชื่น มีเอกลักษณ์ สามารถมาเที่ยวได้ตลอด โดยในแต่ละฤดูที่นี่จะมีบรรยากาศที่ต่างกัน</w:t>
      </w:r>
    </w:p>
    <w:p w14:paraId="5E2FEA90" w14:textId="76243234" w:rsidR="000E7ED5" w:rsidRDefault="00203EA9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12928" behindDoc="0" locked="0" layoutInCell="1" allowOverlap="1" wp14:anchorId="69885183" wp14:editId="700FC7B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67525" cy="5019084"/>
            <wp:effectExtent l="0" t="0" r="0" b="0"/>
            <wp:wrapNone/>
            <wp:docPr id="1399233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33380" name="Picture 139923338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01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39C3" w14:textId="7D9B795A" w:rsidR="000E7ED5" w:rsidRDefault="000E7ED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445678" w14:textId="60167EB3" w:rsidR="000E7ED5" w:rsidRDefault="000E7ED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632813" w14:textId="77777777" w:rsidR="000E7ED5" w:rsidRDefault="000E7ED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C8096A" w14:textId="55FD6BFA" w:rsidR="002C2CBC" w:rsidRDefault="002C2CB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ECA86B" w14:textId="29D4A6EB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AA9005" w14:textId="6E624E3D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F432A6" w14:textId="63E2E335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F13227" w14:textId="54B35385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F3D671" w14:textId="2E00165F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01E069" w14:textId="2A61AE88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0C6DDE" w14:textId="5F5CB5D0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46A8DC" w14:textId="146D5D43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56B401" w14:textId="21E62649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7AB675" w14:textId="68E050B5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500535" w14:textId="3D48C2FB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93356E" w14:textId="430E2B9C" w:rsidR="00FE6FC8" w:rsidRDefault="00FE6FC8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77AF6D" w14:textId="77777777" w:rsidR="002C2CBC" w:rsidRDefault="002C2CB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6507D5" w14:textId="128B1F1F" w:rsidR="002C2CBC" w:rsidRDefault="002C2CB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8D716" w14:textId="02BA8000" w:rsidR="002C2CBC" w:rsidRDefault="002C2CB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E48316" w14:textId="77777777" w:rsidR="000E7ED5" w:rsidRDefault="000E7ED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63CE8C" w14:textId="0A6AC1CC" w:rsidR="002C2CBC" w:rsidRDefault="00C12052" w:rsidP="00203EA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9D5FDC">
        <w:rPr>
          <w:rFonts w:ascii="JasmineUPC" w:hAnsi="JasmineUPC" w:cs="JasmineUPC"/>
          <w:b/>
          <w:bCs/>
          <w:sz w:val="32"/>
          <w:szCs w:val="32"/>
          <w:cs/>
        </w:rPr>
        <w:t>โซอ</w:t>
      </w:r>
      <w:proofErr w:type="spellStart"/>
      <w:r w:rsidRPr="009D5FDC">
        <w:rPr>
          <w:rFonts w:ascii="JasmineUPC" w:hAnsi="JasmineUPC" w:cs="JasmineUPC"/>
          <w:b/>
          <w:bCs/>
          <w:sz w:val="32"/>
          <w:szCs w:val="32"/>
          <w:cs/>
        </w:rPr>
        <w:t>ุน</w:t>
      </w:r>
      <w:proofErr w:type="spellEnd"/>
      <w:r w:rsidRPr="009D5FDC">
        <w:rPr>
          <w:rFonts w:ascii="JasmineUPC" w:hAnsi="JasmineUPC" w:cs="JasmineUPC"/>
          <w:b/>
          <w:bCs/>
          <w:sz w:val="32"/>
          <w:szCs w:val="32"/>
          <w:cs/>
        </w:rPr>
        <w:t>เคียว (</w:t>
      </w:r>
      <w:r w:rsidRPr="009D5FDC">
        <w:rPr>
          <w:rFonts w:ascii="JasmineUPC" w:hAnsi="JasmineUPC" w:cs="JasmineUPC"/>
          <w:b/>
          <w:bCs/>
          <w:sz w:val="32"/>
          <w:szCs w:val="32"/>
        </w:rPr>
        <w:t>Sounkyo)</w:t>
      </w:r>
      <w:r w:rsidRPr="009D5FDC">
        <w:rPr>
          <w:rFonts w:ascii="JasmineUPC" w:hAnsi="JasmineUPC" w:cs="JasmineUPC"/>
          <w:sz w:val="32"/>
          <w:szCs w:val="32"/>
        </w:rPr>
        <w:t xml:space="preserve"> </w:t>
      </w:r>
      <w:r w:rsidRPr="009D5FDC">
        <w:rPr>
          <w:rFonts w:ascii="JasmineUPC" w:hAnsi="JasmineUPC" w:cs="JasmineUPC"/>
          <w:sz w:val="32"/>
          <w:szCs w:val="32"/>
          <w:cs/>
        </w:rPr>
        <w:t>ตั้งอยู่ทางทิศเหนือของอุทยานแห่งชาติ</w:t>
      </w:r>
      <w:proofErr w:type="spellStart"/>
      <w:r w:rsidRPr="009D5FDC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Pr="009D5FDC">
        <w:rPr>
          <w:rFonts w:ascii="JasmineUPC" w:hAnsi="JasmineUPC" w:cs="JasmineUPC"/>
          <w:sz w:val="32"/>
          <w:szCs w:val="32"/>
          <w:cs/>
        </w:rPr>
        <w:t>เซ</w:t>
      </w:r>
      <w:r w:rsidR="0002126E">
        <w:rPr>
          <w:rFonts w:ascii="JasmineUPC" w:hAnsi="JasmineUPC" w:cs="JasmineUPC" w:hint="cs"/>
          <w:sz w:val="32"/>
          <w:szCs w:val="32"/>
          <w:cs/>
        </w:rPr>
        <w:t>็ต</w:t>
      </w:r>
      <w:proofErr w:type="spellStart"/>
      <w:r w:rsidRPr="009D5FDC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9D5FDC">
        <w:rPr>
          <w:rFonts w:ascii="JasmineUPC" w:hAnsi="JasmineUPC" w:cs="JasmineUPC"/>
          <w:sz w:val="32"/>
          <w:szCs w:val="32"/>
          <w:cs/>
        </w:rPr>
        <w:t>ซัง (</w:t>
      </w:r>
      <w:proofErr w:type="spellStart"/>
      <w:r w:rsidRPr="009D5FDC">
        <w:rPr>
          <w:rFonts w:ascii="JasmineUPC" w:hAnsi="JasmineUPC" w:cs="JasmineUPC"/>
          <w:sz w:val="32"/>
          <w:szCs w:val="32"/>
        </w:rPr>
        <w:t>Daisetsuzan</w:t>
      </w:r>
      <w:proofErr w:type="spellEnd"/>
      <w:r w:rsidRPr="009D5FDC">
        <w:rPr>
          <w:rFonts w:ascii="JasmineUPC" w:hAnsi="JasmineUPC" w:cs="JasmineUPC"/>
          <w:sz w:val="32"/>
          <w:szCs w:val="32"/>
        </w:rPr>
        <w:t xml:space="preserve"> National Park) </w:t>
      </w:r>
      <w:r w:rsidRPr="009D5FDC">
        <w:rPr>
          <w:rFonts w:ascii="JasmineUPC" w:hAnsi="JasmineUPC" w:cs="JasmineUPC"/>
          <w:sz w:val="32"/>
          <w:szCs w:val="32"/>
          <w:cs/>
        </w:rPr>
        <w:t>ในจังหวัดฮอกไกโด นับว่าเป็นเมืองท่องเที่ยวรีสอร</w:t>
      </w:r>
      <w:proofErr w:type="spellStart"/>
      <w:r w:rsidRPr="009D5FDC">
        <w:rPr>
          <w:rFonts w:ascii="JasmineUPC" w:hAnsi="JasmineUPC" w:cs="JasmineUPC"/>
          <w:sz w:val="32"/>
          <w:szCs w:val="32"/>
          <w:cs/>
        </w:rPr>
        <w:t>์</w:t>
      </w:r>
      <w:r w:rsidR="0071362B">
        <w:rPr>
          <w:rFonts w:ascii="JasmineUPC" w:hAnsi="JasmineUPC" w:cs="JasmineUPC" w:hint="cs"/>
          <w:sz w:val="32"/>
          <w:szCs w:val="32"/>
          <w:cs/>
        </w:rPr>
        <w:t>ท</w:t>
      </w:r>
      <w:proofErr w:type="spellEnd"/>
      <w:r w:rsidRPr="009D5FDC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9D5FDC">
        <w:rPr>
          <w:rFonts w:ascii="JasmineUPC" w:hAnsi="JasmineUPC" w:cs="JasmineUPC"/>
          <w:sz w:val="32"/>
          <w:szCs w:val="32"/>
          <w:cs/>
        </w:rPr>
        <w:t>พุร้อน</w:t>
      </w:r>
      <w:proofErr w:type="spellStart"/>
      <w:r w:rsidRPr="009D5FDC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9D5FDC">
        <w:rPr>
          <w:rFonts w:ascii="JasmineUPC" w:hAnsi="JasmineUPC" w:cs="JasmineUPC"/>
          <w:sz w:val="32"/>
          <w:szCs w:val="32"/>
          <w:cs/>
        </w:rPr>
        <w:t>เซ็นชื่อดังในหุบเขาแค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D5FDC">
        <w:rPr>
          <w:rFonts w:ascii="JasmineUPC" w:hAnsi="JasmineUPC" w:cs="JasmineUPC"/>
          <w:sz w:val="32"/>
          <w:szCs w:val="32"/>
          <w:cs/>
        </w:rPr>
        <w:t>ๆ ขนาบข้างด้วยป่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D5FDC">
        <w:rPr>
          <w:rFonts w:ascii="JasmineUPC" w:hAnsi="JasmineUPC" w:cs="JasmineUPC"/>
          <w:sz w:val="32"/>
          <w:szCs w:val="32"/>
          <w:cs/>
        </w:rPr>
        <w:t>หน้าผาสู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 w:rsidRPr="009D5FDC">
        <w:rPr>
          <w:rFonts w:ascii="JasmineUPC" w:hAnsi="JasmineUPC" w:cs="JasmineUPC"/>
          <w:sz w:val="32"/>
          <w:szCs w:val="32"/>
          <w:cs/>
        </w:rPr>
        <w:t xml:space="preserve"> </w:t>
      </w:r>
      <w:r w:rsidRPr="009D5FDC">
        <w:rPr>
          <w:rFonts w:ascii="JasmineUPC" w:hAnsi="JasmineUPC" w:cs="JasmineUPC"/>
          <w:sz w:val="32"/>
          <w:szCs w:val="32"/>
        </w:rPr>
        <w:t xml:space="preserve">100 </w:t>
      </w:r>
      <w:r w:rsidRPr="009D5FDC">
        <w:rPr>
          <w:rFonts w:ascii="JasmineUPC" w:hAnsi="JasmineUPC" w:cs="JasmineUPC"/>
          <w:sz w:val="32"/>
          <w:szCs w:val="32"/>
          <w:cs/>
        </w:rPr>
        <w:t>เมตร และมีศูนย์บริการประ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D5FDC">
        <w:rPr>
          <w:rFonts w:ascii="JasmineUPC" w:hAnsi="JasmineUPC" w:cs="JasmineUPC"/>
          <w:sz w:val="32"/>
          <w:szCs w:val="32"/>
          <w:cs/>
        </w:rPr>
        <w:t>หมู่บ้าน ห้องอาบน</w:t>
      </w:r>
      <w:r>
        <w:rPr>
          <w:rFonts w:ascii="JasmineUPC" w:hAnsi="JasmineUPC" w:cs="JasmineUPC" w:hint="cs"/>
          <w:sz w:val="32"/>
          <w:szCs w:val="32"/>
          <w:cs/>
        </w:rPr>
        <w:t xml:space="preserve">้ำ </w:t>
      </w:r>
      <w:r w:rsidRPr="009D5FDC">
        <w:rPr>
          <w:rFonts w:ascii="JasmineUPC" w:hAnsi="JasmineUPC" w:cs="JasmineUPC"/>
          <w:sz w:val="32"/>
          <w:szCs w:val="32"/>
          <w:cs/>
        </w:rPr>
        <w:t>ออนเซ็นหลายแห่ง และ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9D5FDC">
        <w:rPr>
          <w:rFonts w:ascii="JasmineUPC" w:hAnsi="JasmineUPC" w:cs="JasmineUPC"/>
          <w:sz w:val="32"/>
          <w:szCs w:val="32"/>
          <w:cs/>
        </w:rPr>
        <w:t xml:space="preserve">ตก </w:t>
      </w:r>
      <w:r w:rsidRPr="009D5FDC">
        <w:rPr>
          <w:rFonts w:ascii="JasmineUPC" w:hAnsi="JasmineUPC" w:cs="JasmineUPC"/>
          <w:sz w:val="32"/>
          <w:szCs w:val="32"/>
        </w:rPr>
        <w:t xml:space="preserve">2 </w:t>
      </w:r>
      <w:r w:rsidRPr="009D5FDC">
        <w:rPr>
          <w:rFonts w:ascii="JasmineUPC" w:hAnsi="JasmineUPC" w:cs="JasmineUPC"/>
          <w:sz w:val="32"/>
          <w:szCs w:val="32"/>
          <w:cs/>
        </w:rPr>
        <w:t>แห่งที่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 </w:t>
      </w:r>
      <w:r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เที่ยวชมงาน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Sounkyo Ice Fall Festival 2026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9D5FDC">
        <w:rPr>
          <w:rFonts w:ascii="JasmineUPC" w:hAnsi="JasmineUPC" w:cs="JasmineUPC"/>
          <w:sz w:val="32"/>
          <w:szCs w:val="32"/>
          <w:cs/>
        </w:rPr>
        <w:t>เป็นเทศกาลที่จัดขึ้นเป็นประ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D5FDC">
        <w:rPr>
          <w:rFonts w:ascii="JasmineUPC" w:hAnsi="JasmineUPC" w:cs="JasmineUPC"/>
          <w:sz w:val="32"/>
          <w:szCs w:val="32"/>
          <w:cs/>
        </w:rPr>
        <w:t>ทุกปีที่โซอุนเคียวออนเซ็น (</w:t>
      </w:r>
      <w:r w:rsidRPr="009D5FDC">
        <w:rPr>
          <w:rFonts w:ascii="JasmineUPC" w:hAnsi="JasmineUPC" w:cs="JasmineUPC"/>
          <w:sz w:val="32"/>
          <w:szCs w:val="32"/>
        </w:rPr>
        <w:t xml:space="preserve">Sounkyo Onsen) </w:t>
      </w:r>
      <w:r w:rsidRPr="009D5FDC">
        <w:rPr>
          <w:rFonts w:ascii="JasmineUPC" w:hAnsi="JasmineUPC" w:cs="JasmineUPC"/>
          <w:sz w:val="32"/>
          <w:szCs w:val="32"/>
          <w:cs/>
        </w:rPr>
        <w:t>ซึ่งตั้งอยู่บริเวณเชิงหุบเขาโซอุนเคียว (</w:t>
      </w:r>
      <w:r w:rsidRPr="009D5FDC">
        <w:rPr>
          <w:rFonts w:ascii="JasmineUPC" w:hAnsi="JasmineUPC" w:cs="JasmineUPC"/>
          <w:sz w:val="32"/>
          <w:szCs w:val="32"/>
        </w:rPr>
        <w:t xml:space="preserve">Sounkyo Gorge) </w:t>
      </w:r>
      <w:r w:rsidRPr="009D5FDC">
        <w:rPr>
          <w:rFonts w:ascii="JasmineUPC" w:hAnsi="JasmineUPC" w:cs="JasmineUPC"/>
          <w:sz w:val="32"/>
          <w:szCs w:val="32"/>
          <w:cs/>
        </w:rPr>
        <w:t>ที่โด่งดังด้วยวิว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9D5FDC">
        <w:rPr>
          <w:rFonts w:ascii="JasmineUPC" w:hAnsi="JasmineUPC" w:cs="JasmineUPC"/>
          <w:sz w:val="32"/>
          <w:szCs w:val="32"/>
          <w:cs/>
        </w:rPr>
        <w:t>ตก และหน้าผาสูงชันกว่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D5FDC">
        <w:rPr>
          <w:rFonts w:ascii="JasmineUPC" w:hAnsi="JasmineUPC" w:cs="JasmineUPC"/>
          <w:sz w:val="32"/>
          <w:szCs w:val="32"/>
        </w:rPr>
        <w:t xml:space="preserve">24 </w:t>
      </w:r>
      <w:r w:rsidRPr="009D5FDC">
        <w:rPr>
          <w:rFonts w:ascii="JasmineUPC" w:hAnsi="JasmineUPC" w:cs="JasmineUPC"/>
          <w:sz w:val="32"/>
          <w:szCs w:val="32"/>
          <w:cs/>
        </w:rPr>
        <w:t>กิโลเมตร ใจกลางเกาะฮอกไกโด ในช่วงกลางวันแนะ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D5FDC">
        <w:rPr>
          <w:rFonts w:ascii="JasmineUPC" w:hAnsi="JasmineUPC" w:cs="JasmineUPC"/>
          <w:sz w:val="32"/>
          <w:szCs w:val="32"/>
          <w:cs/>
        </w:rPr>
        <w:t>ให้ไปเดินเล่นชมอนุสาวรีย์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9D5FDC">
        <w:rPr>
          <w:rFonts w:ascii="JasmineUPC" w:hAnsi="JasmineUPC" w:cs="JasmineUPC"/>
          <w:sz w:val="32"/>
          <w:szCs w:val="32"/>
          <w:cs/>
        </w:rPr>
        <w:t>แข็งขนาดยักษ์ โดม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9D5FDC">
        <w:rPr>
          <w:rFonts w:ascii="JasmineUPC" w:hAnsi="JasmineUPC" w:cs="JasmineUPC"/>
          <w:sz w:val="32"/>
          <w:szCs w:val="32"/>
          <w:cs/>
        </w:rPr>
        <w:t>แข็ง และอุโมงค์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9D5FDC">
        <w:rPr>
          <w:rFonts w:ascii="JasmineUPC" w:hAnsi="JasmineUPC" w:cs="JasmineUPC"/>
          <w:sz w:val="32"/>
          <w:szCs w:val="32"/>
          <w:cs/>
        </w:rPr>
        <w:t xml:space="preserve">แข็งความยาวกว่า </w:t>
      </w:r>
      <w:r w:rsidRPr="009D5FDC">
        <w:rPr>
          <w:rFonts w:ascii="JasmineUPC" w:hAnsi="JasmineUPC" w:cs="JasmineUPC"/>
          <w:sz w:val="32"/>
          <w:szCs w:val="32"/>
        </w:rPr>
        <w:t xml:space="preserve">100 </w:t>
      </w:r>
      <w:r w:rsidRPr="009D5FDC">
        <w:rPr>
          <w:rFonts w:ascii="JasmineUPC" w:hAnsi="JasmineUPC" w:cs="JasmineUPC"/>
          <w:sz w:val="32"/>
          <w:szCs w:val="32"/>
          <w:cs/>
        </w:rPr>
        <w:t>เมตร และเมื่อถึงเวลากลางคืนจะมีการประดับไฟไลท์อัพสีรุ้งสุดสวยงามเพื่อเพิ่มความน่าชมขึ้นไปอีก โดย</w:t>
      </w:r>
      <w:r w:rsidRPr="009D5FDC">
        <w:rPr>
          <w:rFonts w:ascii="JasmineUPC" w:hAnsi="JasmineUPC" w:cs="JasmineUPC"/>
          <w:sz w:val="32"/>
          <w:szCs w:val="32"/>
          <w:cs/>
        </w:rPr>
        <w:lastRenderedPageBreak/>
        <w:t>การแข็งตัวของ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9D5FDC">
        <w:rPr>
          <w:rFonts w:ascii="JasmineUPC" w:hAnsi="JasmineUPC" w:cs="JasmineUPC"/>
          <w:sz w:val="32"/>
          <w:szCs w:val="32"/>
          <w:cs/>
        </w:rPr>
        <w:t>ตกที่แข็งจนกลายเป็นก้อน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9D5FDC">
        <w:rPr>
          <w:rFonts w:ascii="JasmineUPC" w:hAnsi="JasmineUPC" w:cs="JasmineUPC"/>
          <w:sz w:val="32"/>
          <w:szCs w:val="32"/>
          <w:cs/>
        </w:rPr>
        <w:t>แข็งขนาดใหญ่ เมื่อกระทบกับแสงไฟหลากสีสันแล้ว 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D5FDC">
        <w:rPr>
          <w:rFonts w:ascii="JasmineUPC" w:hAnsi="JasmineUPC" w:cs="JasmineUPC"/>
          <w:sz w:val="32"/>
          <w:szCs w:val="32"/>
          <w:cs/>
        </w:rPr>
        <w:t>ให้รู้สึกเหมือนถูก</w:t>
      </w:r>
      <w:r w:rsidR="0051720B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4976" behindDoc="0" locked="0" layoutInCell="1" allowOverlap="1" wp14:anchorId="1B30DD41" wp14:editId="19767268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6892290" cy="4752975"/>
            <wp:effectExtent l="0" t="0" r="3810" b="9525"/>
            <wp:wrapNone/>
            <wp:docPr id="773845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519" name="Picture 7738451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FDC">
        <w:rPr>
          <w:rFonts w:ascii="JasmineUPC" w:hAnsi="JasmineUPC" w:cs="JasmineUPC"/>
          <w:sz w:val="32"/>
          <w:szCs w:val="32"/>
          <w:cs/>
        </w:rPr>
        <w:t>ดูดเข้าไปอยู่ในโลกแห่งเทพนิยายเลย สวยงามราวกับโลกแห่งจินตนาการเลยทีเดียว</w:t>
      </w:r>
    </w:p>
    <w:p w14:paraId="03CBD976" w14:textId="189AEC5F" w:rsidR="000E7ED5" w:rsidRDefault="000E7ED5" w:rsidP="0078448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929E61" w14:textId="27E93824" w:rsidR="000E7ED5" w:rsidRDefault="000E7ED5" w:rsidP="0078448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75A4F0" w14:textId="4AE6A4E1" w:rsidR="000E7ED5" w:rsidRDefault="000E7ED5" w:rsidP="0078448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9E5FC5" w14:textId="30034DC2" w:rsidR="000E7ED5" w:rsidRDefault="000E7ED5" w:rsidP="0078448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11D7FE" w14:textId="6B21FD3D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34F2D2" w14:textId="7C18DCA0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DC45FA" w14:textId="646E8F1C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CB9B15" w14:textId="77777777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816EC" w14:textId="5A4EF770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78E12D" w14:textId="57239234" w:rsidR="00C12052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9072" behindDoc="0" locked="0" layoutInCell="1" allowOverlap="1" wp14:anchorId="45096016" wp14:editId="0ED427B1">
            <wp:simplePos x="0" y="0"/>
            <wp:positionH relativeFrom="margin">
              <wp:posOffset>166370</wp:posOffset>
            </wp:positionH>
            <wp:positionV relativeFrom="paragraph">
              <wp:posOffset>27305</wp:posOffset>
            </wp:positionV>
            <wp:extent cx="3930015" cy="424180"/>
            <wp:effectExtent l="0" t="0" r="0" b="0"/>
            <wp:wrapNone/>
            <wp:docPr id="80638658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6588" name="Picture 80638658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1" t="13854" r="1581" b="7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FF8B0" w14:textId="5213A812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C999CF" w14:textId="1FF9F5D4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AFBCCE" w14:textId="43F94C1D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612408" w14:textId="6E314E0C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6591C4" w14:textId="655AB472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F80493" w14:textId="0865FED4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A57182" w14:textId="0322880B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A05E55" w14:textId="26C3B1CC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58AF6C" w14:textId="65216EF8" w:rsidR="00C12052" w:rsidRDefault="00A8295B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15680" behindDoc="0" locked="0" layoutInCell="1" allowOverlap="1" wp14:anchorId="7222421C" wp14:editId="62E8D669">
            <wp:simplePos x="0" y="0"/>
            <wp:positionH relativeFrom="column">
              <wp:posOffset>3343275</wp:posOffset>
            </wp:positionH>
            <wp:positionV relativeFrom="paragraph">
              <wp:posOffset>137160</wp:posOffset>
            </wp:positionV>
            <wp:extent cx="3657600" cy="548113"/>
            <wp:effectExtent l="0" t="0" r="0" b="4445"/>
            <wp:wrapNone/>
            <wp:docPr id="5203033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23890" name="รูปภาพ 37022389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725B6584" wp14:editId="3E44727C">
            <wp:simplePos x="0" y="0"/>
            <wp:positionH relativeFrom="margin">
              <wp:posOffset>-238125</wp:posOffset>
            </wp:positionH>
            <wp:positionV relativeFrom="paragraph">
              <wp:posOffset>114300</wp:posOffset>
            </wp:positionV>
            <wp:extent cx="3557966" cy="599440"/>
            <wp:effectExtent l="0" t="0" r="4445" b="0"/>
            <wp:wrapNone/>
            <wp:docPr id="5987823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66" cy="59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4CABB" w14:textId="4ED50B4F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8E6761" w14:textId="77777777" w:rsidR="004818B1" w:rsidRPr="0051720B" w:rsidRDefault="004818B1" w:rsidP="00947A79">
      <w:pPr>
        <w:spacing w:before="240" w:after="0"/>
        <w:jc w:val="thaiDistribute"/>
        <w:rPr>
          <w:rFonts w:ascii="JasmineUPC" w:hAnsi="JasmineUPC" w:cs="JasmineUPC"/>
          <w:sz w:val="14"/>
          <w:szCs w:val="14"/>
        </w:rPr>
      </w:pPr>
    </w:p>
    <w:p w14:paraId="14E58AE0" w14:textId="77777777" w:rsidR="0051720B" w:rsidRPr="004818B1" w:rsidRDefault="0051720B" w:rsidP="00947A79">
      <w:pPr>
        <w:spacing w:before="240" w:after="0"/>
        <w:jc w:val="thaiDistribute"/>
        <w:rPr>
          <w:rFonts w:ascii="JasmineUPC" w:hAnsi="JasmineUPC" w:cs="JasmineUPC"/>
          <w:sz w:val="2"/>
          <w:szCs w:val="2"/>
        </w:rPr>
      </w:pPr>
    </w:p>
    <w:p w14:paraId="259AB71D" w14:textId="1371E659" w:rsidR="00947A79" w:rsidRPr="004818B1" w:rsidRDefault="00947A79" w:rsidP="00947A79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4818B1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</w:t>
      </w:r>
      <w:proofErr w:type="spellStart"/>
      <w:r w:rsidRPr="004818B1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อน</w:t>
      </w:r>
      <w:proofErr w:type="spellEnd"/>
      <w:r w:rsidRPr="004818B1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ซ็นธรรมชาติ เชื่อว่าถ้าได้แช่น้ำแร่แล้ว</w:t>
      </w:r>
    </w:p>
    <w:p w14:paraId="3B6F8CEE" w14:textId="43CA12D7" w:rsidR="00947A79" w:rsidRPr="004818B1" w:rsidRDefault="00947A79" w:rsidP="00947A79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4818B1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4818B1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4818B1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63A7968C" w14:textId="3A4196B3" w:rsidR="00947A79" w:rsidRPr="00C12052" w:rsidRDefault="0051720B" w:rsidP="00947A79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47072" behindDoc="0" locked="0" layoutInCell="1" allowOverlap="1" wp14:anchorId="295ACC64" wp14:editId="4B740DDB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7423785" cy="2128520"/>
            <wp:effectExtent l="0" t="0" r="5715" b="5080"/>
            <wp:wrapNone/>
            <wp:docPr id="7803650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0019" name="Picture 104526001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658C" w14:textId="130AFC66" w:rsidR="00947A79" w:rsidRDefault="00947A79" w:rsidP="00947A79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90A7298" w14:textId="62850A0A" w:rsidR="00947A79" w:rsidRPr="00243B16" w:rsidRDefault="00947A79" w:rsidP="00947A79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05C54B7" w14:textId="2E1B6A87" w:rsidR="00C12052" w:rsidRPr="00947A79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14FFE2" w14:textId="67B45AA1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F99BF0" w14:textId="39DD6576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D3484" w14:textId="6990809E" w:rsidR="00C12052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554240" behindDoc="0" locked="0" layoutInCell="1" allowOverlap="1" wp14:anchorId="458B6BF1" wp14:editId="39D8C115">
            <wp:simplePos x="0" y="0"/>
            <wp:positionH relativeFrom="margin">
              <wp:posOffset>-190500</wp:posOffset>
            </wp:positionH>
            <wp:positionV relativeFrom="paragraph">
              <wp:posOffset>-5080</wp:posOffset>
            </wp:positionV>
            <wp:extent cx="1209040" cy="1038225"/>
            <wp:effectExtent l="0" t="0" r="0" b="9525"/>
            <wp:wrapNone/>
            <wp:docPr id="1669613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9369" name="รูปภาพ 1701289369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2192" behindDoc="1" locked="0" layoutInCell="1" allowOverlap="1" wp14:anchorId="6D17A149" wp14:editId="2893015C">
                <wp:simplePos x="0" y="0"/>
                <wp:positionH relativeFrom="margin">
                  <wp:posOffset>-9525</wp:posOffset>
                </wp:positionH>
                <wp:positionV relativeFrom="paragraph">
                  <wp:posOffset>99060</wp:posOffset>
                </wp:positionV>
                <wp:extent cx="6848475" cy="866775"/>
                <wp:effectExtent l="19050" t="19050" r="28575" b="28575"/>
                <wp:wrapNone/>
                <wp:docPr id="731919097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6677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3615" w14:textId="5FC04C63" w:rsidR="00947A79" w:rsidRPr="00947A79" w:rsidRDefault="0051720B" w:rsidP="00947A79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คามิกาว่า</w:t>
                            </w:r>
                            <w:r w:rsidR="00947A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สัตว์อาซา</w:t>
                            </w:r>
                            <w:proofErr w:type="spellStart"/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ิ</w:t>
                            </w:r>
                            <w:proofErr w:type="spellEnd"/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าม</w:t>
                            </w:r>
                            <w:proofErr w:type="spellStart"/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า</w:t>
                            </w:r>
                            <w:proofErr w:type="spellEnd"/>
                            <w:r w:rsidR="00947A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บิเอะ</w:t>
                            </w:r>
                            <w:r w:rsidR="00947A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HIKISAI SNOW LAND</w:t>
                            </w:r>
                            <w:r w:rsidR="00947A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ฟุราโน่</w:t>
                            </w:r>
                            <w:r w:rsidR="00947A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เทพนิยายนิงเก</w:t>
                            </w:r>
                            <w:proofErr w:type="spellStart"/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ิ้ล</w:t>
                            </w:r>
                            <w:proofErr w:type="spellEnd"/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ทอเรส</w:t>
                            </w:r>
                            <w:r w:rsidR="00947A7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ัป</w:t>
                            </w:r>
                            <w:proofErr w:type="spellEnd"/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</w:t>
                            </w:r>
                            <w:proofErr w:type="spellStart"/>
                            <w:r w:rsidR="00947A79" w:rsidRPr="00947A7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</w:p>
                          <w:p w14:paraId="785A11DA" w14:textId="001C267F" w:rsidR="00947A79" w:rsidRPr="0071362B" w:rsidRDefault="00947A79" w:rsidP="00947A79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A149" id="_x0000_s1030" style="position:absolute;left:0;text-align:left;margin-left:-.75pt;margin-top:7.8pt;width:539.25pt;height:68.25pt;z-index:-2507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" fillcolor="#ff7c80" strokecolor="#f06" strokeweight="2.25pt">
                <v:textbox>
                  <w:txbxContent>
                    <w:p w14:paraId="47393615" w14:textId="5FC04C63" w:rsidR="00947A79" w:rsidRPr="00947A79" w:rsidRDefault="0051720B" w:rsidP="00947A79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คามิกาว่า</w:t>
                      </w:r>
                      <w:r w:rsidR="00947A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สัตว์อาซา</w:t>
                      </w:r>
                      <w:proofErr w:type="spellStart"/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ิ</w:t>
                      </w:r>
                      <w:proofErr w:type="spellEnd"/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าม</w:t>
                      </w:r>
                      <w:proofErr w:type="spellStart"/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า</w:t>
                      </w:r>
                      <w:proofErr w:type="spellEnd"/>
                      <w:r w:rsidR="00947A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บิเอะ</w:t>
                      </w:r>
                      <w:r w:rsidR="00947A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HIKISAI SNOW LAND</w:t>
                      </w:r>
                      <w:r w:rsidR="00947A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ฟุราโน่</w:t>
                      </w:r>
                      <w:r w:rsidR="00947A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เทพนิยายนิงเก</w:t>
                      </w:r>
                      <w:proofErr w:type="spellStart"/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ิ้ล</w:t>
                      </w:r>
                      <w:proofErr w:type="spellEnd"/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ทอเรส</w:t>
                      </w:r>
                      <w:r w:rsidR="00947A7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proofErr w:type="spellStart"/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ัป</w:t>
                      </w:r>
                      <w:proofErr w:type="spellEnd"/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</w:t>
                      </w:r>
                      <w:proofErr w:type="spellStart"/>
                      <w:r w:rsidR="00947A79" w:rsidRPr="00947A7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</w:p>
                    <w:p w14:paraId="785A11DA" w14:textId="001C267F" w:rsidR="00947A79" w:rsidRPr="0071362B" w:rsidRDefault="00947A79" w:rsidP="00947A79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9B88F4" w14:textId="60ACCC11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6B6AAE5" w14:textId="4A0584E2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C8F81FD" w14:textId="19697CFC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8274171" w14:textId="7EEC7F6C" w:rsidR="00C12052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hint="cs"/>
          <w:noProof/>
        </w:rPr>
        <w:drawing>
          <wp:anchor distT="0" distB="0" distL="114300" distR="114300" simplePos="0" relativeHeight="252556288" behindDoc="0" locked="0" layoutInCell="1" allowOverlap="1" wp14:anchorId="171CC7D0" wp14:editId="072BE40F">
            <wp:simplePos x="0" y="0"/>
            <wp:positionH relativeFrom="margin">
              <wp:posOffset>1504950</wp:posOffset>
            </wp:positionH>
            <wp:positionV relativeFrom="paragraph">
              <wp:posOffset>28575</wp:posOffset>
            </wp:positionV>
            <wp:extent cx="3648075" cy="596900"/>
            <wp:effectExtent l="0" t="0" r="9525" b="0"/>
            <wp:wrapNone/>
            <wp:docPr id="13392519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BDFF" w14:textId="39BA8AF9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E47B72B" w14:textId="10C6D141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6251636" w14:textId="77777777" w:rsidR="004818B1" w:rsidRDefault="004818B1" w:rsidP="004A114D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558336" behindDoc="0" locked="0" layoutInCell="1" allowOverlap="1" wp14:anchorId="54B59BBE" wp14:editId="1FF1593F">
            <wp:simplePos x="0" y="0"/>
            <wp:positionH relativeFrom="margin">
              <wp:align>right</wp:align>
            </wp:positionH>
            <wp:positionV relativeFrom="margin">
              <wp:posOffset>2595880</wp:posOffset>
            </wp:positionV>
            <wp:extent cx="6858000" cy="5740400"/>
            <wp:effectExtent l="0" t="0" r="0" b="0"/>
            <wp:wrapSquare wrapText="bothSides"/>
            <wp:docPr id="19307257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5726" name="รูปภาพ 1930725726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79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947A79" w:rsidRPr="00862E2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คามิกาว่า</w:t>
      </w:r>
      <w:r w:rsidR="00947A79" w:rsidRPr="00862E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947A79" w:rsidRPr="00862E26">
        <w:rPr>
          <w:rFonts w:ascii="JasmineUPC" w:hAnsi="JasmineUPC" w:cs="JasmineUPC"/>
          <w:b/>
          <w:bCs/>
          <w:color w:val="0000FF"/>
          <w:sz w:val="32"/>
          <w:szCs w:val="32"/>
        </w:rPr>
        <w:t>Kamikawa Shrine)</w:t>
      </w:r>
      <w:r w:rsidR="00947A79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ศาลเจ้าศักดิ์สิทธิ์ประจำเมืองอาซา</w:t>
      </w:r>
      <w:proofErr w:type="spellStart"/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ฮิ</w:t>
      </w:r>
      <w:proofErr w:type="spellEnd"/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คาว่า</w:t>
      </w:r>
      <w:r w:rsidR="00947A79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ประวัติยาวนานกว่า</w:t>
      </w:r>
      <w:r w:rsidR="00947A79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100 </w:t>
      </w:r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ปี</w:t>
      </w:r>
      <w:r w:rsidR="00947A79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ดเด่นด้วยบรรยากาศเงียบสงบท่ามกลางป่าไม้</w:t>
      </w:r>
      <w:r w:rsidR="00947A79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หมาะสำหรับขอพรเรื่องสุขภาพ</w:t>
      </w:r>
      <w:r w:rsidR="00947A79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ารเรียน</w:t>
      </w:r>
      <w:r w:rsidR="00947A79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ความสำเร็จ</w:t>
      </w:r>
      <w:r w:rsidR="00947A79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947A79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หนึ่งจุดถ่ายภาพงดงามในฤดูหนาวที่ไม่ควรพลา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</w:p>
    <w:p w14:paraId="541DF75A" w14:textId="5518092E" w:rsidR="004A114D" w:rsidRPr="004818B1" w:rsidRDefault="004A114D" w:rsidP="004A114D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proofErr w:type="spellStart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ฮอกไกโด สิ่งที่ทำให้สวนสัตว์แห่งนี้มีชื่อเสีย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ไฮไลท์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2C0A1A86" w14:textId="0B0645A8" w:rsidR="00C12052" w:rsidRPr="002E23C6" w:rsidRDefault="00FA385A" w:rsidP="002E23C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087292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** หมายเหตุ ** รอบการเดินขบวนพาเหรดของเพนกกวินอาจมีการเปลี่ยนแปลง หรือยกเลิก โดยไม่แจ้งล่วงหน้า เนื่องจากสภาพอากาศ เช่น หิมะตกหนัก หรือสภาพอากาศที่จะส่งผลต่อสุขภาพของเพนกกวิน</w:t>
      </w:r>
      <w:r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14:paraId="46FC11F7" w14:textId="62336CF2" w:rsidR="00C12052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431360" behindDoc="0" locked="0" layoutInCell="1" allowOverlap="1" wp14:anchorId="7E593805" wp14:editId="56F16E9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261471" cy="5554980"/>
            <wp:effectExtent l="0" t="0" r="0" b="7620"/>
            <wp:wrapNone/>
            <wp:docPr id="81051254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4560" name="Picture 199014456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471" cy="55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E7A03" w14:textId="61FC4A3E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1FEA823" w14:textId="43BF46CA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D863F01" w14:textId="221D842D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9C36789" w14:textId="20C7A123" w:rsidR="00C12052" w:rsidRDefault="00C120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18C946C" w14:textId="0682A281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6C012B0" w14:textId="1D209216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BB55EDC" w14:textId="4CA48CF3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27F1B8E" w14:textId="45E5B93F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7838A06" w14:textId="309A32E6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034A855" w14:textId="69E76D62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3408" behindDoc="0" locked="0" layoutInCell="1" allowOverlap="1" wp14:anchorId="498F558A" wp14:editId="3E806D30">
            <wp:simplePos x="0" y="0"/>
            <wp:positionH relativeFrom="margin">
              <wp:posOffset>-85725</wp:posOffset>
            </wp:positionH>
            <wp:positionV relativeFrom="paragraph">
              <wp:posOffset>49530</wp:posOffset>
            </wp:positionV>
            <wp:extent cx="2647950" cy="494030"/>
            <wp:effectExtent l="0" t="0" r="0" b="0"/>
            <wp:wrapNone/>
            <wp:docPr id="585746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6518" name="Picture 1622976518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1" t="13125" r="16609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7905A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AB0E7B4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5BAE3DF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72B8AAC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FEA1C37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20A1CB0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399B528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376A429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0316E9F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FC86103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EED16B6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D189FD4" w14:textId="705DEC30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8C7CE7B" w14:textId="5E3AD762" w:rsidR="004A114D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560384" behindDoc="0" locked="0" layoutInCell="1" allowOverlap="1" wp14:anchorId="4E199AD4" wp14:editId="4944294E">
            <wp:simplePos x="0" y="0"/>
            <wp:positionH relativeFrom="margin">
              <wp:posOffset>1214755</wp:posOffset>
            </wp:positionH>
            <wp:positionV relativeFrom="paragraph">
              <wp:posOffset>9525</wp:posOffset>
            </wp:positionV>
            <wp:extent cx="4600575" cy="683420"/>
            <wp:effectExtent l="0" t="0" r="0" b="0"/>
            <wp:wrapNone/>
            <wp:docPr id="15004694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8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86D0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42594C3" w14:textId="77777777" w:rsidR="004A114D" w:rsidRDefault="004A114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A1AF15A" w14:textId="77777777" w:rsidR="00C86144" w:rsidRDefault="00C86144" w:rsidP="00C86144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2612FC">
        <w:rPr>
          <w:rFonts w:ascii="JasmineUPC" w:hAnsi="JasmineUPC" w:cs="JasmineUPC"/>
          <w:sz w:val="32"/>
          <w:szCs w:val="32"/>
        </w:rPr>
        <w:t xml:space="preserve">) </w:t>
      </w:r>
      <w:r w:rsidRPr="002612FC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ที่ขึ้นชื่อเรื่องความสวยงามของธรรมชาติของเกาะฮ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ฮก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>ไกโด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ชิ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ไซ (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isai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now Land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ลานสกีอาจมีการเปลี่ยนแปลง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2612FC">
        <w:rPr>
          <w:rFonts w:ascii="JasmineUPC" w:hAnsi="JasmineUPC" w:cs="JasmineUPC"/>
          <w:sz w:val="32"/>
          <w:szCs w:val="32"/>
        </w:rPr>
        <w:t xml:space="preserve">Snow Raft </w:t>
      </w:r>
      <w:r w:rsidRPr="002612FC">
        <w:rPr>
          <w:rFonts w:ascii="JasmineUPC" w:hAnsi="JasmineUPC" w:cs="JasmineUPC"/>
          <w:sz w:val="32"/>
          <w:szCs w:val="32"/>
          <w:cs/>
        </w:rPr>
        <w:t>เรือยางขนาดใหญ่ที่สามารถนั่งเป็นกลุ่ม หรือเดี่ยว ไหลลงจากเนินตามเนินเขา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นด และยังมี</w:t>
      </w:r>
      <w:r w:rsidRPr="002612FC">
        <w:rPr>
          <w:rFonts w:ascii="JasmineUPC" w:hAnsi="JasmineUPC" w:cs="JasmineUPC"/>
          <w:sz w:val="32"/>
          <w:szCs w:val="32"/>
        </w:rPr>
        <w:t xml:space="preserve"> Banana Boat </w:t>
      </w:r>
      <w:r w:rsidRPr="002612FC">
        <w:rPr>
          <w:rFonts w:ascii="JasmineUPC" w:hAnsi="JasmineUPC" w:cs="JasmineUPC"/>
          <w:sz w:val="32"/>
          <w:szCs w:val="32"/>
          <w:cs/>
        </w:rPr>
        <w:t>ที่ลากด้วยสโน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ว์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 xml:space="preserve">โมบิลที่ลากซิกแซกตามสันเนิน สร้างความสนุกสนานตื่นเต้นได้มากเลยทีเดียว และ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รับพาหนะส่วนตัวที่ไหลลงจากเนินสูง เรียกได้ว่าคนจะเป็นมือใหม่หรือโปรก็ต้องสนุกไปกับการเล่นสกีของที่นี่แน่นอนด้วยกิจกรรมสน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มากมาย</w:t>
      </w:r>
    </w:p>
    <w:p w14:paraId="110C5D9D" w14:textId="56775A66" w:rsidR="003F091A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41600" behindDoc="0" locked="0" layoutInCell="1" allowOverlap="1" wp14:anchorId="624D85CE" wp14:editId="7835F6A6">
            <wp:simplePos x="0" y="0"/>
            <wp:positionH relativeFrom="margin">
              <wp:align>right</wp:align>
            </wp:positionH>
            <wp:positionV relativeFrom="paragraph">
              <wp:posOffset>7621</wp:posOffset>
            </wp:positionV>
            <wp:extent cx="6853555" cy="5812302"/>
            <wp:effectExtent l="0" t="0" r="4445" b="0"/>
            <wp:wrapNone/>
            <wp:docPr id="1250536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6493" name="Picture 192614649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581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3DB22" w14:textId="25B2C68A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FF54CE3" w14:textId="53DDF2AC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E69FD56" w14:textId="4A40ACB5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8DFEC28" w14:textId="085E046D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83B5E44" w14:textId="4F6918D3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C8044D7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7A9C17C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B0AEC93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1AF9F73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74C0485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A3A5199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C455903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F50745E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698D863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610F331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36E8926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4B4E426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C520970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2F88A02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C658AE8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644CD3D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9F7B369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6A22FB0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D568766" w14:textId="77777777" w:rsidR="004818B1" w:rsidRDefault="00C245C2" w:rsidP="004818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61BF4"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</w:t>
      </w:r>
      <w:proofErr w:type="spellStart"/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ิ้ล</w:t>
      </w:r>
      <w:proofErr w:type="spellEnd"/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อเรส (</w:t>
      </w:r>
      <w:proofErr w:type="spellStart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 w:rsidR="00997DD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="004818B1">
        <w:rPr>
          <w:rFonts w:ascii="JasmineUPC" w:hAnsi="JasmineUPC" w:cs="JasmineUPC" w:hint="cs"/>
          <w:sz w:val="32"/>
          <w:szCs w:val="32"/>
          <w:cs/>
        </w:rPr>
        <w:t xml:space="preserve"> ได้เวลาอันสมควรนำท่านเดินทางกลับสู่ เมืองซับโป</w:t>
      </w:r>
      <w:proofErr w:type="spellStart"/>
      <w:r w:rsidR="004818B1">
        <w:rPr>
          <w:rFonts w:ascii="JasmineUPC" w:hAnsi="JasmineUPC" w:cs="JasmineUPC" w:hint="cs"/>
          <w:sz w:val="32"/>
          <w:szCs w:val="32"/>
          <w:cs/>
        </w:rPr>
        <w:t>โร</w:t>
      </w:r>
      <w:proofErr w:type="spellEnd"/>
    </w:p>
    <w:p w14:paraId="4DCD0F5E" w14:textId="3B2EEB3D" w:rsidR="00C245C2" w:rsidRDefault="004818B1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43648" behindDoc="0" locked="0" layoutInCell="1" allowOverlap="1" wp14:anchorId="04C74C26" wp14:editId="028660A3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6812750" cy="3790950"/>
            <wp:effectExtent l="0" t="0" r="7620" b="0"/>
            <wp:wrapNone/>
            <wp:docPr id="1525588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1478" name="Picture 390821478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0DEA7" w14:textId="52DF7810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1A50BFA" w14:textId="6A2B5CDA" w:rsidR="004818B1" w:rsidRPr="004818B1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8ABBBBB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794ED01" w14:textId="14311CEA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9A2EFD0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9311E8A" w14:textId="0CF6238D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B40B0B9" w14:textId="04F1EE3E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2DF106E" w14:textId="77777777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7EDA195" w14:textId="117CE3C3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388B246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6EF201E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51C0066" w14:textId="6DE40EF8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24F8745" w14:textId="7777777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E6023EF" w14:textId="10BA7D89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7201462" w14:textId="1DF3CDA0" w:rsidR="003F091A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hint="cs"/>
          <w:noProof/>
        </w:rPr>
        <w:drawing>
          <wp:anchor distT="0" distB="0" distL="114300" distR="114300" simplePos="0" relativeHeight="252562432" behindDoc="0" locked="0" layoutInCell="1" allowOverlap="1" wp14:anchorId="4707E050" wp14:editId="4AFDB7F0">
            <wp:simplePos x="0" y="0"/>
            <wp:positionH relativeFrom="margin">
              <wp:posOffset>1400175</wp:posOffset>
            </wp:positionH>
            <wp:positionV relativeFrom="paragraph">
              <wp:posOffset>64770</wp:posOffset>
            </wp:positionV>
            <wp:extent cx="4343400" cy="723900"/>
            <wp:effectExtent l="0" t="0" r="0" b="0"/>
            <wp:wrapNone/>
            <wp:docPr id="562716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98359" w14:textId="5B065B92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908BA0A" w14:textId="7E77B572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AA12D36" w14:textId="5178D2B8" w:rsidR="003F091A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08160" behindDoc="0" locked="0" layoutInCell="1" allowOverlap="1" wp14:anchorId="36FE87DD" wp14:editId="5F228964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847840" cy="3152766"/>
            <wp:effectExtent l="0" t="0" r="0" b="0"/>
            <wp:wrapNone/>
            <wp:docPr id="18751840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4088" name="Picture 1875184088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15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2711C" w14:textId="5E641306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A9D6B8F" w14:textId="3F811E80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C76AAF2" w14:textId="618722BA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3A60222" w14:textId="0BD79E29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1D181C0" w14:textId="5B9CE3F7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FCE1C12" w14:textId="68220F69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6E2876D" w14:textId="02B32D8D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35EE43B" w14:textId="41F68E26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6988832" w14:textId="0C4C7D86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495671C" w14:textId="77777777" w:rsidR="008E2B2C" w:rsidRDefault="008E2B2C" w:rsidP="00A8295B">
      <w:pPr>
        <w:spacing w:after="0" w:line="276" w:lineRule="auto"/>
        <w:jc w:val="right"/>
        <w:rPr>
          <w:rFonts w:ascii="JasmineUPC" w:hAnsi="JasmineUPC" w:cs="JasmineUPC"/>
          <w:sz w:val="32"/>
          <w:szCs w:val="32"/>
          <w:highlight w:val="yellow"/>
        </w:rPr>
      </w:pPr>
    </w:p>
    <w:p w14:paraId="07E3B9D1" w14:textId="33ED00FB" w:rsidR="008E2B2C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564480" behindDoc="0" locked="0" layoutInCell="1" allowOverlap="1" wp14:anchorId="264B626B" wp14:editId="1AFFB72A">
            <wp:simplePos x="0" y="0"/>
            <wp:positionH relativeFrom="margin">
              <wp:posOffset>1181100</wp:posOffset>
            </wp:positionH>
            <wp:positionV relativeFrom="paragraph">
              <wp:posOffset>-13970</wp:posOffset>
            </wp:positionV>
            <wp:extent cx="4207163" cy="809625"/>
            <wp:effectExtent l="0" t="0" r="0" b="0"/>
            <wp:wrapNone/>
            <wp:docPr id="6492257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63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E66FA" w14:textId="77777777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A4E77BA" w14:textId="03C06C94" w:rsidR="008E2B2C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62080" behindDoc="0" locked="0" layoutInCell="1" allowOverlap="1" wp14:anchorId="54F2938F" wp14:editId="65A8E255">
            <wp:simplePos x="0" y="0"/>
            <wp:positionH relativeFrom="margin">
              <wp:posOffset>-200025</wp:posOffset>
            </wp:positionH>
            <wp:positionV relativeFrom="paragraph">
              <wp:posOffset>63500</wp:posOffset>
            </wp:positionV>
            <wp:extent cx="7306958" cy="2781300"/>
            <wp:effectExtent l="0" t="0" r="8255" b="0"/>
            <wp:wrapNone/>
            <wp:docPr id="4068208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0217" name="Picture 1100710217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95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7D65" w14:textId="13DC4143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0DB5544" w14:textId="05972DD8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0E7DCB6" w14:textId="660E1689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C706869" w14:textId="2D84589D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F685414" w14:textId="7B2F6ECC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64137C1" w14:textId="0EC2853C" w:rsidR="008E2B2C" w:rsidRDefault="008E2B2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5BB9667" w14:textId="2AB05D42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E962805" w14:textId="49D41F1C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BDDD454" w14:textId="3048EB62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1A0FF96" w14:textId="3183105F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E7636FB" w14:textId="757D2DFE" w:rsidR="003F091A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hint="cs"/>
          <w:noProof/>
        </w:rPr>
        <w:drawing>
          <wp:anchor distT="0" distB="0" distL="114300" distR="114300" simplePos="0" relativeHeight="252568576" behindDoc="0" locked="0" layoutInCell="1" allowOverlap="1" wp14:anchorId="61F15FB1" wp14:editId="34596C9F">
            <wp:simplePos x="0" y="0"/>
            <wp:positionH relativeFrom="margin">
              <wp:posOffset>-262255</wp:posOffset>
            </wp:positionH>
            <wp:positionV relativeFrom="paragraph">
              <wp:posOffset>146050</wp:posOffset>
            </wp:positionV>
            <wp:extent cx="1381858" cy="1171575"/>
            <wp:effectExtent l="0" t="0" r="0" b="0"/>
            <wp:wrapNone/>
            <wp:docPr id="12887901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9369" name="รูปภาพ 1701289369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58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9D77C" w14:textId="2C5C8C40" w:rsidR="003F091A" w:rsidRDefault="004818B1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 wp14:anchorId="70449E50" wp14:editId="40DA9DE3">
                <wp:simplePos x="0" y="0"/>
                <wp:positionH relativeFrom="margin">
                  <wp:posOffset>1</wp:posOffset>
                </wp:positionH>
                <wp:positionV relativeFrom="paragraph">
                  <wp:posOffset>23495</wp:posOffset>
                </wp:positionV>
                <wp:extent cx="6896100" cy="1009650"/>
                <wp:effectExtent l="19050" t="19050" r="19050" b="19050"/>
                <wp:wrapNone/>
                <wp:docPr id="1400717386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00965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6391" w14:textId="105E74D7" w:rsidR="004818B1" w:rsidRPr="0071362B" w:rsidRDefault="004818B1" w:rsidP="004818B1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UTY FREE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โอตารุ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ลองโอตารุ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นนซาไกมาจิ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ิพิธภัณฑ์กล่องดนตร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ี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ร้านขนม </w:t>
                            </w:r>
                            <w:proofErr w:type="spellStart"/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AO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IRORO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ระฆังแห่งความรัก 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ISA BELL (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ม่รวมค่ากระเช้า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ัป</w:t>
                            </w:r>
                            <w:proofErr w:type="spellEnd"/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</w:t>
                            </w:r>
                            <w:proofErr w:type="spellStart"/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</w:t>
                            </w:r>
                            <w:proofErr w:type="spellStart"/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ปปิ้งย่านทานุ</w:t>
                            </w:r>
                            <w:proofErr w:type="spellStart"/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 w:rsidRPr="004818B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49E50" id="_x0000_s1031" style="position:absolute;left:0;text-align:left;margin-left:0;margin-top:1.85pt;width:543pt;height:79.5pt;z-index:-25074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" fillcolor="#ff7c80" strokecolor="#f06" strokeweight="2.25pt">
                <v:textbox>
                  <w:txbxContent>
                    <w:p w14:paraId="47066391" w14:textId="105E74D7" w:rsidR="004818B1" w:rsidRPr="0071362B" w:rsidRDefault="004818B1" w:rsidP="004818B1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UTY FREE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โอตารุ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ลองโอตารุ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นนซาไกมาจิ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ิพิธภัณฑ์กล่องดนตร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ี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ร้านขนม </w:t>
                      </w:r>
                      <w:proofErr w:type="spellStart"/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AO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IRORO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ระฆังแห่งความรัก 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ISA BELL (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ม่รวมค่ากระเช้า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proofErr w:type="spellStart"/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ัป</w:t>
                      </w:r>
                      <w:proofErr w:type="spellEnd"/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</w:t>
                      </w:r>
                      <w:proofErr w:type="spellStart"/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</w:t>
                      </w:r>
                      <w:proofErr w:type="spellStart"/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ปปิ้งย่านทานุ</w:t>
                      </w:r>
                      <w:proofErr w:type="spellStart"/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ิ</w:t>
                      </w:r>
                      <w:proofErr w:type="spellEnd"/>
                      <w:r w:rsidRPr="004818B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714536" w14:textId="43B2130A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ABCE997" w14:textId="512C6C40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F7E650B" w14:textId="0F7EEA33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63EB252" w14:textId="069A4210" w:rsidR="003F091A" w:rsidRDefault="00A2527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hint="cs"/>
          <w:noProof/>
        </w:rPr>
        <w:drawing>
          <wp:anchor distT="0" distB="0" distL="114300" distR="114300" simplePos="0" relativeHeight="252570624" behindDoc="0" locked="0" layoutInCell="1" allowOverlap="1" wp14:anchorId="0AB834C2" wp14:editId="50BE6C9C">
            <wp:simplePos x="0" y="0"/>
            <wp:positionH relativeFrom="margin">
              <wp:posOffset>1371600</wp:posOffset>
            </wp:positionH>
            <wp:positionV relativeFrom="paragraph">
              <wp:posOffset>101600</wp:posOffset>
            </wp:positionV>
            <wp:extent cx="3964124" cy="723883"/>
            <wp:effectExtent l="0" t="0" r="0" b="0"/>
            <wp:wrapNone/>
            <wp:docPr id="6970414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24" cy="72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7EAA4" w14:textId="715F646C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4B38085F" w14:textId="3B8F6173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D93DB08" w14:textId="52890FBD" w:rsidR="003F091A" w:rsidRDefault="003F091A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E43F9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</w:t>
      </w:r>
      <w:proofErr w:type="spellStart"/>
      <w:r w:rsidRPr="003002EE">
        <w:rPr>
          <w:rFonts w:ascii="JasmineUPC" w:hAnsi="JasmineUPC" w:cs="JasmineUPC"/>
          <w:sz w:val="32"/>
          <w:szCs w:val="32"/>
          <w:cs/>
        </w:rPr>
        <w:t>สำอาง</w:t>
      </w:r>
      <w:r w:rsidR="00A8295B">
        <w:rPr>
          <w:rFonts w:ascii="JasmineUPC" w:hAnsi="JasmineUPC" w:cs="JasmineUPC" w:hint="cs"/>
          <w:sz w:val="32"/>
          <w:szCs w:val="32"/>
          <w:cs/>
        </w:rPr>
        <w:t>ค์</w:t>
      </w:r>
      <w:proofErr w:type="spellEnd"/>
      <w:r w:rsidRPr="003002EE">
        <w:rPr>
          <w:rFonts w:ascii="JasmineUPC" w:hAnsi="JasmineUPC" w:cs="JasmineUPC"/>
          <w:sz w:val="32"/>
          <w:szCs w:val="32"/>
          <w:cs/>
        </w:rPr>
        <w:t xml:space="preserve">ตัวดัง สินค้าที่ระลึกจากญี่ปุ่น ก็สามารถหาซื้อได้จากที่นี่ </w:t>
      </w:r>
      <w:r w:rsidR="00804B9D"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="00804B9D" w:rsidRPr="0051167F">
        <w:rPr>
          <w:rFonts w:ascii="JasmineUPC" w:hAnsi="JasmineUPC" w:cs="JasmineUPC"/>
          <w:sz w:val="32"/>
          <w:szCs w:val="32"/>
        </w:rPr>
        <w:t xml:space="preserve"> </w:t>
      </w:r>
      <w:r w:rsidR="00804B9D"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="00804B9D"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="00804B9D"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804B9D"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="00804B9D"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804B9D"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804B9D"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="00804B9D" w:rsidRPr="0051167F">
        <w:rPr>
          <w:rFonts w:ascii="JasmineUPC" w:hAnsi="JasmineUPC" w:cs="JasmineUPC"/>
          <w:sz w:val="32"/>
          <w:szCs w:val="32"/>
        </w:rPr>
        <w:t> </w:t>
      </w:r>
      <w:r w:rsidR="00804B9D"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</w:p>
    <w:p w14:paraId="7DC8E683" w14:textId="503B21DA" w:rsidR="00A25270" w:rsidRDefault="00A25270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A1E842" w14:textId="19367363" w:rsidR="008E2B2C" w:rsidRDefault="008E2B2C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CCF960" w14:textId="09FBF31A" w:rsidR="008E2B2C" w:rsidRDefault="008E2B2C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20E3E7" w14:textId="77777777" w:rsidR="00A25270" w:rsidRDefault="00A25270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86E130" w14:textId="77777777" w:rsidR="00A25270" w:rsidRPr="00C245C2" w:rsidRDefault="00A25270" w:rsidP="00A25270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0C675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</w:t>
      </w:r>
      <w:proofErr w:type="spellStart"/>
      <w:r w:rsidRPr="000C675D">
        <w:rPr>
          <w:rFonts w:ascii="JasmineUPC" w:hAnsi="JasmineUPC" w:cs="JasmineUPC"/>
          <w:sz w:val="32"/>
          <w:szCs w:val="32"/>
          <w:cs/>
        </w:rPr>
        <w:t>เฟ่ชิค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58A444A8" w14:textId="15B0C35C" w:rsidR="003F091A" w:rsidRPr="00A25270" w:rsidRDefault="00A25270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51840" behindDoc="0" locked="0" layoutInCell="1" allowOverlap="1" wp14:anchorId="01A6A38E" wp14:editId="6405E210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6858000" cy="4252661"/>
            <wp:effectExtent l="0" t="0" r="0" b="0"/>
            <wp:wrapNone/>
            <wp:docPr id="10396634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9645" name="Picture 101156964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D4F3" w14:textId="34B7F092" w:rsidR="003F091A" w:rsidRDefault="003F091A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E0724F" w14:textId="2615F211" w:rsidR="003F091A" w:rsidRDefault="003F091A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F6BBD5" w14:textId="7D7F63D3" w:rsidR="003F091A" w:rsidRDefault="003F091A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8BBE65" w14:textId="0257F67D" w:rsidR="003F091A" w:rsidRDefault="003F091A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60EE2C" w14:textId="1AD0F585" w:rsidR="003F091A" w:rsidRDefault="003F091A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E268B8" w14:textId="6B7EE7EE" w:rsidR="003F091A" w:rsidRDefault="003F091A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2EF388" w14:textId="2E6FE4FE" w:rsidR="003F091A" w:rsidRDefault="003F091A" w:rsidP="003F091A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sz w:val="32"/>
          <w:szCs w:val="32"/>
        </w:rPr>
        <w:t xml:space="preserve">   </w:t>
      </w:r>
    </w:p>
    <w:p w14:paraId="74AE89FB" w14:textId="77777777" w:rsidR="00804B9D" w:rsidRDefault="00804B9D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C8BF84" w14:textId="2849C7F8" w:rsidR="00804B9D" w:rsidRDefault="00804B9D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2E0047" w14:textId="57932F4B" w:rsidR="003F091A" w:rsidRP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334A5BD" w14:textId="082B2D24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70344C2F" w14:textId="7C98C725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DFCA923" w14:textId="77777777" w:rsidR="00A25270" w:rsidRDefault="00A25270" w:rsidP="00804B9D">
      <w:pPr>
        <w:jc w:val="thaiDistribute"/>
        <w:rPr>
          <w:rFonts w:ascii="JasmineUPC" w:hAnsi="JasmineUPC" w:cs="JasmineUPC"/>
          <w:sz w:val="32"/>
          <w:szCs w:val="32"/>
        </w:rPr>
      </w:pPr>
    </w:p>
    <w:p w14:paraId="7E2A856F" w14:textId="3BFB97D5" w:rsidR="00804B9D" w:rsidRDefault="00804B9D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ๆ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03CDA269" w14:textId="77777777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87CC4DF" w14:textId="77777777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DDD736E" w14:textId="77777777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A0D1A9E" w14:textId="77777777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5BE9A6C" w14:textId="3BDF7D8F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eastAsia="Calibri" w:hAnsi="JasmineUPC" w:cs="JasmineUPC"/>
          <w:noProof/>
          <w:color w:val="000000"/>
          <w:sz w:val="32"/>
          <w:szCs w:val="32"/>
          <w:lang w:val="en-GB"/>
        </w:rPr>
        <w:lastRenderedPageBreak/>
        <w:drawing>
          <wp:anchor distT="0" distB="0" distL="114300" distR="114300" simplePos="0" relativeHeight="252453888" behindDoc="0" locked="0" layoutInCell="1" allowOverlap="1" wp14:anchorId="005A4CCB" wp14:editId="40D5C57B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6854824" cy="4105275"/>
            <wp:effectExtent l="0" t="0" r="3810" b="0"/>
            <wp:wrapNone/>
            <wp:docPr id="2619146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83" name="Picture 101525183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4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772C" w14:textId="5D0E807E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95B50E8" w14:textId="46EDFD9C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0CFDEB5" w14:textId="77777777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4B75082" w14:textId="25BD1A67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F7DAB7C" w14:textId="77777777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A13BE62" w14:textId="43152C60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64C757A" w14:textId="4DC8E9C5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3FC8BE4" w14:textId="77777777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6A565E9" w14:textId="707D2042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D27D3F2" w14:textId="576CB475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28858AE" w14:textId="7B3CEC38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C32633B" w14:textId="6393E23A" w:rsidR="00A25270" w:rsidRDefault="00A25270" w:rsidP="00804B9D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EC4208E" w14:textId="1FB3F87A" w:rsidR="00C245C2" w:rsidRDefault="00C245C2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 w:rsidR="00A8295B"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  <w:r w:rsidR="00187732">
        <w:rPr>
          <w:rFonts w:ascii="JasmineUPC" w:hAnsi="JasmineUPC" w:cs="JasmineUPC" w:hint="cs"/>
          <w:sz w:val="32"/>
          <w:szCs w:val="32"/>
          <w:cs/>
        </w:rPr>
        <w:t xml:space="preserve">     </w:t>
      </w:r>
    </w:p>
    <w:p w14:paraId="5D2D574E" w14:textId="7C3B53F2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9CB39" w14:textId="166FC81C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B971D5" w14:textId="19739BAB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6D24BF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7C1D1D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D796B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0CDDD6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CB853D" w14:textId="77777777" w:rsidR="008E2B2C" w:rsidRDefault="008E2B2C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55E933" w14:textId="77777777" w:rsidR="008E2B2C" w:rsidRDefault="008E2B2C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5D2D8F" w14:textId="46BB8590" w:rsidR="003F091A" w:rsidRDefault="00A2527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99968" behindDoc="0" locked="0" layoutInCell="1" allowOverlap="1" wp14:anchorId="43C4E8EE" wp14:editId="73CDFFA8">
            <wp:simplePos x="0" y="0"/>
            <wp:positionH relativeFrom="margin">
              <wp:posOffset>-14468</wp:posOffset>
            </wp:positionH>
            <wp:positionV relativeFrom="paragraph">
              <wp:posOffset>94615</wp:posOffset>
            </wp:positionV>
            <wp:extent cx="6858000" cy="4568704"/>
            <wp:effectExtent l="0" t="0" r="0" b="3810"/>
            <wp:wrapNone/>
            <wp:docPr id="627402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2128" name="Picture 627402128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30E7B" w14:textId="1BC3EF2E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5DBD7B42" w14:textId="48F21996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823F01F" w14:textId="0B12C1BF" w:rsidR="00804B9D" w:rsidRDefault="00804B9D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DB7D7" w14:textId="4B590D8D" w:rsidR="00804B9D" w:rsidRDefault="00804B9D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FDAD3E" w14:textId="72E9B2E7" w:rsidR="00804B9D" w:rsidRDefault="00804B9D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0120C4" w14:textId="21227F7C" w:rsidR="00804B9D" w:rsidRDefault="00804B9D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FAE31A" w14:textId="77777777" w:rsidR="00804B9D" w:rsidRDefault="00804B9D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B05C00" w14:textId="25633169" w:rsidR="00804B9D" w:rsidRDefault="00804B9D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46CF82" w14:textId="77777777" w:rsidR="008E2B2C" w:rsidRDefault="008E2B2C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53763A" w14:textId="192B61B3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99DC90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E387F" w14:textId="36E9976B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5E8744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107BFE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ECCEAC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3E6C0" w14:textId="2C31B7FF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141631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8C902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642D5C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966258" w14:textId="02558828" w:rsidR="00C245C2" w:rsidRDefault="00C245C2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>พาทิซิ</w:t>
      </w:r>
      <w:proofErr w:type="spellStart"/>
      <w:r w:rsidRPr="00147B0B">
        <w:rPr>
          <w:rFonts w:ascii="JasmineUPC" w:hAnsi="JasmineUPC" w:cs="JasmineUPC" w:hint="cs"/>
          <w:sz w:val="32"/>
          <w:szCs w:val="32"/>
          <w:cs/>
        </w:rPr>
        <w:t>เยร์</w:t>
      </w:r>
      <w:proofErr w:type="spellEnd"/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และเครื่องดื่ม</w:t>
      </w:r>
      <w:r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2AF605BD" w14:textId="533BD7A2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7984" behindDoc="0" locked="0" layoutInCell="1" allowOverlap="1" wp14:anchorId="79481B30" wp14:editId="2F448C7A">
            <wp:simplePos x="0" y="0"/>
            <wp:positionH relativeFrom="margin">
              <wp:posOffset>295275</wp:posOffset>
            </wp:positionH>
            <wp:positionV relativeFrom="paragraph">
              <wp:posOffset>113665</wp:posOffset>
            </wp:positionV>
            <wp:extent cx="6267450" cy="2376170"/>
            <wp:effectExtent l="0" t="0" r="0" b="5080"/>
            <wp:wrapNone/>
            <wp:docPr id="72870676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0032" behindDoc="0" locked="0" layoutInCell="1" allowOverlap="1" wp14:anchorId="721DCD48" wp14:editId="5AC45ED6">
            <wp:simplePos x="0" y="0"/>
            <wp:positionH relativeFrom="column">
              <wp:posOffset>4298315</wp:posOffset>
            </wp:positionH>
            <wp:positionV relativeFrom="paragraph">
              <wp:posOffset>114300</wp:posOffset>
            </wp:positionV>
            <wp:extent cx="2305050" cy="836295"/>
            <wp:effectExtent l="0" t="0" r="0" b="1905"/>
            <wp:wrapNone/>
            <wp:docPr id="111984946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6430" name="Picture 1875476430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341" t="8333" r="24713" b="7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A274E" w14:textId="23726F60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A72FDB" w14:textId="5725BE82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2BBF4E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BBF5B2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0B519C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78B693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60B2DA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992551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76B72" w14:textId="77777777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4CD734" w14:textId="46515252" w:rsidR="00A25270" w:rsidRDefault="00A25270" w:rsidP="00C245C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573696" behindDoc="0" locked="0" layoutInCell="1" allowOverlap="1" wp14:anchorId="3C22CDE9" wp14:editId="00EA156C">
            <wp:simplePos x="0" y="0"/>
            <wp:positionH relativeFrom="column">
              <wp:posOffset>4448175</wp:posOffset>
            </wp:positionH>
            <wp:positionV relativeFrom="paragraph">
              <wp:posOffset>-143510</wp:posOffset>
            </wp:positionV>
            <wp:extent cx="2238375" cy="1885950"/>
            <wp:effectExtent l="0" t="0" r="0" b="0"/>
            <wp:wrapNone/>
            <wp:docPr id="5956569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56937" name="รูปภาพ 595656937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586FF" w14:textId="2F3ED122" w:rsidR="003F091A" w:rsidRDefault="00A25270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hint="cs"/>
          <w:noProof/>
        </w:rPr>
        <w:drawing>
          <wp:anchor distT="0" distB="0" distL="114300" distR="114300" simplePos="0" relativeHeight="252572672" behindDoc="0" locked="0" layoutInCell="1" allowOverlap="1" wp14:anchorId="18B06E8F" wp14:editId="5D437B9D">
            <wp:simplePos x="0" y="0"/>
            <wp:positionH relativeFrom="margin">
              <wp:posOffset>0</wp:posOffset>
            </wp:positionH>
            <wp:positionV relativeFrom="paragraph">
              <wp:posOffset>172720</wp:posOffset>
            </wp:positionV>
            <wp:extent cx="4427855" cy="676275"/>
            <wp:effectExtent l="0" t="0" r="0" b="0"/>
            <wp:wrapNone/>
            <wp:docPr id="15150102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8679" w14:textId="1EAEB412" w:rsidR="003F091A" w:rsidRDefault="003F091A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1985F649" w14:textId="1E6C26CB" w:rsidR="00C245C2" w:rsidRDefault="00C245C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6EB65198" w14:textId="0FC0F4AF" w:rsidR="00C245C2" w:rsidRDefault="00C245C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37F5BA78" w14:textId="02C236E7" w:rsidR="00C245C2" w:rsidRDefault="00C245C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78F11C0" w14:textId="310DFD51" w:rsidR="00C245C2" w:rsidRDefault="00C245C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023C8B5F" w14:textId="4DF27342" w:rsidR="00C245C2" w:rsidRDefault="00C245C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highlight w:val="yellow"/>
        </w:rPr>
      </w:pPr>
    </w:p>
    <w:p w14:paraId="27464300" w14:textId="5650178B" w:rsidR="00D13A1B" w:rsidRPr="00C245C2" w:rsidRDefault="004F6C88" w:rsidP="00A25270">
      <w:pPr>
        <w:spacing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  <w:cs/>
        </w:rPr>
      </w:pPr>
      <w:r w:rsidRPr="004F6C88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4F6C88">
        <w:rPr>
          <w:rFonts w:ascii="JasmineUPC" w:hAnsi="JasmineUPC" w:cs="JasmineUPC"/>
          <w:b/>
          <w:bCs/>
          <w:color w:val="0000FF"/>
          <w:sz w:val="32"/>
          <w:szCs w:val="32"/>
        </w:rPr>
        <w:t>KIRORO SKI RESORT</w:t>
      </w:r>
      <w:r w:rsidRPr="004F6C8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D188D" w:rsidRPr="007D188D">
        <w:rPr>
          <w:rFonts w:ascii="JasmineUPC" w:hAnsi="JasmineUPC" w:cs="JasmineUPC"/>
          <w:sz w:val="32"/>
          <w:szCs w:val="32"/>
          <w:highlight w:val="yellow"/>
          <w:cs/>
        </w:rPr>
        <w:t>อิสระให้ท่านเล่นกิจกรรม</w:t>
      </w:r>
      <w:r w:rsidR="007D188D" w:rsidRPr="007D188D">
        <w:rPr>
          <w:rFonts w:ascii="JasmineUPC" w:hAnsi="JasmineUPC" w:cs="JasmineUPC"/>
          <w:sz w:val="32"/>
          <w:szCs w:val="32"/>
          <w:cs/>
        </w:rPr>
        <w:t xml:space="preserve"> ณ ลานสกีของ</w:t>
      </w:r>
      <w:r w:rsidR="007D188D" w:rsidRPr="004F6C88">
        <w:rPr>
          <w:rFonts w:ascii="JasmineUPC" w:hAnsi="JasmineUPC" w:cs="JasmineUPC"/>
          <w:b/>
          <w:bCs/>
          <w:sz w:val="32"/>
          <w:szCs w:val="32"/>
        </w:rPr>
        <w:t xml:space="preserve"> KIRORO SKI RESORT</w:t>
      </w:r>
      <w:r w:rsidR="007D188D"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D188D"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="007D188D" w:rsidRPr="007D188D">
        <w:rPr>
          <w:rFonts w:ascii="JasmineUPC" w:hAnsi="JasmineUPC" w:cs="JasmineUPC"/>
          <w:color w:val="FF0000"/>
          <w:sz w:val="32"/>
          <w:szCs w:val="32"/>
        </w:rPr>
        <w:t>(**</w:t>
      </w:r>
      <w:r w:rsidR="007D188D" w:rsidRPr="007D188D">
        <w:rPr>
          <w:rFonts w:ascii="JasmineUPC" w:hAnsi="JasmineUPC" w:cs="JasmineUPC"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="007D188D" w:rsidRPr="007D188D">
        <w:rPr>
          <w:rFonts w:ascii="JasmineUPC" w:hAnsi="JasmineUPC" w:cs="JasmineUPC"/>
          <w:color w:val="FF0000"/>
          <w:sz w:val="32"/>
          <w:szCs w:val="32"/>
        </w:rPr>
        <w:t xml:space="preserve">) </w:t>
      </w:r>
      <w:r w:rsidR="007D188D"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, </w:t>
      </w:r>
      <w:r w:rsidR="007D188D"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, </w:t>
      </w:r>
      <w:r w:rsidR="007D188D" w:rsidRPr="007D188D">
        <w:rPr>
          <w:rFonts w:ascii="JasmineUPC" w:hAnsi="JasmineUPC" w:cs="JasmineUPC"/>
          <w:sz w:val="32"/>
          <w:szCs w:val="32"/>
          <w:cs/>
        </w:rPr>
        <w:t>หมวก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, </w:t>
      </w:r>
      <w:r w:rsidR="007D188D" w:rsidRPr="007D188D">
        <w:rPr>
          <w:rFonts w:ascii="JasmineUPC" w:hAnsi="JasmineUPC" w:cs="JasmineUPC"/>
          <w:sz w:val="32"/>
          <w:szCs w:val="32"/>
          <w:cs/>
        </w:rPr>
        <w:t>แว่น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, </w:t>
      </w:r>
      <w:r w:rsidR="007D188D"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22 </w:t>
      </w:r>
      <w:r w:rsidR="007D188D"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="007D188D"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 </w:t>
      </w:r>
      <w:r w:rsidR="007D188D"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="007D188D"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 </w:t>
      </w:r>
      <w:r w:rsidR="007D188D" w:rsidRPr="007D188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="007D188D"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7D188D"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 </w:t>
      </w:r>
      <w:r w:rsidR="007D188D"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2F0D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55884"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="007D188D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="007D188D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="007D188D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="007D188D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="007D188D"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="007D188D"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="007D188D" w:rsidRPr="007D188D">
        <w:rPr>
          <w:rFonts w:ascii="JasmineUPC" w:hAnsi="JasmineUPC" w:cs="JasmineUPC"/>
          <w:sz w:val="32"/>
          <w:szCs w:val="32"/>
        </w:rPr>
        <w:t xml:space="preserve">Asari 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</w:t>
      </w:r>
      <w:r w:rsidR="00B02E72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ง</w:t>
      </w:r>
      <w:proofErr w:type="spellStart"/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อน</w:t>
      </w:r>
      <w:proofErr w:type="spellEnd"/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โดล่าขึ้นอยู่กับ</w:t>
      </w:r>
      <w:r w:rsidR="00C14350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ำหนด</w:t>
      </w:r>
      <w:r w:rsidR="003D412A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</w:t>
      </w:r>
      <w:r w:rsidR="00C14350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ารเปิดปิดของลานสกี</w:t>
      </w:r>
      <w:r w:rsidR="003D412A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และสภาพอากาศ ณ วั</w:t>
      </w:r>
      <w:r w:rsidR="003D412A" w:rsidRPr="004F6C8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น</w:t>
      </w:r>
      <w:r w:rsidRPr="004F6C8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เดินทาง</w:t>
      </w:r>
    </w:p>
    <w:p w14:paraId="2B82601B" w14:textId="15D12A54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40AE0EFB" wp14:editId="0BF1FB54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6842760" cy="4853940"/>
            <wp:effectExtent l="0" t="0" r="0" b="3810"/>
            <wp:wrapNone/>
            <wp:docPr id="7571730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3072" name="Picture 75717307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A669" w14:textId="7D0C0A19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1FF05D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0B8516" w14:textId="67C48256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55B0AB" w14:textId="10160581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2E8F87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9C6035" w14:textId="38865E01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A3E6AC" w14:textId="7BCB800E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94E77A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74B0B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347C80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1A1D7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7E1423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C3473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BB4BB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26E64F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0670F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E4C819" w14:textId="77777777" w:rsidR="00A25270" w:rsidRDefault="00A25270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C98840" w14:textId="125495EA" w:rsidR="00B443AA" w:rsidRDefault="00AD392C" w:rsidP="00A252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lastRenderedPageBreak/>
        <w:t>จากนั้น</w:t>
      </w:r>
      <w:bookmarkStart w:id="0" w:name="_Hlk174973898"/>
      <w:r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Pr="003002EE">
        <w:rPr>
          <w:rFonts w:ascii="JasmineUPC" w:hAnsi="JasmineUPC" w:cs="JasmineUPC"/>
          <w:b/>
          <w:bCs/>
          <w:sz w:val="32"/>
          <w:szCs w:val="32"/>
          <w:cs/>
        </w:rPr>
        <w:t>ซัป</w:t>
      </w:r>
      <w:proofErr w:type="spellEnd"/>
      <w:r w:rsidRPr="003002EE">
        <w:rPr>
          <w:rFonts w:ascii="JasmineUPC" w:hAnsi="JasmineUPC" w:cs="JasmineUPC"/>
          <w:b/>
          <w:bCs/>
          <w:sz w:val="32"/>
          <w:szCs w:val="32"/>
          <w:cs/>
        </w:rPr>
        <w:t>โป</w:t>
      </w:r>
      <w:proofErr w:type="spellStart"/>
      <w:r w:rsidRPr="003002EE">
        <w:rPr>
          <w:rFonts w:ascii="JasmineUPC" w:hAnsi="JasmineUPC" w:cs="JasmineUPC"/>
          <w:b/>
          <w:bCs/>
          <w:sz w:val="32"/>
          <w:szCs w:val="32"/>
          <w:cs/>
        </w:rPr>
        <w:t>โร</w:t>
      </w:r>
      <w:proofErr w:type="spellEnd"/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3002EE">
        <w:rPr>
          <w:rFonts w:ascii="JasmineUPC" w:hAnsi="JasmineUPC" w:cs="JasmineUPC"/>
          <w:b/>
          <w:bCs/>
          <w:sz w:val="32"/>
          <w:szCs w:val="32"/>
        </w:rPr>
        <w:t>(Sapporo</w:t>
      </w:r>
      <w:r w:rsidRPr="00872AF0">
        <w:rPr>
          <w:rFonts w:ascii="JasmineUPC" w:hAnsi="JasmineUPC" w:cs="JasmineUPC"/>
          <w:b/>
          <w:bCs/>
          <w:sz w:val="32"/>
          <w:szCs w:val="32"/>
        </w:rPr>
        <w:t>)</w:t>
      </w:r>
      <w:r w:rsidRPr="00872AF0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นำท่าน</w:t>
      </w:r>
      <w:r w:rsidR="002335A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</w:t>
      </w:r>
      <w:proofErr w:type="spellStart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้</w:t>
      </w:r>
      <w:proofErr w:type="spellEnd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ทานุ</w:t>
      </w:r>
      <w:proofErr w:type="spellStart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bookmarkEnd w:id="0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</w:t>
      </w:r>
      <w:proofErr w:type="spellStart"/>
      <w:r w:rsidRPr="00872AF0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872AF0">
        <w:rPr>
          <w:rFonts w:ascii="JasmineUPC" w:hAnsi="JasmineUPC" w:cs="JasmineUPC"/>
          <w:sz w:val="32"/>
          <w:szCs w:val="32"/>
          <w:cs/>
        </w:rPr>
        <w:t>อปปิ้งชื่อดังของเมือง</w:t>
      </w:r>
      <w:proofErr w:type="spellStart"/>
      <w:r w:rsidRPr="00872AF0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Pr="00872AF0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Pr="00872AF0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แหล่ง</w:t>
      </w:r>
      <w:proofErr w:type="spellStart"/>
      <w:r w:rsidRPr="00872AF0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872AF0">
        <w:rPr>
          <w:rFonts w:ascii="JasmineUPC" w:hAnsi="JasmineUPC" w:cs="JasmineUPC"/>
          <w:sz w:val="32"/>
          <w:szCs w:val="32"/>
          <w:cs/>
        </w:rPr>
        <w:t xml:space="preserve">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</w:t>
      </w:r>
      <w:proofErr w:type="spellStart"/>
      <w:r w:rsidRPr="00872AF0">
        <w:rPr>
          <w:rFonts w:ascii="JasmineUPC" w:hAnsi="JasmineUPC" w:cs="JasmineUPC"/>
          <w:sz w:val="32"/>
          <w:szCs w:val="32"/>
          <w:cs/>
        </w:rPr>
        <w:t>สำอางค์</w:t>
      </w:r>
      <w:proofErr w:type="spellEnd"/>
      <w:r w:rsidRPr="00872AF0">
        <w:rPr>
          <w:rFonts w:ascii="JasmineUPC" w:hAnsi="JasmineUPC" w:cs="JasmineUPC"/>
          <w:sz w:val="32"/>
          <w:szCs w:val="32"/>
          <w:cs/>
        </w:rPr>
        <w:t xml:space="preserve">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</w:t>
      </w:r>
      <w:proofErr w:type="spellStart"/>
      <w:r w:rsidRPr="00872AF0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872AF0">
        <w:rPr>
          <w:rFonts w:ascii="JasmineUPC" w:hAnsi="JasmineUPC" w:cs="JasmineUPC"/>
          <w:sz w:val="32"/>
          <w:szCs w:val="32"/>
          <w:cs/>
        </w:rPr>
        <w:t>อปปิ้งเลือกซื้อสินค้าต่าง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 w:rsidR="00B443AA">
        <w:rPr>
          <w:rFonts w:ascii="JasmineUPC" w:hAnsi="JasmineUPC" w:cs="JasmineUPC" w:hint="cs"/>
          <w:sz w:val="32"/>
          <w:szCs w:val="32"/>
          <w:cs/>
        </w:rPr>
        <w:t>ย</w:t>
      </w:r>
    </w:p>
    <w:p w14:paraId="087B244B" w14:textId="2DF1AA91" w:rsidR="00D00AB6" w:rsidRDefault="0051720B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2591104" behindDoc="0" locked="0" layoutInCell="1" allowOverlap="1" wp14:anchorId="22FA34BB" wp14:editId="589C1F2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619375" cy="509610"/>
            <wp:effectExtent l="0" t="0" r="0" b="5080"/>
            <wp:wrapNone/>
            <wp:docPr id="1180638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873" name="Picture 118063873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9375" cy="50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4200A" w14:textId="2ADAFB91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88E957" w14:textId="45E41F52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4C9037" w14:textId="5B926461" w:rsidR="00D00AB6" w:rsidRDefault="0051720B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79840" behindDoc="0" locked="0" layoutInCell="1" allowOverlap="1" wp14:anchorId="45B78A68" wp14:editId="5719468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858000" cy="2336746"/>
            <wp:effectExtent l="0" t="0" r="0" b="6985"/>
            <wp:wrapNone/>
            <wp:docPr id="3781491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33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4E9B2" w14:textId="36009BCE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C9CEE5" w14:textId="55F2732B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242CB3" w14:textId="288FE8D5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4F8F52" w14:textId="5DD71E7D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CB4F75" w14:textId="1416A408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8CA3AE" w14:textId="41D7E31D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684575" w14:textId="77777777" w:rsidR="0051720B" w:rsidRDefault="0051720B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</w:p>
    <w:p w14:paraId="117B91C1" w14:textId="77777777" w:rsidR="0051720B" w:rsidRDefault="0051720B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</w:p>
    <w:p w14:paraId="6083E4B2" w14:textId="39303C54" w:rsidR="00D00AB6" w:rsidRDefault="00D00AB6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</w:p>
    <w:p w14:paraId="039F3682" w14:textId="0A87443A" w:rsidR="00A25270" w:rsidRDefault="0051720B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335104" behindDoc="0" locked="0" layoutInCell="1" allowOverlap="1" wp14:anchorId="30C90B21" wp14:editId="42C49E19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839845" cy="647700"/>
            <wp:effectExtent l="0" t="0" r="8255" b="0"/>
            <wp:wrapNone/>
            <wp:docPr id="16749894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EC20" w14:textId="2A674677" w:rsidR="00A25270" w:rsidRDefault="00A25270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</w:p>
    <w:p w14:paraId="278E2541" w14:textId="3486DD21" w:rsidR="00A25270" w:rsidRDefault="00A25270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</w:p>
    <w:p w14:paraId="64F45AFA" w14:textId="34DE0B9D" w:rsidR="00A25270" w:rsidRDefault="0051720B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  <w:r>
        <w:rPr>
          <w:rFonts w:hint="cs"/>
          <w:noProof/>
        </w:rPr>
        <w:drawing>
          <wp:anchor distT="0" distB="0" distL="114300" distR="114300" simplePos="0" relativeHeight="252577792" behindDoc="0" locked="0" layoutInCell="1" allowOverlap="1" wp14:anchorId="1A08A877" wp14:editId="6C4C361B">
            <wp:simplePos x="0" y="0"/>
            <wp:positionH relativeFrom="margin">
              <wp:posOffset>3086100</wp:posOffset>
            </wp:positionH>
            <wp:positionV relativeFrom="paragraph">
              <wp:posOffset>13970</wp:posOffset>
            </wp:positionV>
            <wp:extent cx="4206875" cy="809625"/>
            <wp:effectExtent l="0" t="0" r="0" b="0"/>
            <wp:wrapNone/>
            <wp:docPr id="27325145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8500" w14:textId="3343D040" w:rsidR="00A25270" w:rsidRDefault="00A25270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</w:p>
    <w:p w14:paraId="5903FBF1" w14:textId="4B98E61D" w:rsidR="00A25270" w:rsidRDefault="0051720B" w:rsidP="00AD392C">
      <w:pPr>
        <w:spacing w:after="0"/>
        <w:jc w:val="thaiDistribute"/>
        <w:rPr>
          <w:rFonts w:ascii="JasmineUPC" w:hAnsi="JasmineUPC" w:cs="JasmineUPC"/>
          <w:noProof/>
          <w:sz w:val="34"/>
          <w:szCs w:val="34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8112" behindDoc="0" locked="0" layoutInCell="1" allowOverlap="1" wp14:anchorId="6BB549A9" wp14:editId="0DBED05D">
            <wp:simplePos x="0" y="0"/>
            <wp:positionH relativeFrom="margin">
              <wp:posOffset>-266700</wp:posOffset>
            </wp:positionH>
            <wp:positionV relativeFrom="paragraph">
              <wp:posOffset>184150</wp:posOffset>
            </wp:positionV>
            <wp:extent cx="7256780" cy="2762250"/>
            <wp:effectExtent l="0" t="0" r="1270" b="0"/>
            <wp:wrapNone/>
            <wp:docPr id="7498128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0217" name="Picture 1100710217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78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2E074" w14:textId="4973B558" w:rsidR="00A25270" w:rsidRDefault="00A25270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5E4039" w14:textId="0B676F6B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CEAE3D" w14:textId="4E12E3DF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D4BD06B" w14:textId="72AAAC78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D158D5" w14:textId="04DF7242" w:rsidR="00781BC4" w:rsidRDefault="00781BC4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FE3911" w14:textId="6BBE21C1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0D5065" w14:textId="6AEE6DC3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8F6D9C6" w14:textId="6654B58E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5FB24F" w14:textId="033CFE3A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364CC4" w14:textId="7A2E3366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A275A3" w14:textId="77777777" w:rsidR="002335A0" w:rsidRDefault="002335A0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1AB32B" w14:textId="2B3A1AF1" w:rsidR="0071173A" w:rsidRDefault="00A25270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583936" behindDoc="0" locked="0" layoutInCell="1" allowOverlap="1" wp14:anchorId="66BFABFB" wp14:editId="611C1782">
            <wp:simplePos x="0" y="0"/>
            <wp:positionH relativeFrom="column">
              <wp:posOffset>-133350</wp:posOffset>
            </wp:positionH>
            <wp:positionV relativeFrom="paragraph">
              <wp:posOffset>-61595</wp:posOffset>
            </wp:positionV>
            <wp:extent cx="1053778" cy="904875"/>
            <wp:effectExtent l="0" t="0" r="0" b="0"/>
            <wp:wrapNone/>
            <wp:docPr id="15495609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89369" name="รูปภาพ 1701289369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30" cy="90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1888" behindDoc="1" locked="0" layoutInCell="1" allowOverlap="1" wp14:anchorId="2B53AD55" wp14:editId="749E8DAB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896100" cy="781050"/>
                <wp:effectExtent l="19050" t="19050" r="19050" b="19050"/>
                <wp:wrapNone/>
                <wp:docPr id="1136298737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8105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7A7D" w14:textId="4EC10BE3" w:rsidR="00A25270" w:rsidRPr="0071362B" w:rsidRDefault="00A25270" w:rsidP="00A25270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527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 - 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3AD55" id="_x0000_s1032" style="position:absolute;left:0;text-align:left;margin-left:0;margin-top:1.15pt;width:543pt;height:61.5pt;z-index:-25073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" fillcolor="#ff7c80" strokecolor="#f06" strokeweight="2.25pt">
                <v:textbox>
                  <w:txbxContent>
                    <w:p w14:paraId="6E907A7D" w14:textId="4EC10BE3" w:rsidR="00A25270" w:rsidRPr="0071362B" w:rsidRDefault="00A25270" w:rsidP="00A25270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527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 - 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75BAE" w14:textId="316936E0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CADB51" w14:textId="56746E3D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2B140C6" w14:textId="7FB324B8" w:rsidR="00B443AA" w:rsidRDefault="0051720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2585984" behindDoc="0" locked="0" layoutInCell="1" allowOverlap="1" wp14:anchorId="4F8358A6" wp14:editId="0595DBC0">
            <wp:simplePos x="0" y="0"/>
            <wp:positionH relativeFrom="margin">
              <wp:posOffset>1676400</wp:posOffset>
            </wp:positionH>
            <wp:positionV relativeFrom="paragraph">
              <wp:posOffset>215900</wp:posOffset>
            </wp:positionV>
            <wp:extent cx="3345815" cy="619125"/>
            <wp:effectExtent l="0" t="0" r="6985" b="0"/>
            <wp:wrapNone/>
            <wp:docPr id="2847524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505" name="รูปภาพ 1720849505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C2FE" w14:textId="538A678B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BFBED" w14:textId="551AA7F8" w:rsidR="00EE6515" w:rsidRDefault="00EE6515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80A860" w14:textId="77777777" w:rsidR="00B443AA" w:rsidRPr="00B443AA" w:rsidRDefault="00B443A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12"/>
          <w:szCs w:val="12"/>
          <w:lang w:eastAsia="ja-JP"/>
        </w:rPr>
      </w:pPr>
    </w:p>
    <w:p w14:paraId="661C0A8C" w14:textId="77777777" w:rsidR="0051720B" w:rsidRDefault="0051720B" w:rsidP="00A07C98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A7B0C44" w14:textId="00EED989" w:rsidR="00A07C98" w:rsidRPr="009B3A0F" w:rsidRDefault="00A07C98" w:rsidP="00A07C98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7D9253A8" w14:textId="66D2051D" w:rsidR="00A07C98" w:rsidRPr="009B3A0F" w:rsidRDefault="00A07C98" w:rsidP="00A07C9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1.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71A054C1" w14:textId="27C398B0" w:rsidR="00A07C98" w:rsidRDefault="00A07C98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</w:rPr>
        <w:t>XJ 62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6E3A5211" w14:textId="3AE7836B" w:rsidR="00D00AB6" w:rsidRDefault="0051720B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88032" behindDoc="0" locked="0" layoutInCell="1" allowOverlap="1" wp14:anchorId="795E23FA" wp14:editId="7BC9BE48">
            <wp:simplePos x="0" y="0"/>
            <wp:positionH relativeFrom="column">
              <wp:posOffset>1666874</wp:posOffset>
            </wp:positionH>
            <wp:positionV relativeFrom="paragraph">
              <wp:posOffset>172944</wp:posOffset>
            </wp:positionV>
            <wp:extent cx="3305175" cy="913542"/>
            <wp:effectExtent l="0" t="0" r="0" b="1270"/>
            <wp:wrapNone/>
            <wp:docPr id="6545970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35780" name="รูปภาพ 508935780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62" cy="91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FCDB4" w14:textId="21C5C371" w:rsidR="00A07C98" w:rsidRPr="009B3A0F" w:rsidRDefault="00A07C98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6026DA" w14:textId="624FED94" w:rsidR="00A07C98" w:rsidRDefault="00A07C98" w:rsidP="00D00AB6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br/>
      </w:r>
    </w:p>
    <w:p w14:paraId="75CEE490" w14:textId="7188252A" w:rsidR="00D00AB6" w:rsidRDefault="00D00AB6" w:rsidP="00D00AB6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2AE79C" w14:textId="566C37C6" w:rsidR="00A07C98" w:rsidRPr="009B3A0F" w:rsidRDefault="00A07C98" w:rsidP="00A07C98">
      <w:pPr>
        <w:spacing w:after="0"/>
        <w:ind w:left="1440" w:hanging="144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DD670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3040FC8" w14:textId="5E8F5E3B" w:rsidR="00A07C98" w:rsidRDefault="00A07C98" w:rsidP="00A07C98">
      <w:pPr>
        <w:spacing w:after="0"/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28"/>
        </w:rPr>
      </w:pPr>
      <w:r w:rsidRPr="00914300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☻</w:t>
      </w:r>
    </w:p>
    <w:p w14:paraId="79882114" w14:textId="7D754584" w:rsidR="006B2407" w:rsidRDefault="006B240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E37266" wp14:editId="16F8C96D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305550" cy="1085850"/>
                <wp:effectExtent l="0" t="0" r="19050" b="19050"/>
                <wp:wrapNone/>
                <wp:docPr id="23222639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85850"/>
                        </a:xfrm>
                        <a:prstGeom prst="roundRect">
                          <a:avLst/>
                        </a:prstGeom>
                        <a:solidFill>
                          <a:srgbClr val="0099FF"/>
                        </a:soli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8F50" w14:textId="77777777" w:rsidR="006B2407" w:rsidRPr="006B2407" w:rsidRDefault="006B2407" w:rsidP="00450BA1">
                            <w:pPr>
                              <w:shd w:val="clear" w:color="auto" w:fill="0099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IN LAND)</w:t>
                            </w:r>
                          </w:p>
                          <w:p w14:paraId="3C91A197" w14:textId="77777777" w:rsidR="006B2407" w:rsidRPr="006B2407" w:rsidRDefault="006B2407" w:rsidP="00450BA1">
                            <w:pPr>
                              <w:shd w:val="clear" w:color="auto" w:fill="0099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,000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-/ท่าน</w:t>
                            </w:r>
                          </w:p>
                          <w:p w14:paraId="2FC728F9" w14:textId="659A2ED8" w:rsidR="006B2407" w:rsidRPr="006B2407" w:rsidRDefault="006B2407" w:rsidP="00450BA1">
                            <w:pPr>
                              <w:shd w:val="clear" w:color="auto" w:fill="0099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644AC30B" w14:textId="77777777" w:rsidR="006B2407" w:rsidRDefault="006B2407" w:rsidP="006B2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37266" id="Rectangle: Rounded Corners 12" o:spid="_x0000_s1033" style="position:absolute;left:0;text-align:left;margin-left:0;margin-top:11.7pt;width:496.5pt;height:85.5pt;z-index:252093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" fillcolor="#09f" strokecolor="#09f" strokeweight="1pt">
                <v:stroke joinstyle="miter"/>
                <v:textbox>
                  <w:txbxContent>
                    <w:p w14:paraId="05878F50" w14:textId="77777777" w:rsidR="006B2407" w:rsidRPr="006B2407" w:rsidRDefault="006B2407" w:rsidP="00450BA1">
                      <w:pPr>
                        <w:shd w:val="clear" w:color="auto" w:fill="0099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IN LAND)</w:t>
                      </w:r>
                    </w:p>
                    <w:p w14:paraId="3C91A197" w14:textId="77777777" w:rsidR="006B2407" w:rsidRPr="006B2407" w:rsidRDefault="006B2407" w:rsidP="00450BA1">
                      <w:pPr>
                        <w:shd w:val="clear" w:color="auto" w:fill="0099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,000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-/ท่าน</w:t>
                      </w:r>
                    </w:p>
                    <w:p w14:paraId="2FC728F9" w14:textId="659A2ED8" w:rsidR="006B2407" w:rsidRPr="006B2407" w:rsidRDefault="006B2407" w:rsidP="00450BA1">
                      <w:pPr>
                        <w:shd w:val="clear" w:color="auto" w:fill="0099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644AC30B" w14:textId="77777777" w:rsidR="006B2407" w:rsidRDefault="006B2407" w:rsidP="006B24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66AE06" w14:textId="5ACA3B58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A74BFDC" w14:textId="5F6E87B8" w:rsidR="006B2407" w:rsidRDefault="006B240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939611" w14:textId="4C60C34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AFC4E0" w14:textId="122D4ECE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D468D7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A10AB8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811CFF" w14:textId="1C486C98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E37F56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D85250" w14:textId="0CBECD6C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FEBA2D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A93C02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755300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925157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C2055E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E9F356" w14:textId="4249CD7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1EC46A76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2128" behindDoc="0" locked="0" layoutInCell="1" allowOverlap="1" wp14:anchorId="7034FF77" wp14:editId="3DF1AEC0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511" cy="1007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B867A" w14:textId="128411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5CA16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02AE1030" w:rsidR="002A413C" w:rsidRDefault="002A413C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FC578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58846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2CE3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6DC03" w14:textId="067126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FB2E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EB7F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6DFD6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21918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DB4E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245CA2F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9DE0BA" w14:textId="0C7BAB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60BBD493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3152" behindDoc="0" locked="0" layoutInCell="1" allowOverlap="1" wp14:anchorId="20D6F50E" wp14:editId="5D7DCB6B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62875" cy="10042525"/>
            <wp:effectExtent l="0" t="0" r="9525" b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274" cy="1004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C663A" w14:textId="6F92D87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F7B51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2C341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1D71A0F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11123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7B5510C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2FDADCC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43034D8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18DBC92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3559E39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099A5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553DE6ED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4176" behindDoc="0" locked="0" layoutInCell="1" allowOverlap="1" wp14:anchorId="42D104F6" wp14:editId="45154ED3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42525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A6383" w14:textId="6F880CA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BC9996" w14:textId="2ADDB5E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F91A0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3683254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76C5CAD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7F7300B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27899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6F3731F9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5200" behindDoc="0" locked="0" layoutInCell="1" allowOverlap="1" wp14:anchorId="3384FDF7" wp14:editId="63B580A6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96500"/>
            <wp:effectExtent l="0" t="0" r="9525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8068" w14:textId="515A230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E27545" w14:textId="43D9E9D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CDF356" w14:textId="5040161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F1F9B" w14:textId="5CB1B0B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D0882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72023" w14:textId="50340DC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D6F134" w14:textId="1C846BB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F0644B" w14:textId="1649464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D08A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7E2AEC" w14:textId="6F92B14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C8C8CA" w14:textId="0A22D01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42376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0CE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86D860" w14:textId="03210FE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0A599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A4688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4CF46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0461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72EEA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64FE6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E6E116" w14:textId="782343E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88152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89B06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7BED1A" w14:textId="45402A4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D0888" w14:textId="0AFFE07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0B6B67B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34E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4C0DF172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6224" behindDoc="0" locked="0" layoutInCell="1" allowOverlap="1" wp14:anchorId="53E78DF2" wp14:editId="3C6AAE82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DBA17" w14:textId="38BD2A5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8A6D4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23D1D8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390639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812A4C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E705D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6B7CF3C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15B050D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42366FC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2BACF4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B9377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16FDAE57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7248" behindDoc="0" locked="0" layoutInCell="1" allowOverlap="1" wp14:anchorId="1D15F1F6" wp14:editId="2BC4EAA6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63480"/>
            <wp:effectExtent l="0" t="0" r="9525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55D11" w14:textId="0DD645F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83FD9C" w14:textId="61FFDAF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292A22A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F7769" w14:textId="570195D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7AC96FE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59F1768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67B8D36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A9EE0D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15E13BA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33075BF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5FD5B1" w14:textId="1496FB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73722CD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367BB0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171A853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27914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0238D42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E66893" w14:textId="1337A111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8272" behindDoc="0" locked="0" layoutInCell="1" allowOverlap="1" wp14:anchorId="43153B2E" wp14:editId="42A414F6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36175"/>
            <wp:effectExtent l="0" t="0" r="9525" b="3175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CB855" w14:textId="7047DF1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481610" w14:textId="33E2622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13A7461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96CA25" w14:textId="2288731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14DCEB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23421E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69F0FDD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21D3B13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358DDCD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6DABD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06F9E60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1B229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3FAA8F5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38355E7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6696697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6666BF" w14:textId="6EA4E806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9296" behindDoc="0" locked="0" layoutInCell="1" allowOverlap="1" wp14:anchorId="47661BCD" wp14:editId="12AAEF1E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50145"/>
            <wp:effectExtent l="0" t="0" r="9525" b="8255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903BF" w14:textId="1046499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E6D8E4" w14:textId="01FAA0F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6F1ADBA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0ACD14" w14:textId="5403793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1252A2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655F1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3EEBEC9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44145A0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DF37F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4A1D35B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641161F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303D45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D48CEC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5BD911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76684DD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C7139D" w14:textId="1D99E7C4" w:rsidR="004D79E8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00320" behindDoc="0" locked="0" layoutInCell="1" allowOverlap="1" wp14:anchorId="345D1E20" wp14:editId="621D21EA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76815"/>
            <wp:effectExtent l="0" t="0" r="0" b="63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7DE2" w14:textId="73816C8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A0CC5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589C785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465C42" w14:textId="030AF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061D35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4444E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25DF68B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1AA75C2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070701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70BDC7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5AEB7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09DD15" w14:textId="792B7FDC" w:rsidR="004D79E8" w:rsidRDefault="00B84F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01344" behindDoc="0" locked="0" layoutInCell="1" allowOverlap="1" wp14:anchorId="14D50BB1" wp14:editId="5E40417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103485"/>
            <wp:effectExtent l="0" t="0" r="9525" b="0"/>
            <wp:wrapNone/>
            <wp:docPr id="207035902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59028" name="รูปภาพ 2070359028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201BD" w14:textId="472D9F5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F99470" w14:textId="0A12D34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7BF32D" w14:textId="61172B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6769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4D3FFC" w14:textId="0D9F00A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1E73EB" w14:textId="403988D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4D648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5729A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61FD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55DAA3" w14:textId="43899BC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CB116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F8DB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2093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3E8A4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03EB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B42FC0" w14:textId="48FC1AC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70716C" w14:textId="0A5A781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378D9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14A3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94FB07" w14:textId="77EC884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8C30B4" w14:textId="2744812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CEBDB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AE552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D8CE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4871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E2B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FFF64" w14:textId="778C6939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31FA" w14:textId="502DAF3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8F7703" w14:textId="2776F40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9A258B" w14:textId="2C9EC3D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00D915A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06CAA3" w14:textId="4D84261D" w:rsidR="009927EA" w:rsidRDefault="00B84F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02368" behindDoc="0" locked="0" layoutInCell="1" allowOverlap="1" wp14:anchorId="61B70E16" wp14:editId="7F8CF92D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48431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3AC24" w14:textId="3C46588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525AB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3FF4CE4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6D2AF" w14:textId="0649731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1E3D72F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1833142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1B9F07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4D7B9B1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6037E2C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4B3697" w14:textId="2EB46C1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5A539F6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0A1B024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7DFD3FB9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3CE8FA3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785E647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EAA93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C91F32" w14:textId="7485431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268CC9" w14:textId="53F5B876" w:rsidR="009927EA" w:rsidRDefault="00B84F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03392" behindDoc="0" locked="0" layoutInCell="1" allowOverlap="1" wp14:anchorId="14B268A7" wp14:editId="0F77BCA7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48432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DC49" w14:textId="71BEBB9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5B630E" w14:textId="0FBABB7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208BC9" w14:textId="2BF0DDE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0E3861" w14:textId="01E2A15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A683E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6D7EF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A38D37" w14:textId="69BE901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40264F" w14:textId="596535F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0D9AB2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0F615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6B8E2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5AB2F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DDA92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36FFDE" w14:textId="5487177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25085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A5B9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7DB99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0B8FA7" w14:textId="43375B0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F1F78" w14:textId="4933C44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86D2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16879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ED5EEC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2FE4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519B4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29091" w14:textId="66A8216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133FF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90556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5F567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5BD2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5CDD9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A699A" w14:textId="00712EC2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AA4171" w14:textId="2E6FC481" w:rsidR="008E4B01" w:rsidRDefault="00B84F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04416" behindDoc="0" locked="0" layoutInCell="1" allowOverlap="1" wp14:anchorId="10D254C5" wp14:editId="5A8A875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36175"/>
            <wp:effectExtent l="0" t="0" r="0" b="3175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C97A3" w14:textId="3D2F3818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1E60A4" w14:textId="441A552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47C7F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58C249" w14:textId="6F9904F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358B2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4756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2177B" w14:textId="0B29ADE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47A6C9" w14:textId="5475987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420B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F02C6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9F7A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1B3F0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05886A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51011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EBFB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97FC1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2664CC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CC21B8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894D54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879AC4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E0C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0C3AFF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067F7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F26A4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7940A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F9501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DF9A8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C683E5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ED583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0F3D9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BB6F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61F9C1" w14:textId="4006BE0D" w:rsidR="008E4B01" w:rsidRDefault="00B84F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05440" behindDoc="0" locked="0" layoutInCell="1" allowOverlap="1" wp14:anchorId="5DB5CEF7" wp14:editId="3B482A46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76815"/>
            <wp:effectExtent l="0" t="0" r="9525" b="63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0B15A" w14:textId="5787B906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3822A9" w14:textId="1682285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55D0E" w14:textId="51DC851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27BB7" w14:textId="1D165631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D1FD7F" w14:textId="124134B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11B0E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7FAEC3" w14:textId="37EE5E6C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FFAA7" w14:textId="6377F4A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D62FB1" w14:textId="460A645E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B2EBF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2610A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53BEC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726116" w14:textId="568F68D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63F489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0C2388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C56089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B1FDD9" w14:textId="180476E9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7B389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C79E38" w14:textId="4AD92F94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C2AEE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010925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BAE38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5B061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8AF9C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B5FCD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55935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7DCCF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03982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60154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5F10B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3B36E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3ED79B3E" w:rsidR="008E4B01" w:rsidRDefault="00B84F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606464" behindDoc="0" locked="0" layoutInCell="1" allowOverlap="1" wp14:anchorId="0BCFFF83" wp14:editId="607673DF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50145"/>
            <wp:effectExtent l="0" t="0" r="9525" b="8255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D6974" w14:textId="0CD1FFE3" w:rsidR="008E4B01" w:rsidRDefault="008E4B01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62F98F2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DCBA994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360334A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8849312" w14:textId="4DC94E8F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BD72588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227BE8F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791D0D5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586AF55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1FE7F51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C763795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B8E9BC0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6825131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2F0DEF8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6D33812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FE98F3D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88C26E1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B5291F6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EC2E0E6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A3264B9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79C917A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5F017FB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9F7EAFB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690653C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1ABB063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002DE3E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D1A29AB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A0B8D6C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5D9AE13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2B9FD6E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5B5367B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9C643AB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803D661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7C27DFD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94F937B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30D7D70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2D4F0A5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EDD6988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2ADEFF0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02C8E34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F9D7DE4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4AB5DCA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F49FE80" w14:textId="122574FA" w:rsidR="0051720B" w:rsidRDefault="00B84FA9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2607488" behindDoc="0" locked="0" layoutInCell="1" allowOverlap="1" wp14:anchorId="42055471" wp14:editId="4E71026A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50145"/>
            <wp:effectExtent l="0" t="0" r="0" b="8255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F03D4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FD56C90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81F15DA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E6B48D6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E228D34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3030089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B4B1A48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9250054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9A61D7C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F5B10BB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6417004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0E54D91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6AAF3BB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B8BEB46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6DA0029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41B98EC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132546D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B5F8235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849A949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50AF175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EF1E31F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CA491B0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0F04DD7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7C9078D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2DE77A5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600DF9C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320C8CE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A16637E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86EC15C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73B209C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E308B65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E5580B7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F92B992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1E59FC7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CC58DB9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561F108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242C80E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71F3F8D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94AD94A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5EFB651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76EF8CD" w14:textId="77777777" w:rsidR="0051720B" w:rsidRDefault="0051720B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ED3C735" w14:textId="77777777" w:rsidR="0051720B" w:rsidRPr="00775B9A" w:rsidRDefault="0051720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</w:p>
    <w:sectPr w:rsidR="0051720B" w:rsidRPr="00775B9A" w:rsidSect="002F0D1B">
      <w:headerReference w:type="default" r:id="rId78"/>
      <w:footerReference w:type="default" r:id="rId7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6BD5" w14:textId="2FB56CB2" w:rsidR="00642F52" w:rsidRPr="00642F52" w:rsidRDefault="00642F52" w:rsidP="00642F52">
    <w:pPr>
      <w:pStyle w:val="a5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690" w14:textId="77777777" w:rsidR="005E1BD8" w:rsidRDefault="005E1BD8">
    <w:pPr>
      <w:pStyle w:val="a3"/>
    </w:pPr>
  </w:p>
  <w:p w14:paraId="4F980A1A" w14:textId="44C6CB2C" w:rsidR="005E1BD8" w:rsidRPr="00335EEF" w:rsidRDefault="00960E84">
    <w:pPr>
      <w:pStyle w:val="a3"/>
      <w:rPr>
        <w:rFonts w:asciiTheme="minorBidi" w:hAnsiTheme="minorBidi"/>
        <w:sz w:val="32"/>
        <w:szCs w:val="32"/>
      </w:rPr>
    </w:pPr>
    <w:r w:rsidRPr="00335EEF">
      <w:rPr>
        <w:rFonts w:asciiTheme="minorBidi" w:hAnsiTheme="minorBidi"/>
        <w:sz w:val="32"/>
        <w:szCs w:val="32"/>
      </w:rPr>
      <w:t>RJ-XJ</w:t>
    </w:r>
    <w:r w:rsidR="001D4E59">
      <w:rPr>
        <w:rFonts w:asciiTheme="minorBidi" w:hAnsiTheme="minorBidi"/>
        <w:sz w:val="32"/>
        <w:szCs w:val="32"/>
      </w:rPr>
      <w:t>1</w:t>
    </w:r>
    <w:r w:rsidR="003F091A">
      <w:rPr>
        <w:rFonts w:asciiTheme="minorBidi" w:hAnsiTheme="minorBidi" w:hint="cs"/>
        <w:sz w:val="32"/>
        <w:szCs w:val="32"/>
        <w:cs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,#cadef2,#fedee6,#ffeff3"/>
      <o:colormenu v:ext="edit" fillcolor="#ffef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AE4"/>
    <w:rsid w:val="00006BD5"/>
    <w:rsid w:val="00010D9E"/>
    <w:rsid w:val="00011197"/>
    <w:rsid w:val="0001200F"/>
    <w:rsid w:val="00014E01"/>
    <w:rsid w:val="00015A0C"/>
    <w:rsid w:val="000163B1"/>
    <w:rsid w:val="00017472"/>
    <w:rsid w:val="000201D9"/>
    <w:rsid w:val="00020630"/>
    <w:rsid w:val="00020F55"/>
    <w:rsid w:val="0002126E"/>
    <w:rsid w:val="0002263E"/>
    <w:rsid w:val="000248DC"/>
    <w:rsid w:val="00024B19"/>
    <w:rsid w:val="00025D95"/>
    <w:rsid w:val="00026A30"/>
    <w:rsid w:val="00027044"/>
    <w:rsid w:val="0003091A"/>
    <w:rsid w:val="000313C6"/>
    <w:rsid w:val="00031E66"/>
    <w:rsid w:val="00035EFB"/>
    <w:rsid w:val="000366F6"/>
    <w:rsid w:val="00037716"/>
    <w:rsid w:val="0004206B"/>
    <w:rsid w:val="000420DF"/>
    <w:rsid w:val="00042524"/>
    <w:rsid w:val="00042B7A"/>
    <w:rsid w:val="0004376C"/>
    <w:rsid w:val="00043C1F"/>
    <w:rsid w:val="00044CEE"/>
    <w:rsid w:val="0004515F"/>
    <w:rsid w:val="000476CB"/>
    <w:rsid w:val="00051F69"/>
    <w:rsid w:val="000523B3"/>
    <w:rsid w:val="00053838"/>
    <w:rsid w:val="00053FC0"/>
    <w:rsid w:val="00054072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C63"/>
    <w:rsid w:val="000A2D8B"/>
    <w:rsid w:val="000A4DAD"/>
    <w:rsid w:val="000A5716"/>
    <w:rsid w:val="000A75DB"/>
    <w:rsid w:val="000B0526"/>
    <w:rsid w:val="000B2FEA"/>
    <w:rsid w:val="000B7F28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26FD"/>
    <w:rsid w:val="000D350B"/>
    <w:rsid w:val="000D3957"/>
    <w:rsid w:val="000D767F"/>
    <w:rsid w:val="000E0DE5"/>
    <w:rsid w:val="000E30BD"/>
    <w:rsid w:val="000E3E19"/>
    <w:rsid w:val="000E515B"/>
    <w:rsid w:val="000E6A3B"/>
    <w:rsid w:val="000E7ED5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3C5"/>
    <w:rsid w:val="00100CBD"/>
    <w:rsid w:val="001028E0"/>
    <w:rsid w:val="00103CD7"/>
    <w:rsid w:val="00104B0F"/>
    <w:rsid w:val="00105F04"/>
    <w:rsid w:val="001060A5"/>
    <w:rsid w:val="00106D56"/>
    <w:rsid w:val="00107362"/>
    <w:rsid w:val="00107974"/>
    <w:rsid w:val="0011096F"/>
    <w:rsid w:val="0011150A"/>
    <w:rsid w:val="00113525"/>
    <w:rsid w:val="001139E3"/>
    <w:rsid w:val="00113B80"/>
    <w:rsid w:val="00114867"/>
    <w:rsid w:val="00117735"/>
    <w:rsid w:val="001206F1"/>
    <w:rsid w:val="00120DBC"/>
    <w:rsid w:val="001227B5"/>
    <w:rsid w:val="001228AC"/>
    <w:rsid w:val="00123E0C"/>
    <w:rsid w:val="001257C8"/>
    <w:rsid w:val="00126EE7"/>
    <w:rsid w:val="00131C38"/>
    <w:rsid w:val="00131FBB"/>
    <w:rsid w:val="00134612"/>
    <w:rsid w:val="001349A3"/>
    <w:rsid w:val="00135001"/>
    <w:rsid w:val="00135208"/>
    <w:rsid w:val="00135B18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FD7"/>
    <w:rsid w:val="00172B1B"/>
    <w:rsid w:val="001759FB"/>
    <w:rsid w:val="0018075E"/>
    <w:rsid w:val="001808B3"/>
    <w:rsid w:val="00180BE8"/>
    <w:rsid w:val="00182672"/>
    <w:rsid w:val="0018297F"/>
    <w:rsid w:val="00183A58"/>
    <w:rsid w:val="00183B2D"/>
    <w:rsid w:val="001864F2"/>
    <w:rsid w:val="00187732"/>
    <w:rsid w:val="0019049F"/>
    <w:rsid w:val="0019179D"/>
    <w:rsid w:val="00192A07"/>
    <w:rsid w:val="0019339D"/>
    <w:rsid w:val="00193E67"/>
    <w:rsid w:val="001947FF"/>
    <w:rsid w:val="00194ED1"/>
    <w:rsid w:val="00195507"/>
    <w:rsid w:val="00197810"/>
    <w:rsid w:val="001A12A6"/>
    <w:rsid w:val="001A180F"/>
    <w:rsid w:val="001A55C2"/>
    <w:rsid w:val="001A69A3"/>
    <w:rsid w:val="001B4960"/>
    <w:rsid w:val="001B5829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F76"/>
    <w:rsid w:val="001C66C4"/>
    <w:rsid w:val="001D0357"/>
    <w:rsid w:val="001D1202"/>
    <w:rsid w:val="001D1F31"/>
    <w:rsid w:val="001D2ACF"/>
    <w:rsid w:val="001D41DB"/>
    <w:rsid w:val="001D4E59"/>
    <w:rsid w:val="001D6804"/>
    <w:rsid w:val="001D7D44"/>
    <w:rsid w:val="001D7FB6"/>
    <w:rsid w:val="001E14E4"/>
    <w:rsid w:val="001E17D6"/>
    <w:rsid w:val="001E2F2F"/>
    <w:rsid w:val="001E455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8CF"/>
    <w:rsid w:val="00201BEA"/>
    <w:rsid w:val="0020229E"/>
    <w:rsid w:val="002023E1"/>
    <w:rsid w:val="00203EA9"/>
    <w:rsid w:val="00204F0D"/>
    <w:rsid w:val="00205A7B"/>
    <w:rsid w:val="00206975"/>
    <w:rsid w:val="00210497"/>
    <w:rsid w:val="00211AC4"/>
    <w:rsid w:val="0021255D"/>
    <w:rsid w:val="00214414"/>
    <w:rsid w:val="0021499D"/>
    <w:rsid w:val="0022222E"/>
    <w:rsid w:val="002223FC"/>
    <w:rsid w:val="002228DF"/>
    <w:rsid w:val="00222DFE"/>
    <w:rsid w:val="00223242"/>
    <w:rsid w:val="00223384"/>
    <w:rsid w:val="00223FBC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3B16"/>
    <w:rsid w:val="00244D3E"/>
    <w:rsid w:val="00245870"/>
    <w:rsid w:val="002524A6"/>
    <w:rsid w:val="00253A70"/>
    <w:rsid w:val="00253C78"/>
    <w:rsid w:val="0025517D"/>
    <w:rsid w:val="00255EB5"/>
    <w:rsid w:val="00255F14"/>
    <w:rsid w:val="00257157"/>
    <w:rsid w:val="002572D2"/>
    <w:rsid w:val="00261E26"/>
    <w:rsid w:val="00270358"/>
    <w:rsid w:val="00271C8B"/>
    <w:rsid w:val="00271D50"/>
    <w:rsid w:val="0027253C"/>
    <w:rsid w:val="00272FE4"/>
    <w:rsid w:val="00273A46"/>
    <w:rsid w:val="002741D5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40D6"/>
    <w:rsid w:val="00294EFC"/>
    <w:rsid w:val="002957AF"/>
    <w:rsid w:val="00296F32"/>
    <w:rsid w:val="002A088E"/>
    <w:rsid w:val="002A1344"/>
    <w:rsid w:val="002A170F"/>
    <w:rsid w:val="002A24A3"/>
    <w:rsid w:val="002A399E"/>
    <w:rsid w:val="002A413C"/>
    <w:rsid w:val="002A46EA"/>
    <w:rsid w:val="002A72AF"/>
    <w:rsid w:val="002A7F62"/>
    <w:rsid w:val="002B039D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2CBC"/>
    <w:rsid w:val="002C4ACF"/>
    <w:rsid w:val="002C6CB1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E106E"/>
    <w:rsid w:val="002E1A75"/>
    <w:rsid w:val="002E1E21"/>
    <w:rsid w:val="002E23C6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0D1B"/>
    <w:rsid w:val="002F2CFC"/>
    <w:rsid w:val="002F31FB"/>
    <w:rsid w:val="002F3B50"/>
    <w:rsid w:val="002F43DC"/>
    <w:rsid w:val="002F44FB"/>
    <w:rsid w:val="002F4B86"/>
    <w:rsid w:val="002F5BAC"/>
    <w:rsid w:val="002F5E5A"/>
    <w:rsid w:val="003004A4"/>
    <w:rsid w:val="003017F1"/>
    <w:rsid w:val="00301BAE"/>
    <w:rsid w:val="0030246A"/>
    <w:rsid w:val="003033BB"/>
    <w:rsid w:val="003033D1"/>
    <w:rsid w:val="003033E4"/>
    <w:rsid w:val="003038D3"/>
    <w:rsid w:val="00303A94"/>
    <w:rsid w:val="00304FE4"/>
    <w:rsid w:val="00306997"/>
    <w:rsid w:val="0031233B"/>
    <w:rsid w:val="00313ED9"/>
    <w:rsid w:val="003145AC"/>
    <w:rsid w:val="00315BB0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5EEF"/>
    <w:rsid w:val="00336528"/>
    <w:rsid w:val="003376A1"/>
    <w:rsid w:val="00340991"/>
    <w:rsid w:val="00340F12"/>
    <w:rsid w:val="00341670"/>
    <w:rsid w:val="00342A81"/>
    <w:rsid w:val="00343B43"/>
    <w:rsid w:val="00343EB5"/>
    <w:rsid w:val="0034712B"/>
    <w:rsid w:val="00347F36"/>
    <w:rsid w:val="00351EAA"/>
    <w:rsid w:val="00354383"/>
    <w:rsid w:val="00354F41"/>
    <w:rsid w:val="00355223"/>
    <w:rsid w:val="0035573A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79CC"/>
    <w:rsid w:val="003800A0"/>
    <w:rsid w:val="00380965"/>
    <w:rsid w:val="00380B3D"/>
    <w:rsid w:val="00384729"/>
    <w:rsid w:val="0038510B"/>
    <w:rsid w:val="00387FF3"/>
    <w:rsid w:val="00390E89"/>
    <w:rsid w:val="00391F2A"/>
    <w:rsid w:val="003929FF"/>
    <w:rsid w:val="00392A3A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D3C"/>
    <w:rsid w:val="003B2FBC"/>
    <w:rsid w:val="003B447B"/>
    <w:rsid w:val="003B5027"/>
    <w:rsid w:val="003B5B49"/>
    <w:rsid w:val="003B5D2F"/>
    <w:rsid w:val="003B688F"/>
    <w:rsid w:val="003B6AB1"/>
    <w:rsid w:val="003C105A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5CC9"/>
    <w:rsid w:val="003E7ED6"/>
    <w:rsid w:val="003F091A"/>
    <w:rsid w:val="003F2002"/>
    <w:rsid w:val="003F2E94"/>
    <w:rsid w:val="003F2F03"/>
    <w:rsid w:val="003F34A9"/>
    <w:rsid w:val="003F41B2"/>
    <w:rsid w:val="003F444F"/>
    <w:rsid w:val="003F5619"/>
    <w:rsid w:val="003F754F"/>
    <w:rsid w:val="00402E40"/>
    <w:rsid w:val="00403D57"/>
    <w:rsid w:val="004045C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989"/>
    <w:rsid w:val="004501E6"/>
    <w:rsid w:val="00450BA1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6149F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A6A"/>
    <w:rsid w:val="004720CA"/>
    <w:rsid w:val="00472606"/>
    <w:rsid w:val="00472C10"/>
    <w:rsid w:val="004759D7"/>
    <w:rsid w:val="00475FB2"/>
    <w:rsid w:val="00476E2C"/>
    <w:rsid w:val="00476F63"/>
    <w:rsid w:val="0047787A"/>
    <w:rsid w:val="004806D7"/>
    <w:rsid w:val="004818B1"/>
    <w:rsid w:val="00481C39"/>
    <w:rsid w:val="004840E2"/>
    <w:rsid w:val="00484ABB"/>
    <w:rsid w:val="004850B9"/>
    <w:rsid w:val="004851D4"/>
    <w:rsid w:val="00486095"/>
    <w:rsid w:val="004877E6"/>
    <w:rsid w:val="00487C1C"/>
    <w:rsid w:val="00493DD5"/>
    <w:rsid w:val="0049472C"/>
    <w:rsid w:val="004955AD"/>
    <w:rsid w:val="00495929"/>
    <w:rsid w:val="004A094D"/>
    <w:rsid w:val="004A114D"/>
    <w:rsid w:val="004A18EA"/>
    <w:rsid w:val="004A224A"/>
    <w:rsid w:val="004A2BF8"/>
    <w:rsid w:val="004A47CB"/>
    <w:rsid w:val="004A4952"/>
    <w:rsid w:val="004A4DEB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47E0"/>
    <w:rsid w:val="004E4AEF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4F6C88"/>
    <w:rsid w:val="005016F6"/>
    <w:rsid w:val="00501ABE"/>
    <w:rsid w:val="00501D72"/>
    <w:rsid w:val="005066CA"/>
    <w:rsid w:val="005069CD"/>
    <w:rsid w:val="00510EC0"/>
    <w:rsid w:val="00510F30"/>
    <w:rsid w:val="00515035"/>
    <w:rsid w:val="005168AC"/>
    <w:rsid w:val="00516B62"/>
    <w:rsid w:val="0051720B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A2B"/>
    <w:rsid w:val="00534079"/>
    <w:rsid w:val="0053676B"/>
    <w:rsid w:val="00537F71"/>
    <w:rsid w:val="00541794"/>
    <w:rsid w:val="005422DC"/>
    <w:rsid w:val="00543503"/>
    <w:rsid w:val="00543C0A"/>
    <w:rsid w:val="00545C22"/>
    <w:rsid w:val="00551981"/>
    <w:rsid w:val="00551B08"/>
    <w:rsid w:val="00553948"/>
    <w:rsid w:val="00554FDC"/>
    <w:rsid w:val="00556092"/>
    <w:rsid w:val="00557B46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20FE"/>
    <w:rsid w:val="0059230E"/>
    <w:rsid w:val="0059271D"/>
    <w:rsid w:val="00593798"/>
    <w:rsid w:val="00595A18"/>
    <w:rsid w:val="00595E94"/>
    <w:rsid w:val="00596AAC"/>
    <w:rsid w:val="005A0280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4D5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F43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6004BD"/>
    <w:rsid w:val="00601E16"/>
    <w:rsid w:val="00601E4A"/>
    <w:rsid w:val="0060293C"/>
    <w:rsid w:val="00603A75"/>
    <w:rsid w:val="00603C32"/>
    <w:rsid w:val="00603C78"/>
    <w:rsid w:val="00606C43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821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1ECA"/>
    <w:rsid w:val="00642F52"/>
    <w:rsid w:val="00644868"/>
    <w:rsid w:val="0064567A"/>
    <w:rsid w:val="00646769"/>
    <w:rsid w:val="00646870"/>
    <w:rsid w:val="00647098"/>
    <w:rsid w:val="00650824"/>
    <w:rsid w:val="00651510"/>
    <w:rsid w:val="0065154D"/>
    <w:rsid w:val="006523B8"/>
    <w:rsid w:val="00652950"/>
    <w:rsid w:val="00653078"/>
    <w:rsid w:val="00654902"/>
    <w:rsid w:val="00661F52"/>
    <w:rsid w:val="00663E62"/>
    <w:rsid w:val="00665399"/>
    <w:rsid w:val="00667D41"/>
    <w:rsid w:val="00670030"/>
    <w:rsid w:val="00671017"/>
    <w:rsid w:val="00671411"/>
    <w:rsid w:val="0067155B"/>
    <w:rsid w:val="006715FB"/>
    <w:rsid w:val="006751F3"/>
    <w:rsid w:val="00675224"/>
    <w:rsid w:val="00675900"/>
    <w:rsid w:val="0067615D"/>
    <w:rsid w:val="00676317"/>
    <w:rsid w:val="0068028B"/>
    <w:rsid w:val="00680408"/>
    <w:rsid w:val="006820BA"/>
    <w:rsid w:val="00683847"/>
    <w:rsid w:val="00683CCA"/>
    <w:rsid w:val="00684262"/>
    <w:rsid w:val="0068477F"/>
    <w:rsid w:val="00684A37"/>
    <w:rsid w:val="006857FC"/>
    <w:rsid w:val="0068612C"/>
    <w:rsid w:val="0069080C"/>
    <w:rsid w:val="00692213"/>
    <w:rsid w:val="006925DD"/>
    <w:rsid w:val="0069341C"/>
    <w:rsid w:val="00693C28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1A2D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5163"/>
    <w:rsid w:val="006D6B43"/>
    <w:rsid w:val="006E0943"/>
    <w:rsid w:val="006E1214"/>
    <w:rsid w:val="006E1F33"/>
    <w:rsid w:val="006E269B"/>
    <w:rsid w:val="006E2E4F"/>
    <w:rsid w:val="006E41A7"/>
    <w:rsid w:val="006E5EF8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362B"/>
    <w:rsid w:val="0071384D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5BD3"/>
    <w:rsid w:val="00736885"/>
    <w:rsid w:val="00737BFA"/>
    <w:rsid w:val="0074007C"/>
    <w:rsid w:val="00740C53"/>
    <w:rsid w:val="007427FC"/>
    <w:rsid w:val="00743C51"/>
    <w:rsid w:val="00744E3A"/>
    <w:rsid w:val="00751540"/>
    <w:rsid w:val="007516A6"/>
    <w:rsid w:val="00752828"/>
    <w:rsid w:val="00752AB7"/>
    <w:rsid w:val="007536BE"/>
    <w:rsid w:val="0075461B"/>
    <w:rsid w:val="007573B5"/>
    <w:rsid w:val="007577E1"/>
    <w:rsid w:val="00757D5C"/>
    <w:rsid w:val="00760CBE"/>
    <w:rsid w:val="00761077"/>
    <w:rsid w:val="00762DBD"/>
    <w:rsid w:val="00764C03"/>
    <w:rsid w:val="00765FCC"/>
    <w:rsid w:val="00766A5D"/>
    <w:rsid w:val="00767389"/>
    <w:rsid w:val="0077233F"/>
    <w:rsid w:val="0077252A"/>
    <w:rsid w:val="007725D2"/>
    <w:rsid w:val="00772B85"/>
    <w:rsid w:val="00772E54"/>
    <w:rsid w:val="00773B6F"/>
    <w:rsid w:val="00774D4F"/>
    <w:rsid w:val="00775B9A"/>
    <w:rsid w:val="00776A9B"/>
    <w:rsid w:val="00776CB6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489"/>
    <w:rsid w:val="0078451A"/>
    <w:rsid w:val="00785F57"/>
    <w:rsid w:val="007867C7"/>
    <w:rsid w:val="00786F07"/>
    <w:rsid w:val="00790B25"/>
    <w:rsid w:val="00790EFE"/>
    <w:rsid w:val="007922A7"/>
    <w:rsid w:val="00792511"/>
    <w:rsid w:val="00792AEE"/>
    <w:rsid w:val="007934BA"/>
    <w:rsid w:val="00795D5F"/>
    <w:rsid w:val="00795D7D"/>
    <w:rsid w:val="007A0C32"/>
    <w:rsid w:val="007A1E2B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419"/>
    <w:rsid w:val="007B5A6C"/>
    <w:rsid w:val="007B695B"/>
    <w:rsid w:val="007B711B"/>
    <w:rsid w:val="007B7BFE"/>
    <w:rsid w:val="007C0037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225E"/>
    <w:rsid w:val="00803391"/>
    <w:rsid w:val="008042FD"/>
    <w:rsid w:val="0080453D"/>
    <w:rsid w:val="00804678"/>
    <w:rsid w:val="00804B9D"/>
    <w:rsid w:val="00805214"/>
    <w:rsid w:val="00806486"/>
    <w:rsid w:val="00810E62"/>
    <w:rsid w:val="00811406"/>
    <w:rsid w:val="00811BE9"/>
    <w:rsid w:val="00811BF5"/>
    <w:rsid w:val="00815814"/>
    <w:rsid w:val="00815A4F"/>
    <w:rsid w:val="00816D8C"/>
    <w:rsid w:val="00816FCC"/>
    <w:rsid w:val="00817415"/>
    <w:rsid w:val="00817D7D"/>
    <w:rsid w:val="00821C9A"/>
    <w:rsid w:val="00821DD0"/>
    <w:rsid w:val="00822B05"/>
    <w:rsid w:val="0082453D"/>
    <w:rsid w:val="0082594B"/>
    <w:rsid w:val="00826007"/>
    <w:rsid w:val="0082613C"/>
    <w:rsid w:val="00826202"/>
    <w:rsid w:val="008268D5"/>
    <w:rsid w:val="008268DD"/>
    <w:rsid w:val="00827643"/>
    <w:rsid w:val="00832473"/>
    <w:rsid w:val="0083452E"/>
    <w:rsid w:val="008369E3"/>
    <w:rsid w:val="00836C45"/>
    <w:rsid w:val="00837F46"/>
    <w:rsid w:val="00841A46"/>
    <w:rsid w:val="00841FCD"/>
    <w:rsid w:val="00842849"/>
    <w:rsid w:val="008431C4"/>
    <w:rsid w:val="00844366"/>
    <w:rsid w:val="0084492C"/>
    <w:rsid w:val="00844EA4"/>
    <w:rsid w:val="008458C2"/>
    <w:rsid w:val="00850A5B"/>
    <w:rsid w:val="00853494"/>
    <w:rsid w:val="00854D74"/>
    <w:rsid w:val="008575F1"/>
    <w:rsid w:val="00857B08"/>
    <w:rsid w:val="0086019F"/>
    <w:rsid w:val="00861BE2"/>
    <w:rsid w:val="00861EA3"/>
    <w:rsid w:val="00862B5A"/>
    <w:rsid w:val="00863585"/>
    <w:rsid w:val="00865299"/>
    <w:rsid w:val="008652D9"/>
    <w:rsid w:val="00865FB2"/>
    <w:rsid w:val="008670E0"/>
    <w:rsid w:val="00867CB2"/>
    <w:rsid w:val="00870BFE"/>
    <w:rsid w:val="008717C9"/>
    <w:rsid w:val="00874DFA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5F1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653"/>
    <w:rsid w:val="008C7B43"/>
    <w:rsid w:val="008C7E00"/>
    <w:rsid w:val="008D41BE"/>
    <w:rsid w:val="008D5ED4"/>
    <w:rsid w:val="008D6CF9"/>
    <w:rsid w:val="008E0F5C"/>
    <w:rsid w:val="008E2B2C"/>
    <w:rsid w:val="008E2C95"/>
    <w:rsid w:val="008E4A50"/>
    <w:rsid w:val="008E4B01"/>
    <w:rsid w:val="008E7520"/>
    <w:rsid w:val="008F05EF"/>
    <w:rsid w:val="008F3869"/>
    <w:rsid w:val="008F3EC0"/>
    <w:rsid w:val="008F45B5"/>
    <w:rsid w:val="008F4F86"/>
    <w:rsid w:val="008F5502"/>
    <w:rsid w:val="008F6F19"/>
    <w:rsid w:val="008F7E22"/>
    <w:rsid w:val="0090030B"/>
    <w:rsid w:val="00900773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C77"/>
    <w:rsid w:val="00932EB7"/>
    <w:rsid w:val="00933C86"/>
    <w:rsid w:val="00933FC3"/>
    <w:rsid w:val="009342DB"/>
    <w:rsid w:val="009354AD"/>
    <w:rsid w:val="00936B34"/>
    <w:rsid w:val="00941D4D"/>
    <w:rsid w:val="00947A79"/>
    <w:rsid w:val="00947F92"/>
    <w:rsid w:val="00951943"/>
    <w:rsid w:val="00955224"/>
    <w:rsid w:val="009556C8"/>
    <w:rsid w:val="00956796"/>
    <w:rsid w:val="009605D5"/>
    <w:rsid w:val="00960B5D"/>
    <w:rsid w:val="00960E84"/>
    <w:rsid w:val="00961BF4"/>
    <w:rsid w:val="009626AB"/>
    <w:rsid w:val="00965F8D"/>
    <w:rsid w:val="00966A3E"/>
    <w:rsid w:val="00967390"/>
    <w:rsid w:val="00971681"/>
    <w:rsid w:val="00971C02"/>
    <w:rsid w:val="00972665"/>
    <w:rsid w:val="00974CAB"/>
    <w:rsid w:val="009752D3"/>
    <w:rsid w:val="009775D6"/>
    <w:rsid w:val="009778FE"/>
    <w:rsid w:val="0098444A"/>
    <w:rsid w:val="00986DB1"/>
    <w:rsid w:val="00986F30"/>
    <w:rsid w:val="00986F3A"/>
    <w:rsid w:val="00990451"/>
    <w:rsid w:val="0099102C"/>
    <w:rsid w:val="00992612"/>
    <w:rsid w:val="009927EA"/>
    <w:rsid w:val="00992ACD"/>
    <w:rsid w:val="00993933"/>
    <w:rsid w:val="009971A6"/>
    <w:rsid w:val="009972DB"/>
    <w:rsid w:val="00997DD5"/>
    <w:rsid w:val="009A06A0"/>
    <w:rsid w:val="009A10DF"/>
    <w:rsid w:val="009A1701"/>
    <w:rsid w:val="009A1A60"/>
    <w:rsid w:val="009A3F12"/>
    <w:rsid w:val="009A7376"/>
    <w:rsid w:val="009B0A67"/>
    <w:rsid w:val="009B275B"/>
    <w:rsid w:val="009B3731"/>
    <w:rsid w:val="009B423B"/>
    <w:rsid w:val="009B5003"/>
    <w:rsid w:val="009C1463"/>
    <w:rsid w:val="009C2554"/>
    <w:rsid w:val="009C2940"/>
    <w:rsid w:val="009C36BA"/>
    <w:rsid w:val="009C49E1"/>
    <w:rsid w:val="009C4F81"/>
    <w:rsid w:val="009C5843"/>
    <w:rsid w:val="009C6592"/>
    <w:rsid w:val="009C6C00"/>
    <w:rsid w:val="009C7904"/>
    <w:rsid w:val="009D0094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0ACE"/>
    <w:rsid w:val="009F0FE3"/>
    <w:rsid w:val="009F2584"/>
    <w:rsid w:val="009F528E"/>
    <w:rsid w:val="009F53A6"/>
    <w:rsid w:val="009F5CCD"/>
    <w:rsid w:val="009F610E"/>
    <w:rsid w:val="009F72D9"/>
    <w:rsid w:val="00A00F5E"/>
    <w:rsid w:val="00A05B1C"/>
    <w:rsid w:val="00A068D2"/>
    <w:rsid w:val="00A06EDD"/>
    <w:rsid w:val="00A078B8"/>
    <w:rsid w:val="00A07C98"/>
    <w:rsid w:val="00A07DD4"/>
    <w:rsid w:val="00A13A3D"/>
    <w:rsid w:val="00A13C17"/>
    <w:rsid w:val="00A14956"/>
    <w:rsid w:val="00A16F08"/>
    <w:rsid w:val="00A20CF5"/>
    <w:rsid w:val="00A22419"/>
    <w:rsid w:val="00A2366B"/>
    <w:rsid w:val="00A25270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85E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2AE"/>
    <w:rsid w:val="00A67798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295B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460A"/>
    <w:rsid w:val="00A95DCE"/>
    <w:rsid w:val="00A9703B"/>
    <w:rsid w:val="00AA00FE"/>
    <w:rsid w:val="00AA0926"/>
    <w:rsid w:val="00AA3D5E"/>
    <w:rsid w:val="00AA4770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D12D8"/>
    <w:rsid w:val="00AD1310"/>
    <w:rsid w:val="00AD15B6"/>
    <w:rsid w:val="00AD1D31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E85"/>
    <w:rsid w:val="00AF73C7"/>
    <w:rsid w:val="00B016E2"/>
    <w:rsid w:val="00B01B4C"/>
    <w:rsid w:val="00B025D4"/>
    <w:rsid w:val="00B026CA"/>
    <w:rsid w:val="00B02968"/>
    <w:rsid w:val="00B02E72"/>
    <w:rsid w:val="00B02EE2"/>
    <w:rsid w:val="00B03279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362AD"/>
    <w:rsid w:val="00B4010F"/>
    <w:rsid w:val="00B402DC"/>
    <w:rsid w:val="00B40E19"/>
    <w:rsid w:val="00B425A9"/>
    <w:rsid w:val="00B443AA"/>
    <w:rsid w:val="00B451B7"/>
    <w:rsid w:val="00B477D3"/>
    <w:rsid w:val="00B47D85"/>
    <w:rsid w:val="00B52A34"/>
    <w:rsid w:val="00B54047"/>
    <w:rsid w:val="00B545FC"/>
    <w:rsid w:val="00B553B2"/>
    <w:rsid w:val="00B57A6C"/>
    <w:rsid w:val="00B61189"/>
    <w:rsid w:val="00B6154D"/>
    <w:rsid w:val="00B6237D"/>
    <w:rsid w:val="00B62A6F"/>
    <w:rsid w:val="00B64880"/>
    <w:rsid w:val="00B64C2C"/>
    <w:rsid w:val="00B650D0"/>
    <w:rsid w:val="00B70D2C"/>
    <w:rsid w:val="00B7184A"/>
    <w:rsid w:val="00B7438C"/>
    <w:rsid w:val="00B773A9"/>
    <w:rsid w:val="00B8303D"/>
    <w:rsid w:val="00B83423"/>
    <w:rsid w:val="00B84FA9"/>
    <w:rsid w:val="00B850D1"/>
    <w:rsid w:val="00B85A86"/>
    <w:rsid w:val="00B85C59"/>
    <w:rsid w:val="00B867AA"/>
    <w:rsid w:val="00B876E9"/>
    <w:rsid w:val="00B91D83"/>
    <w:rsid w:val="00B92243"/>
    <w:rsid w:val="00B944D6"/>
    <w:rsid w:val="00B955C8"/>
    <w:rsid w:val="00B959C9"/>
    <w:rsid w:val="00B96530"/>
    <w:rsid w:val="00B96AFD"/>
    <w:rsid w:val="00B96F66"/>
    <w:rsid w:val="00BA230E"/>
    <w:rsid w:val="00BA26DB"/>
    <w:rsid w:val="00BA330A"/>
    <w:rsid w:val="00BA51F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3551"/>
    <w:rsid w:val="00BC3AA0"/>
    <w:rsid w:val="00BC4F1F"/>
    <w:rsid w:val="00BC77A4"/>
    <w:rsid w:val="00BC7917"/>
    <w:rsid w:val="00BD38AA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32BB"/>
    <w:rsid w:val="00C002B4"/>
    <w:rsid w:val="00C0055B"/>
    <w:rsid w:val="00C00920"/>
    <w:rsid w:val="00C0320B"/>
    <w:rsid w:val="00C034DC"/>
    <w:rsid w:val="00C04DC2"/>
    <w:rsid w:val="00C0524E"/>
    <w:rsid w:val="00C05A12"/>
    <w:rsid w:val="00C073C3"/>
    <w:rsid w:val="00C073EB"/>
    <w:rsid w:val="00C113BC"/>
    <w:rsid w:val="00C11CB9"/>
    <w:rsid w:val="00C11FB5"/>
    <w:rsid w:val="00C12052"/>
    <w:rsid w:val="00C14350"/>
    <w:rsid w:val="00C14ED2"/>
    <w:rsid w:val="00C1597D"/>
    <w:rsid w:val="00C1642C"/>
    <w:rsid w:val="00C1689E"/>
    <w:rsid w:val="00C1783C"/>
    <w:rsid w:val="00C1788E"/>
    <w:rsid w:val="00C218C8"/>
    <w:rsid w:val="00C2190B"/>
    <w:rsid w:val="00C245C2"/>
    <w:rsid w:val="00C25C0E"/>
    <w:rsid w:val="00C268F8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40C53"/>
    <w:rsid w:val="00C41194"/>
    <w:rsid w:val="00C416BC"/>
    <w:rsid w:val="00C43984"/>
    <w:rsid w:val="00C52E41"/>
    <w:rsid w:val="00C53A57"/>
    <w:rsid w:val="00C54917"/>
    <w:rsid w:val="00C55884"/>
    <w:rsid w:val="00C55CDF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8180E"/>
    <w:rsid w:val="00C82C2C"/>
    <w:rsid w:val="00C84023"/>
    <w:rsid w:val="00C8452D"/>
    <w:rsid w:val="00C86144"/>
    <w:rsid w:val="00C87E88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38F2"/>
    <w:rsid w:val="00CA502E"/>
    <w:rsid w:val="00CA6B73"/>
    <w:rsid w:val="00CA77CF"/>
    <w:rsid w:val="00CA7BF8"/>
    <w:rsid w:val="00CB2E56"/>
    <w:rsid w:val="00CB3E4F"/>
    <w:rsid w:val="00CB4455"/>
    <w:rsid w:val="00CB5D29"/>
    <w:rsid w:val="00CB6B5D"/>
    <w:rsid w:val="00CB6EC1"/>
    <w:rsid w:val="00CC0A13"/>
    <w:rsid w:val="00CC1D60"/>
    <w:rsid w:val="00CC3968"/>
    <w:rsid w:val="00CC3FD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3408"/>
    <w:rsid w:val="00CF6AC9"/>
    <w:rsid w:val="00CF7B2C"/>
    <w:rsid w:val="00D00413"/>
    <w:rsid w:val="00D00AB6"/>
    <w:rsid w:val="00D01158"/>
    <w:rsid w:val="00D014F3"/>
    <w:rsid w:val="00D0169D"/>
    <w:rsid w:val="00D01DF2"/>
    <w:rsid w:val="00D0368B"/>
    <w:rsid w:val="00D05479"/>
    <w:rsid w:val="00D06AA8"/>
    <w:rsid w:val="00D0765A"/>
    <w:rsid w:val="00D07685"/>
    <w:rsid w:val="00D103A3"/>
    <w:rsid w:val="00D12161"/>
    <w:rsid w:val="00D13A1B"/>
    <w:rsid w:val="00D14DBF"/>
    <w:rsid w:val="00D16307"/>
    <w:rsid w:val="00D16A9D"/>
    <w:rsid w:val="00D2014E"/>
    <w:rsid w:val="00D24829"/>
    <w:rsid w:val="00D26126"/>
    <w:rsid w:val="00D26E41"/>
    <w:rsid w:val="00D2750C"/>
    <w:rsid w:val="00D27EA7"/>
    <w:rsid w:val="00D3212A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51C8D"/>
    <w:rsid w:val="00D56C29"/>
    <w:rsid w:val="00D56C33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657E6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0F11"/>
    <w:rsid w:val="00D91D4B"/>
    <w:rsid w:val="00D93F68"/>
    <w:rsid w:val="00D9421C"/>
    <w:rsid w:val="00D95DA3"/>
    <w:rsid w:val="00D9699E"/>
    <w:rsid w:val="00DA1218"/>
    <w:rsid w:val="00DA171B"/>
    <w:rsid w:val="00DA47AA"/>
    <w:rsid w:val="00DA4A81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3035"/>
    <w:rsid w:val="00DD3C3B"/>
    <w:rsid w:val="00DD4925"/>
    <w:rsid w:val="00DD59B1"/>
    <w:rsid w:val="00DD670F"/>
    <w:rsid w:val="00DD7889"/>
    <w:rsid w:val="00DE0056"/>
    <w:rsid w:val="00DE1983"/>
    <w:rsid w:val="00DE2A49"/>
    <w:rsid w:val="00DE362E"/>
    <w:rsid w:val="00DE381A"/>
    <w:rsid w:val="00DE3E46"/>
    <w:rsid w:val="00DE551F"/>
    <w:rsid w:val="00DE580F"/>
    <w:rsid w:val="00DE5B1F"/>
    <w:rsid w:val="00DE799C"/>
    <w:rsid w:val="00DE7EED"/>
    <w:rsid w:val="00DF15EA"/>
    <w:rsid w:val="00DF4CE9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26111"/>
    <w:rsid w:val="00E30492"/>
    <w:rsid w:val="00E309C7"/>
    <w:rsid w:val="00E30A5C"/>
    <w:rsid w:val="00E31753"/>
    <w:rsid w:val="00E32B74"/>
    <w:rsid w:val="00E32C85"/>
    <w:rsid w:val="00E32EF5"/>
    <w:rsid w:val="00E333CB"/>
    <w:rsid w:val="00E3642E"/>
    <w:rsid w:val="00E364AC"/>
    <w:rsid w:val="00E369A1"/>
    <w:rsid w:val="00E41051"/>
    <w:rsid w:val="00E43F98"/>
    <w:rsid w:val="00E44D2B"/>
    <w:rsid w:val="00E51D86"/>
    <w:rsid w:val="00E52FAA"/>
    <w:rsid w:val="00E5647B"/>
    <w:rsid w:val="00E57185"/>
    <w:rsid w:val="00E6142E"/>
    <w:rsid w:val="00E6148A"/>
    <w:rsid w:val="00E6326A"/>
    <w:rsid w:val="00E6340E"/>
    <w:rsid w:val="00E636E8"/>
    <w:rsid w:val="00E63BD7"/>
    <w:rsid w:val="00E6556B"/>
    <w:rsid w:val="00E658F0"/>
    <w:rsid w:val="00E65B0D"/>
    <w:rsid w:val="00E65CA6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36E7"/>
    <w:rsid w:val="00EC5692"/>
    <w:rsid w:val="00EC5C63"/>
    <w:rsid w:val="00EC5DD2"/>
    <w:rsid w:val="00ED0450"/>
    <w:rsid w:val="00ED0886"/>
    <w:rsid w:val="00ED2E8A"/>
    <w:rsid w:val="00ED461D"/>
    <w:rsid w:val="00EE0395"/>
    <w:rsid w:val="00EE1573"/>
    <w:rsid w:val="00EE3FDF"/>
    <w:rsid w:val="00EE5935"/>
    <w:rsid w:val="00EE5D87"/>
    <w:rsid w:val="00EE6515"/>
    <w:rsid w:val="00EF1BC9"/>
    <w:rsid w:val="00EF1F19"/>
    <w:rsid w:val="00EF28D9"/>
    <w:rsid w:val="00EF290C"/>
    <w:rsid w:val="00EF33EC"/>
    <w:rsid w:val="00EF5308"/>
    <w:rsid w:val="00EF6686"/>
    <w:rsid w:val="00EF6FA4"/>
    <w:rsid w:val="00EF6FF7"/>
    <w:rsid w:val="00F006BD"/>
    <w:rsid w:val="00F017EA"/>
    <w:rsid w:val="00F03B28"/>
    <w:rsid w:val="00F04A98"/>
    <w:rsid w:val="00F061A7"/>
    <w:rsid w:val="00F066F7"/>
    <w:rsid w:val="00F06A71"/>
    <w:rsid w:val="00F06CA7"/>
    <w:rsid w:val="00F06D08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09A1"/>
    <w:rsid w:val="00F215BF"/>
    <w:rsid w:val="00F2286A"/>
    <w:rsid w:val="00F24988"/>
    <w:rsid w:val="00F24A7B"/>
    <w:rsid w:val="00F25C1F"/>
    <w:rsid w:val="00F26ACD"/>
    <w:rsid w:val="00F30815"/>
    <w:rsid w:val="00F31411"/>
    <w:rsid w:val="00F32F13"/>
    <w:rsid w:val="00F339E0"/>
    <w:rsid w:val="00F33D1F"/>
    <w:rsid w:val="00F35702"/>
    <w:rsid w:val="00F36706"/>
    <w:rsid w:val="00F400B9"/>
    <w:rsid w:val="00F418AF"/>
    <w:rsid w:val="00F46F53"/>
    <w:rsid w:val="00F47934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70"/>
    <w:rsid w:val="00F64FC3"/>
    <w:rsid w:val="00F65ED9"/>
    <w:rsid w:val="00F67083"/>
    <w:rsid w:val="00F67ECE"/>
    <w:rsid w:val="00F70F94"/>
    <w:rsid w:val="00F714C7"/>
    <w:rsid w:val="00F71EFA"/>
    <w:rsid w:val="00F72FD9"/>
    <w:rsid w:val="00F742F0"/>
    <w:rsid w:val="00F747D7"/>
    <w:rsid w:val="00F75284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6771"/>
    <w:rsid w:val="00F97F8A"/>
    <w:rsid w:val="00FA0940"/>
    <w:rsid w:val="00FA1D5A"/>
    <w:rsid w:val="00FA2805"/>
    <w:rsid w:val="00FA385A"/>
    <w:rsid w:val="00FA5685"/>
    <w:rsid w:val="00FA5985"/>
    <w:rsid w:val="00FA6368"/>
    <w:rsid w:val="00FA6FF4"/>
    <w:rsid w:val="00FA74C0"/>
    <w:rsid w:val="00FA7D51"/>
    <w:rsid w:val="00FB10D4"/>
    <w:rsid w:val="00FB1F4B"/>
    <w:rsid w:val="00FB21D5"/>
    <w:rsid w:val="00FB2996"/>
    <w:rsid w:val="00FB2D33"/>
    <w:rsid w:val="00FB3781"/>
    <w:rsid w:val="00FB3B11"/>
    <w:rsid w:val="00FB4738"/>
    <w:rsid w:val="00FB633C"/>
    <w:rsid w:val="00FB668F"/>
    <w:rsid w:val="00FB6FE3"/>
    <w:rsid w:val="00FB7658"/>
    <w:rsid w:val="00FC0E2B"/>
    <w:rsid w:val="00FC108B"/>
    <w:rsid w:val="00FC1B5C"/>
    <w:rsid w:val="00FC2FF6"/>
    <w:rsid w:val="00FC6A29"/>
    <w:rsid w:val="00FD00DE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497D"/>
    <w:rsid w:val="00FE6BC6"/>
    <w:rsid w:val="00FE6FC8"/>
    <w:rsid w:val="00FF0F31"/>
    <w:rsid w:val="00FF2004"/>
    <w:rsid w:val="00FF2DA7"/>
    <w:rsid w:val="00FF36E2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cadef2,#fedee6,#ffeff3"/>
      <o:colormenu v:ext="edit" fillcolor="#ffeff3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920FE"/>
  </w:style>
  <w:style w:type="paragraph" w:styleId="a5">
    <w:name w:val="footer"/>
    <w:basedOn w:val="a"/>
    <w:link w:val="a6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920FE"/>
  </w:style>
  <w:style w:type="character" w:customStyle="1" w:styleId="has-inline-color">
    <w:name w:val="has-inline-color"/>
    <w:basedOn w:val="a0"/>
    <w:rsid w:val="00F742F0"/>
  </w:style>
  <w:style w:type="character" w:styleId="a7">
    <w:name w:val="Hyperlink"/>
    <w:basedOn w:val="a0"/>
    <w:uiPriority w:val="99"/>
    <w:unhideWhenUsed/>
    <w:rsid w:val="004C55D0"/>
    <w:rPr>
      <w:color w:val="0000FF"/>
      <w:u w:val="single"/>
    </w:rPr>
  </w:style>
  <w:style w:type="character" w:styleId="a8">
    <w:name w:val="Strong"/>
    <w:basedOn w:val="a0"/>
    <w:uiPriority w:val="22"/>
    <w:qFormat/>
    <w:rsid w:val="00C2729A"/>
    <w:rPr>
      <w:b/>
      <w:bCs/>
    </w:rPr>
  </w:style>
  <w:style w:type="table" w:styleId="a9">
    <w:name w:val="Table Grid"/>
    <w:basedOn w:val="a1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4070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35EFB"/>
  </w:style>
  <w:style w:type="paragraph" w:customStyle="1" w:styleId="BasicParagraph">
    <w:name w:val="[Basic Paragraph]"/>
    <w:basedOn w:val="a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a0"/>
    <w:rsid w:val="008F7E22"/>
  </w:style>
  <w:style w:type="paragraph" w:styleId="ab">
    <w:name w:val="Normal (Web)"/>
    <w:basedOn w:val="a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E5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945</Words>
  <Characters>11088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3</cp:revision>
  <cp:lastPrinted>2025-08-21T10:59:00Z</cp:lastPrinted>
  <dcterms:created xsi:type="dcterms:W3CDTF">2025-08-21T11:08:00Z</dcterms:created>
  <dcterms:modified xsi:type="dcterms:W3CDTF">2025-08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9432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